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E8A" w:rsidRPr="00C44EBC" w:rsidRDefault="00B41E8A" w:rsidP="00B41E8A">
      <w:pPr>
        <w:widowControl w:val="0"/>
        <w:spacing w:after="320" w:line="230" w:lineRule="auto"/>
        <w:rPr>
          <w:rFonts w:ascii="Times New Roman" w:eastAsia="Times New Roman" w:hAnsi="Times New Roman" w:cs="Times New Roman"/>
          <w:b/>
          <w:sz w:val="18"/>
          <w:szCs w:val="18"/>
          <w:lang w:eastAsia="ru-RU" w:bidi="ru-RU"/>
        </w:rPr>
      </w:pPr>
      <w:r w:rsidRPr="00C44EBC">
        <w:rPr>
          <w:rFonts w:ascii="Times New Roman" w:eastAsia="Times New Roman" w:hAnsi="Times New Roman" w:cs="Times New Roman"/>
          <w:b/>
          <w:sz w:val="18"/>
          <w:szCs w:val="18"/>
          <w:lang w:eastAsia="ru-RU" w:bidi="ru-RU"/>
        </w:rPr>
        <w:t>Итоги Зонального конкурса «</w:t>
      </w:r>
      <w:r w:rsidRPr="00C44EBC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 w:bidi="ru-RU"/>
        </w:rPr>
        <w:t>Мир без войны – Великая Победа!</w:t>
      </w:r>
      <w:r w:rsidRPr="00C44EBC">
        <w:rPr>
          <w:rFonts w:ascii="Times New Roman" w:eastAsia="Times New Roman" w:hAnsi="Times New Roman" w:cs="Times New Roman"/>
          <w:b/>
          <w:sz w:val="18"/>
          <w:szCs w:val="18"/>
          <w:lang w:eastAsia="ru-RU" w:bidi="ru-RU"/>
        </w:rPr>
        <w:t>»</w:t>
      </w:r>
    </w:p>
    <w:tbl>
      <w:tblPr>
        <w:tblStyle w:val="a3"/>
        <w:tblW w:w="0" w:type="auto"/>
        <w:tblInd w:w="-1139" w:type="dxa"/>
        <w:tblLook w:val="04A0" w:firstRow="1" w:lastRow="0" w:firstColumn="1" w:lastColumn="0" w:noHBand="0" w:noVBand="1"/>
      </w:tblPr>
      <w:tblGrid>
        <w:gridCol w:w="425"/>
        <w:gridCol w:w="293"/>
        <w:gridCol w:w="401"/>
        <w:gridCol w:w="431"/>
        <w:gridCol w:w="590"/>
        <w:gridCol w:w="216"/>
        <w:gridCol w:w="216"/>
        <w:gridCol w:w="216"/>
        <w:gridCol w:w="216"/>
        <w:gridCol w:w="216"/>
        <w:gridCol w:w="216"/>
        <w:gridCol w:w="216"/>
        <w:gridCol w:w="623"/>
        <w:gridCol w:w="216"/>
        <w:gridCol w:w="216"/>
        <w:gridCol w:w="216"/>
        <w:gridCol w:w="1152"/>
        <w:gridCol w:w="216"/>
        <w:gridCol w:w="216"/>
        <w:gridCol w:w="216"/>
        <w:gridCol w:w="387"/>
        <w:gridCol w:w="308"/>
        <w:gridCol w:w="642"/>
        <w:gridCol w:w="723"/>
        <w:gridCol w:w="795"/>
        <w:gridCol w:w="906"/>
      </w:tblGrid>
      <w:tr w:rsidR="00EA1E90" w:rsidRPr="00C44EBC" w:rsidTr="00EA1E90">
        <w:tc>
          <w:tcPr>
            <w:tcW w:w="41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695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EBC">
              <w:rPr>
                <w:rFonts w:ascii="Times New Roman" w:eastAsia="Courier New" w:hAnsi="Times New Roman" w:cs="Times New Roman"/>
                <w:b/>
                <w:sz w:val="18"/>
                <w:szCs w:val="18"/>
                <w:lang w:eastAsia="ru-RU" w:bidi="ru-RU"/>
              </w:rPr>
              <w:t>Фамилия и имя участника</w:t>
            </w:r>
          </w:p>
        </w:tc>
        <w:tc>
          <w:tcPr>
            <w:tcW w:w="805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b/>
                <w:sz w:val="18"/>
                <w:szCs w:val="18"/>
              </w:rPr>
              <w:t>Возр.</w:t>
            </w:r>
          </w:p>
        </w:tc>
        <w:tc>
          <w:tcPr>
            <w:tcW w:w="1365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b/>
                <w:sz w:val="18"/>
                <w:szCs w:val="18"/>
              </w:rPr>
              <w:t>Номинация</w:t>
            </w:r>
          </w:p>
        </w:tc>
        <w:tc>
          <w:tcPr>
            <w:tcW w:w="176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EBC">
              <w:rPr>
                <w:rFonts w:ascii="Times New Roman" w:eastAsia="Courier New" w:hAnsi="Times New Roman" w:cs="Times New Roman"/>
                <w:b/>
                <w:sz w:val="18"/>
                <w:szCs w:val="18"/>
                <w:lang w:eastAsia="ru-RU" w:bidi="ru-RU"/>
              </w:rPr>
              <w:t>Название, техника исполнения</w:t>
            </w:r>
          </w:p>
        </w:tc>
        <w:tc>
          <w:tcPr>
            <w:tcW w:w="2100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EBC">
              <w:rPr>
                <w:rFonts w:ascii="Times New Roman" w:eastAsia="Courier New" w:hAnsi="Times New Roman" w:cs="Times New Roman"/>
                <w:b/>
                <w:sz w:val="18"/>
                <w:szCs w:val="18"/>
                <w:lang w:eastAsia="ru-RU" w:bidi="ru-RU"/>
              </w:rPr>
              <w:t>ФИО преп.</w:t>
            </w:r>
          </w:p>
        </w:tc>
        <w:tc>
          <w:tcPr>
            <w:tcW w:w="1464" w:type="dxa"/>
            <w:gridSpan w:val="2"/>
          </w:tcPr>
          <w:p w:rsidR="00B41E8A" w:rsidRPr="00C44EBC" w:rsidRDefault="00B41E8A" w:rsidP="00B41E8A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 w:bidi="ru-RU"/>
              </w:rPr>
              <w:t>Название учебного заведения</w:t>
            </w:r>
          </w:p>
        </w:tc>
        <w:tc>
          <w:tcPr>
            <w:tcW w:w="879" w:type="dxa"/>
          </w:tcPr>
          <w:p w:rsidR="00B41E8A" w:rsidRPr="00C44EBC" w:rsidRDefault="00B41E8A" w:rsidP="00B41E8A">
            <w:pPr>
              <w:rPr>
                <w:rFonts w:ascii="Times New Roman" w:eastAsia="Courier New" w:hAnsi="Times New Roman" w:cs="Times New Roman"/>
                <w:b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b/>
                <w:sz w:val="18"/>
                <w:szCs w:val="18"/>
                <w:lang w:eastAsia="ru-RU" w:bidi="ru-RU"/>
              </w:rPr>
              <w:t>Результат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Ткачёва Екатерина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Возвращение в родной дом»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ышако Марина Юрье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ШИ №1 г. Белгород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C44EBC">
              <w:rPr>
                <w:sz w:val="18"/>
                <w:szCs w:val="18"/>
              </w:rPr>
              <w:t>1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енисенко Алина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4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ПИ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Божья Матушка Хранительница солдат…</w:t>
            </w:r>
          </w:p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Письмо из дома»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ышако Марина Юрье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ШИ №1 г. Белгород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денко Александр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6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Портрет солдата», фломастеры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Никишева Татьяна Владимир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Писнов Николай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6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80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Немец, который все понял», цветные карандаши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Никишева Татьяна Владимир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Тарасов Егор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6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80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Воздушный бой», масляная пастел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Никишева Татьяна Владимир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Шаповалова Анна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6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80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Портрет медсестры», цветные карандаши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Никишева Татьяна Владимир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Шахов Станислав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6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80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Горестные дни войны», цветные карандаши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Никишева Татьяна Владимир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Шахов Станислав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6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80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Разрушенный мир», цветные карандаши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Никишева Татьяна Владимир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Безносикова Анастасия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80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Война», восковые мелки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Никишева Татьяна Владимир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икитчук Василиса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80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На Прохоровском поле», пастел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Никишева Татьяна Владимир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68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Сенникова Ксения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8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80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Родина - мать зовет!», цветные карандаши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Емельянова Наталья Иван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альцева Полина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8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80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Сестричка», цветные карандаши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Никишева Татьяна Владимир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ильшина Дарья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8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Портрет танкиста», восковые мелки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Никишева Татьяна Владимир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Рогачев Иван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8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Бои шли в небе и на земле», восковые мелки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Никишева Татьяна Владимир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Рогачев Иван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8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Радость солдата», восковые мелки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Никишева Татьяна Владимир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Зозуля Никита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9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Шли солдаты в бой», простой карандаш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Никишева Татьяна Владимир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Никишева Диана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9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Вернулся!», цветные карандаши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Никишева Татьяна Владимир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Просветова София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9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Уголок солдата», восковые мелки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Никишева Татьяна Владимир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Просветова София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9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Солдат вернулся домой», пастел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Никишева Татьяна Владимир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68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Ямпольский Владимир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ind w:left="-10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9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В разгар боя», масляная пастел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Емельянова Наталья Иван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68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Карнаухова Екатерина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9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Детство на руинах», пастел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Емельянова Наталья Иван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авыдов Иван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80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День Победы», восковые мелки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Никишева Татьяна Владимир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68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Коноваленко Полина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Глазами детей», простой карандаш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имова Любовь Николае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68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Коноваленко Полина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Дети войны», простой карандаш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имова Любовь Николае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озговая Ульяна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1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80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Встреча победителя», масляная пастел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Васильченко Людмила Александр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68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Слинько Елизавета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1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80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Салют на Прохоровском поле», пастел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Емельянова Наталья Иван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68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Биндас Алексей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1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80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Наступление», гелиевая ручка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Емельянова Наталья Иван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68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Белоус Михаил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1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80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Танковое сражение», гелиевая ручка, акварел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Емельянова Наталья Иван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Цоколова Виктория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2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80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Вечная память! Вечная слава!», восковые мелки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Никишева Татьяна Владимир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Хуторная Дарья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2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80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Годы фронтовые», пастел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Никишева Татьяна Владимир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Зоря Алина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2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80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В разгар сражения», уголь, сангина, сепия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Никишева Татьяна Владимир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Фалько Мария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2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80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Победное фото», гуаш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Васильченко Людмила Александр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авлятова Аделия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2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80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Летчик в годы войны и сейчас», масляная пастел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Стороженко Татьяна Сергее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Шумова Ульяна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2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80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Спасенная девочка», пастел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Стороженко Татьяна Сергее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Шумова Ульяна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2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80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Военный ужин», фломастеры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Стороженко Татьяна Сергее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Смыслова Эвелина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2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80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Вести с фронта», цветные карандаши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Стороженко Татьяна Сергее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Линниченко Марина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2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80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Воспоминания», карандаш «Ретушь»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Стороженко Татьяна Сергее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еббар Ильяс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80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Наступление», масляная пастел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Стороженко Татьяна Сергее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есь Алиса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3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80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Весна 45-го», пастел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Никишева Татьяна Владимир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Хуторная Дарья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3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80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Солдатский натюрморт», пастел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Никишева Татьяна Владимир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Шаповал Елизавета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3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80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Натюрморт военного времени», уголь, сангина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Никишева Татьяна Владимир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68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Шаповалова София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3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Генеральный план наступления», простой карандаш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Емельянова Наталья Иван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68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Усенко Алена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3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Память минувших лет», простой карандаш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Емельянова Наталья Иван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68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Кутоманова Лилия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3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Лица победителей», гелиевая ручка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Емельянова Наталья Иван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Захарова Виктория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3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9 Мая. Возвращение домой», масляная пастел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Стороженко Татьяна Сергее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Корниенко Валерия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4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Военный моряк», ретушный карандаш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Стороженко Татьяна Сергее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Родина Валерия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4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Проводы на фронт», масляная</w:t>
            </w:r>
          </w:p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пастел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Стороженко Татьяна Сергее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Зозуля Рената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4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Война», цветные карандаши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Стороженко Татьяна Сергее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убовик Юлия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4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80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Воспоминания», уголь, угольный карандаш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Стороженко Татьяна Сергее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Соснин Данил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4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80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Солдат войны», масляная пастел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Стороженко Татьяна Сергее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денко Александр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6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80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Бомбежка», фломастеры, цветные карандаши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Никишева Татьяна Владимир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Зарудная Дарина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6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80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Защитница Родины», восковые мелки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Никишева Татьяна Владимир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68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оворуха Софья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5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Тяжелые воспоминания», гуаш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Емельянова Наталья Иван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68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Лутай Эллина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5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Генерал армии Ватутин Н.Ф.», акварель, гелиевая ручка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Емельянова Наталья Иван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Шаповалова Анна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6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Горят города», акварел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Никишева Татьяна Владимир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икитчук Василиса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80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Идет война», гуаш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Никишева Татьяна Владимир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68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Выгодянский Владимир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Танковое сражение», гуаш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имова Любовь Николае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альцева Полина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8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80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Спасибо за мир!», гуаш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Никишева Татьяна Владимир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Худокормова Мария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8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80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Минуты радости», гуаш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Васильченко Людмила Александр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68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Сенникова Ксения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8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Мой дедушка-герой», гуаш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Емельянова Наталья Иван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68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ъякова Светлана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9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Война забирает самых близких…», гуаш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имова Любовь Николае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68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Коломеец Диана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Детство, опаленное войной», гуаш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имова Любовь Николае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68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Литвин Данил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Жду встречи с тобой, но не сейчас», гуаш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имова Любовь Николае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68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Заболоткина Дарья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Бессмертный полк», гуаш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Емельянова Наталья Иван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68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орофеева Виктория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1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Воспоминание», гуаш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Емельянова Наталья Иван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68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Андриенко Анастасия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1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Надежный заслон», акварел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Емельянова Наталья Иван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68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Петришина Мария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2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80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Помощь раненому в бою», гуаш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Емельянова Наталья Иван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8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Шаповал Елизавета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2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Салют городам-героям!», гуаш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Никишева Татьяна Владимир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Кульбака Дарья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2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80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Свидетель той войны», акварел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Никишева Татьяна Владимир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денко Дарья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2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80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На Курской дуге», гуаш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Никишева Татьяна Владимир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уцал Анна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2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80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Кончилась война…», акварель, белила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Никишева Татьяна Владимир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Круговая Дарина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2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80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Сестра», гуаш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Васильченко Людмила Александр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Фалько Дарья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2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80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Привал танкиста», акварел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Васильченко Людмила Александр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еббар Ильяс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ind w:left="-10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2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80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Переправа», гуаш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Стороженко Татьяна Сергее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68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Шрейдер Яна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2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В наступление», гуаш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Литвин Виталий Николаевич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68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Борозенцева Анастасия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2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Предотвращая беду», гуаш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Литвин Виталий Николаевич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68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Степаненко Алина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2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Маленькие герои», гуаш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Литвин Виталий Николаевич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68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Шимкова Наталья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3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В разгар боя…», гуаш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Емельянова Наталья Иван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68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Шимкова Наталья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3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Память о друге», акварел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Емельянова Наталья Иван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68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Шаповалова София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3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Военный натюрморт», гуаш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Емельянова Наталья Иван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68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Водяницкая Вероника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3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Катюша», гуаш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имова Любовь Николае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Кальницкая Анастасия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3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80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Павший воин», акварел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Никишева Татьяна Владимир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Лазарева Анна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80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Военный хлеб», акварель, гуаш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Стороженко Татьяна Сергее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Захарова Виктория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3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80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Военный фотокорреспондент», гуаш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Стороженко Татьяна Сергее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5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Тарасенко Виктория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3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80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Фронт и тыл», гуаш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Стороженко Татьяна Сергее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68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Винник Марина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4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Защищая святыню», акварел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Литвин Виталий Николаевич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Корниенко Валерия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ind w:left="132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4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80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Спасенная кошка», акварел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Стороженко Татьяна Сергее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Ьо трпви                                                                           2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Чупахина София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4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80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Салют. День Победы», гуаш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Стороженко Татьяна Сергее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Соснин Данил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4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80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Медбрат», гуаш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Стороженко Татьяна Сергее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убовик Юлия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4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80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Память», акварел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Стороженко Татьяна Сергее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68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Чернигова Екатерина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4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Память ушедшей войны», гуаш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Емельянова Наталья Иван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68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оворуха Софья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5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В плену», акварел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Емельянова Наталья Иван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Рогачева Арнна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6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ПИ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80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Победа! Танки на параде», аппликация из пластилина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Никишева Татьяна Владимир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недая София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ПИ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80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Враг повержен», аппликация из пластилина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Никишева Татьяна Владимир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икитчук Василиса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ПИ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80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Фронтовая медсестра», аппликация из пластилина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Никишева Татьяна Владимир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Никишева Диана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9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ПИ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80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В память о Великой Победе!», аппликация из ниток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Никишева Татьяна Владимир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Просветова София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9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ПИ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80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Солдат-Победитель», аппликация из пластилина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Никишева Татьяна Владимир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авыдов Иван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ПИ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80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Великое противостояние», аппликация из пластилина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Никишева Татьяна Владимир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Зозуля Никита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ПИ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80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Пробил час – встать на защиту Родины», аппликация из пластилина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Никишева Татьяна Владимир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Зозуля Никита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ПИ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80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Танк Т-34. Память о годах войны», аппликация из ниток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Никишева Татьяна Владимир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Пименова Дарья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ПИ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80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Весть о Свободе», аппликация из ткани и ниток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Никишева Татьяна Владимир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 xml:space="preserve">МБУДО «Борисовская </w:t>
            </w:r>
            <w:r w:rsidRPr="00C44E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2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68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Борзенко Надежда, Коваль Ангелина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0 лет,</w:t>
            </w:r>
          </w:p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ПИ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Память о войне» аппликация из цветной бумаги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Емельянова Наталья Иван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68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ейнеко Анна,</w:t>
            </w:r>
          </w:p>
          <w:p w:rsidR="00B41E8A" w:rsidRPr="00C44EBC" w:rsidRDefault="00B41E8A" w:rsidP="00B41E8A">
            <w:pPr>
              <w:ind w:left="168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еббар Надежда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0 лет,</w:t>
            </w:r>
          </w:p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ПИ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Вечная память», аппликация из цветной бумаги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Емельянова Наталья Иван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68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Заболоткина Дарья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ПИ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Память о Курской Дуге», аппликация из ниток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Емельянова Наталья Иван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68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Зинькова Дарья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1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ПИ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Салют победы», аппликация из пластилина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Емельянова Наталья Иван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68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Зоря Алина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2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ПИ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Годы, опаленные войной», аппликация из бумаги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Никишева Татьяна Владимир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68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Подорожко Диана, Дорофеева Виктория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2 лет,</w:t>
            </w:r>
          </w:p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2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ПИ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Память 1945 года», аппликация из цветной бумаги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Емельянова Наталья Иван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68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Егорова Анастасия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2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ПИ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Звонница на Прохоровском поле», аппликация из бумаги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Емельянова Наталья Иван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68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денко Дарья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3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ПИ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Никто не забыт, ничто не забыто…», аппликация из бумаги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Никишева Татьяна Владимир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68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Усенко Алена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3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ПИ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День победы на Огненной дуге!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Емельянова Наталья Иван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68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Шаповалова София,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3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ПИ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Крупнейшая битва под Курском гремела..», аппликация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Емельянова Наталья Иван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68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Зозуля Рената, Коренева Татьяна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4 лет, 15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ПИ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Памятник воину-освободителю», аппликация из цветной бумаги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Стороженко Татьяна Сергеевна</w:t>
            </w:r>
          </w:p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68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Чупахина София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4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ПИ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День Победы», аппликация из цветной бумаги</w:t>
            </w:r>
          </w:p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Стороженко Татьяна Сергее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Зозуля Никита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Скульптура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ind w:left="80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Бой за Родину», пластилин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Никишева Татьяна Владимир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«Борисовская ДШИ им. Г.Я. Ломакин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Ананьева Ксения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2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Салют Победы»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Бондарева Татьяна Константин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 «Детская школа искусств им. М.Г.Эрденко №1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Вдовыка Анна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4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ПИ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"75 лет Великой Победы", аппликация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Березина Нодира Акмал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"Пролетарская ДШИ"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Березин Михаил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4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"Поверженный танк", монотипия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Березина Нодира Акмал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"Пролетарская ДШИ"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8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Стольная Надежда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1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"Письмо матери"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Березина Нодира Акмал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"Пролетарская ДШИ"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Севостьянова Карина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5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"Флаг над Рейхстагом", пастел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Березина Нодира Акмал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"Пролетарская ДШИ"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Коломиец Анжелика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5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"Долгожданная встреча", монотипия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Березина Нодира Акмал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"Пролетарская ДШИ"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Березин Михаил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4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"Вперед, в атаку!" граттаж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Березина Нодира Акмал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"Пролетарская ДШИ"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Третьякова Карина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9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"Портрет генерал-майора И.В. Панфилова", гуаш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Березина Нодира Акмал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"Пролетарская ДШИ"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Власкина Кристина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9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"Курская Дуга", гуаш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Березина Нодира Акмал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"Пролетарская ДШИ"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Куценко Елизавет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3 ле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ПИ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"Салют Победы" аппликация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Березина Нодира Акмал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ДО "Пролетарская ДШИ"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Самойлова Мария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6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Бондарева Татьяна Константин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 «Детская школа искусств им. М.Г.Эрденко №1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Слабый Артемий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Моя деревня», гуаш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Бондарева Татьяна Константин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 «Детская школа искусств им. М.Г.Эрденко №1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Слабый Артемий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Салют победы», гуаш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Бондарева Татьяна Константин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 «Детская школа искусств им. М.Г.Эрденко №1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Филимонова Арина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6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Салют Победы», масляная пастель, акварел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Бондарева Татьяна Константин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 «Детская школа искусств им. М.Г.Эрденко №1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Золотых Владимир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3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Мой брат-военнный!», гуаш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Бондарева Татьяна Константин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 «Детская школа искусств им. М.Г.Эрденко №1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акарова Полина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6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Салют Победы», гуаш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Бондарева Татьяна Константин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 «Детская школа искусств им. М.Г.Эрденко №1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аргитич Виктория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3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ПИ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pStyle w:val="a4"/>
              <w:rPr>
                <w:sz w:val="18"/>
                <w:szCs w:val="18"/>
              </w:rPr>
            </w:pPr>
            <w:r w:rsidRPr="00C44EBC">
              <w:rPr>
                <w:sz w:val="18"/>
                <w:szCs w:val="18"/>
              </w:rPr>
              <w:t>«Моя Родина », аппликация (картон, фетр)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Бондарева Татьяна Константин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 «Детская школа искусств им. М.Г.Эрденко №1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Юткина Дарья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6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pStyle w:val="a4"/>
              <w:rPr>
                <w:sz w:val="18"/>
                <w:szCs w:val="18"/>
              </w:rPr>
            </w:pPr>
            <w:r w:rsidRPr="00C44EBC">
              <w:rPr>
                <w:sz w:val="18"/>
                <w:szCs w:val="18"/>
              </w:rPr>
              <w:t>«Салют Победы», фломастеры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Бондарева Татьяна Константин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 «Детская школа искусств им. М.Г.Эрденко №1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Исправникова Марьяна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5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pStyle w:val="a4"/>
              <w:rPr>
                <w:sz w:val="18"/>
                <w:szCs w:val="18"/>
              </w:rPr>
            </w:pPr>
            <w:r w:rsidRPr="00C44EBC">
              <w:rPr>
                <w:sz w:val="18"/>
                <w:szCs w:val="18"/>
              </w:rPr>
              <w:t>МИР, МАЙ, ПОБЕДА!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Андрей Емельянов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 «Детская школа искусств им. М.Г.Эрденко №1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Разинков Илья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2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pStyle w:val="a4"/>
              <w:rPr>
                <w:sz w:val="18"/>
                <w:szCs w:val="18"/>
              </w:rPr>
            </w:pPr>
            <w:r w:rsidRPr="00C44EBC">
              <w:rPr>
                <w:sz w:val="18"/>
                <w:szCs w:val="18"/>
              </w:rPr>
              <w:t>Бой.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Андрей Емельянов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 xml:space="preserve">МБУ ДО «Детская школа искусств им. </w:t>
            </w:r>
            <w:r w:rsidRPr="00C44E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.Г.Эрденко №1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5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Набиуллина Полина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2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pStyle w:val="a4"/>
              <w:rPr>
                <w:sz w:val="18"/>
                <w:szCs w:val="18"/>
              </w:rPr>
            </w:pPr>
            <w:r w:rsidRPr="00C44EBC">
              <w:rPr>
                <w:sz w:val="18"/>
                <w:szCs w:val="18"/>
              </w:rPr>
              <w:t>Мирное небо над головой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Андрей Емельянов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 «Детская школа искусств им. М.Г.Эрденко №1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Семенихин Даниил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3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pStyle w:val="a4"/>
              <w:rPr>
                <w:sz w:val="18"/>
                <w:szCs w:val="18"/>
              </w:rPr>
            </w:pPr>
            <w:r w:rsidRPr="00C44EBC">
              <w:rPr>
                <w:sz w:val="18"/>
                <w:szCs w:val="18"/>
              </w:rPr>
              <w:t>Победа!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Андрей Емельянов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 «Детская школа искусств им. М.Г.Эрденко №1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Пьяных Ксения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2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pStyle w:val="a4"/>
              <w:rPr>
                <w:sz w:val="18"/>
                <w:szCs w:val="18"/>
              </w:rPr>
            </w:pPr>
            <w:r w:rsidRPr="00C44EBC">
              <w:rPr>
                <w:sz w:val="18"/>
                <w:szCs w:val="18"/>
              </w:rPr>
              <w:t>Солдат.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Андрей Емельянов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 «Детская школа искусств им. М.Г.Эрденко №1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Серых Анастасия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2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pStyle w:val="a4"/>
              <w:rPr>
                <w:sz w:val="18"/>
                <w:szCs w:val="18"/>
              </w:rPr>
            </w:pPr>
            <w:r w:rsidRPr="00C44EBC">
              <w:rPr>
                <w:sz w:val="18"/>
                <w:szCs w:val="18"/>
              </w:rPr>
              <w:t>Встреча.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Андрей Емельянов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 «Детская школа искусств им. М.Г.Эрденко №1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Незнамова Ева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6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pStyle w:val="a4"/>
              <w:rPr>
                <w:sz w:val="18"/>
                <w:szCs w:val="18"/>
              </w:rPr>
            </w:pPr>
            <w:r w:rsidRPr="00C44EBC">
              <w:rPr>
                <w:sz w:val="18"/>
                <w:szCs w:val="18"/>
              </w:rPr>
              <w:t>Мир во всем мире!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Андрей Емельянов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 «Детская школа искусств им. М.Г.Эрденко №1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Чевычелова Вероника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6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pStyle w:val="a4"/>
              <w:rPr>
                <w:sz w:val="18"/>
                <w:szCs w:val="18"/>
              </w:rPr>
            </w:pPr>
            <w:r w:rsidRPr="00C44EBC">
              <w:rPr>
                <w:sz w:val="18"/>
                <w:szCs w:val="18"/>
              </w:rPr>
              <w:t>МИР.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Андрей Емельянов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 «Детская школа искусств им. М.Г.Эрденко №1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Сулимова Настя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4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pStyle w:val="a4"/>
              <w:rPr>
                <w:sz w:val="18"/>
                <w:szCs w:val="18"/>
              </w:rPr>
            </w:pPr>
            <w:r w:rsidRPr="00C44EBC">
              <w:rPr>
                <w:sz w:val="18"/>
                <w:szCs w:val="18"/>
              </w:rPr>
              <w:t>«У мемориала »материал, гуаш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Бондарева Татьяна Константин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 «Детская школа искусств им. М.Г.Эрденко №1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Хаустова Мария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pStyle w:val="a4"/>
              <w:rPr>
                <w:sz w:val="18"/>
                <w:szCs w:val="18"/>
              </w:rPr>
            </w:pPr>
            <w:r w:rsidRPr="00C44EBC">
              <w:rPr>
                <w:sz w:val="18"/>
                <w:szCs w:val="18"/>
              </w:rPr>
              <w:t>«Салют Победы», гуашь</w:t>
            </w:r>
          </w:p>
          <w:p w:rsidR="00B41E8A" w:rsidRPr="00C44EBC" w:rsidRDefault="00B41E8A" w:rsidP="00B41E8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Бондарева Татьяна Константин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 «Детская школа искусств им. М.Г.Эрденко №1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Худайшукурова Валерия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1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пи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pStyle w:val="a4"/>
              <w:rPr>
                <w:sz w:val="18"/>
                <w:szCs w:val="18"/>
              </w:rPr>
            </w:pPr>
            <w:r w:rsidRPr="00C44EBC">
              <w:rPr>
                <w:sz w:val="18"/>
                <w:szCs w:val="18"/>
              </w:rPr>
              <w:t>«Салют Победы на Красной площади», аппликация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Бондарева Татьяна Константин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 «Детская школа искусств им. М.Г.Эрденко №1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Черкашина Ульяна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pStyle w:val="a4"/>
              <w:rPr>
                <w:sz w:val="18"/>
                <w:szCs w:val="18"/>
              </w:rPr>
            </w:pPr>
            <w:r w:rsidRPr="00C44EBC">
              <w:rPr>
                <w:sz w:val="18"/>
                <w:szCs w:val="18"/>
              </w:rPr>
              <w:t>«Праздник», гуашь</w:t>
            </w:r>
          </w:p>
          <w:p w:rsidR="00B41E8A" w:rsidRPr="00C44EBC" w:rsidRDefault="00B41E8A" w:rsidP="00B41E8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Бондарева Татьяна Константин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 «Детская школа искусств им. М.Г.Эрденко №1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Шукис Валентин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6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pStyle w:val="a4"/>
              <w:rPr>
                <w:sz w:val="18"/>
                <w:szCs w:val="18"/>
              </w:rPr>
            </w:pPr>
            <w:r w:rsidRPr="00C44EBC">
              <w:rPr>
                <w:sz w:val="18"/>
                <w:szCs w:val="18"/>
              </w:rPr>
              <w:t>«Битва за Москву», цв. кар.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Бондарева Татьяна Константин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 «Детская школа искусств им. М.Г.Эрденко №1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Якимов Иван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pStyle w:val="a4"/>
              <w:rPr>
                <w:sz w:val="18"/>
                <w:szCs w:val="18"/>
              </w:rPr>
            </w:pPr>
            <w:r w:rsidRPr="00C44EBC">
              <w:rPr>
                <w:sz w:val="18"/>
                <w:szCs w:val="18"/>
              </w:rPr>
              <w:t>«Война», масляная пастел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Бондарева Татьяна Константин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 «Детская школа искусств им. М.Г.Эрденко №1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Пешков Марк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pStyle w:val="a4"/>
              <w:rPr>
                <w:sz w:val="18"/>
                <w:szCs w:val="18"/>
              </w:rPr>
            </w:pPr>
            <w:r w:rsidRPr="00C44EBC">
              <w:rPr>
                <w:sz w:val="18"/>
                <w:szCs w:val="18"/>
              </w:rPr>
              <w:t>«Весна. У реки», гуашь</w:t>
            </w:r>
          </w:p>
          <w:p w:rsidR="00B41E8A" w:rsidRPr="00C44EBC" w:rsidRDefault="00B41E8A" w:rsidP="00B41E8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Бондарева Татьяна Константин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 «Детская школа искусств им. М.Г.Эрденко №1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Пешков Марк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pStyle w:val="a4"/>
              <w:rPr>
                <w:sz w:val="18"/>
                <w:szCs w:val="18"/>
              </w:rPr>
            </w:pPr>
            <w:r w:rsidRPr="00C44EBC">
              <w:rPr>
                <w:sz w:val="18"/>
                <w:szCs w:val="18"/>
              </w:rPr>
              <w:t>«Лето в деревне», гуаш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Бондарева Татьяна Константин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 xml:space="preserve">МБУ ДО «Детская школа </w:t>
            </w:r>
            <w:r w:rsidRPr="00C44E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кусств им. М.Г.Эрденко №1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плом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9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Пешков Марк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pStyle w:val="a4"/>
              <w:rPr>
                <w:sz w:val="18"/>
                <w:szCs w:val="18"/>
              </w:rPr>
            </w:pPr>
            <w:r w:rsidRPr="00C44EBC">
              <w:rPr>
                <w:sz w:val="18"/>
                <w:szCs w:val="18"/>
              </w:rPr>
              <w:t>«Салют Победы»,, гуаш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Бондарева Татьяна Константин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 «Детская школа искусств им. М.Г.Эрденко №1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Волобуева София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pStyle w:val="a4"/>
              <w:rPr>
                <w:sz w:val="18"/>
                <w:szCs w:val="18"/>
              </w:rPr>
            </w:pPr>
            <w:r w:rsidRPr="00C44EBC">
              <w:rPr>
                <w:sz w:val="18"/>
                <w:szCs w:val="18"/>
              </w:rPr>
              <w:t>«Портрет ветерана», гуаш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Бондарева Татьяна Константин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 «Детская школа искусств им. М.Г.Эрденко №1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ерюгин Андрей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pStyle w:val="a4"/>
              <w:rPr>
                <w:sz w:val="18"/>
                <w:szCs w:val="18"/>
              </w:rPr>
            </w:pPr>
            <w:r w:rsidRPr="00C44EBC">
              <w:rPr>
                <w:sz w:val="18"/>
                <w:szCs w:val="18"/>
              </w:rPr>
              <w:t>«Салют Победы», гуаш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Бондарева Татьяна Константин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 «Детская школа искусств им. М.Г.Эрденко №1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ерюгин Андрей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pStyle w:val="a4"/>
              <w:rPr>
                <w:sz w:val="18"/>
                <w:szCs w:val="18"/>
              </w:rPr>
            </w:pPr>
            <w:r w:rsidRPr="00C44EBC">
              <w:rPr>
                <w:sz w:val="18"/>
                <w:szCs w:val="18"/>
              </w:rPr>
              <w:t>«Моя деревня. Радуга.», гуаш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Бондарева Татьяна Константин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 «Детская школа искусств им. М.Г.Эрденко №1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Ермолова Дарья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3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pStyle w:val="a4"/>
              <w:rPr>
                <w:sz w:val="18"/>
                <w:szCs w:val="18"/>
              </w:rPr>
            </w:pPr>
            <w:r w:rsidRPr="00C44EBC">
              <w:rPr>
                <w:sz w:val="18"/>
                <w:szCs w:val="18"/>
              </w:rPr>
              <w:t>«Весна. У реки», гуаш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Бондарева Татьяна Константин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 «Детская школа искусств им. М.Г.Эрденко №1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Волобуева София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пи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pStyle w:val="a4"/>
              <w:rPr>
                <w:sz w:val="18"/>
                <w:szCs w:val="18"/>
              </w:rPr>
            </w:pPr>
            <w:r w:rsidRPr="00C44EBC">
              <w:rPr>
                <w:sz w:val="18"/>
                <w:szCs w:val="18"/>
              </w:rPr>
              <w:t>Открытка к 9 мая, бум. цв., картон, аппликация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Бондарева Татьяна Константин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 «Детская школа искусств им. М.Г.Эрденко №1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Волобуева София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пи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pStyle w:val="a4"/>
              <w:rPr>
                <w:sz w:val="18"/>
                <w:szCs w:val="18"/>
              </w:rPr>
            </w:pPr>
            <w:r w:rsidRPr="00C44EBC">
              <w:rPr>
                <w:sz w:val="18"/>
                <w:szCs w:val="18"/>
              </w:rPr>
              <w:t>«Радуга » бум., гуашь, печать штампиками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Бондарева Татьяна Константин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 «Детская школа искусств им. М.Г.Эрденко №1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Волобуева София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pStyle w:val="a4"/>
              <w:rPr>
                <w:sz w:val="18"/>
                <w:szCs w:val="18"/>
              </w:rPr>
            </w:pPr>
            <w:r w:rsidRPr="00C44EBC">
              <w:rPr>
                <w:sz w:val="18"/>
                <w:szCs w:val="18"/>
              </w:rPr>
              <w:t>«Родина », гуаш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Бондарева Татьяна Константин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 «Детская школа искусств им. М.Г.Эрденко №1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Волобуева София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pStyle w:val="a4"/>
              <w:rPr>
                <w:sz w:val="18"/>
                <w:szCs w:val="18"/>
              </w:rPr>
            </w:pPr>
            <w:r w:rsidRPr="00C44EBC">
              <w:rPr>
                <w:sz w:val="18"/>
                <w:szCs w:val="18"/>
              </w:rPr>
              <w:t>«Мой день рождения »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Бондарева Татьяна Константин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 «Детская школа искусств им. М.Г.Эрденко №1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Волобуева София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pStyle w:val="a4"/>
              <w:rPr>
                <w:sz w:val="18"/>
                <w:szCs w:val="18"/>
              </w:rPr>
            </w:pPr>
            <w:r w:rsidRPr="00C44EBC">
              <w:rPr>
                <w:sz w:val="18"/>
                <w:szCs w:val="18"/>
              </w:rPr>
              <w:t>«Концерт ветеранам», гуаш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Бондарева Татьяна Константин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 «Детская школа искусств им. М.Г.Эрденко №1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Волобуева София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pStyle w:val="a4"/>
              <w:rPr>
                <w:sz w:val="18"/>
                <w:szCs w:val="18"/>
              </w:rPr>
            </w:pPr>
            <w:r w:rsidRPr="00C44EBC">
              <w:rPr>
                <w:sz w:val="18"/>
                <w:szCs w:val="18"/>
              </w:rPr>
              <w:t>«Моя семья », бум, масляная пастел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Бондарева Татьяна Константин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 «Детская школа искусств им. М.Г.Эрденко №1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Волобуева София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pStyle w:val="a4"/>
              <w:rPr>
                <w:sz w:val="18"/>
                <w:szCs w:val="18"/>
              </w:rPr>
            </w:pPr>
            <w:r w:rsidRPr="00C44EBC">
              <w:rPr>
                <w:sz w:val="18"/>
                <w:szCs w:val="18"/>
              </w:rPr>
              <w:t>«Салют Победы», гуаш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Бондарева Татьяна Константин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 «Детская школа искусств им. М.Г.Эрденко №1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Афанасьева Дарья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1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pStyle w:val="a4"/>
              <w:rPr>
                <w:sz w:val="18"/>
                <w:szCs w:val="18"/>
              </w:rPr>
            </w:pPr>
            <w:r w:rsidRPr="00C44EBC">
              <w:rPr>
                <w:sz w:val="18"/>
                <w:szCs w:val="18"/>
              </w:rPr>
              <w:t>«Родина», гуаш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Бондарева Татьяна Константин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 «Детская школа искусств им. М.Г.Эрденко №1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2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Винюков Илья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6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pStyle w:val="a4"/>
              <w:rPr>
                <w:sz w:val="18"/>
                <w:szCs w:val="18"/>
              </w:rPr>
            </w:pPr>
            <w:r w:rsidRPr="00C44EBC">
              <w:rPr>
                <w:sz w:val="18"/>
                <w:szCs w:val="18"/>
              </w:rPr>
              <w:t>«Бой» бум., масляная пастел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Бондарева Татьяна Константин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 «Детская школа искусств им. М.Г.Эрденко №1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Волобуев Андрей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6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пи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pStyle w:val="a4"/>
              <w:rPr>
                <w:sz w:val="18"/>
                <w:szCs w:val="18"/>
              </w:rPr>
            </w:pPr>
            <w:r w:rsidRPr="00C44EBC">
              <w:rPr>
                <w:sz w:val="18"/>
                <w:szCs w:val="18"/>
              </w:rPr>
              <w:t>Открытка к 9 мая, бум. цв., картон, аппликация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Бондарева Татьяна Константин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 «Детская школа искусств им. М.Г.Эрденко №1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Абакумова Анастасия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C44EBC">
              <w:rPr>
                <w:sz w:val="18"/>
                <w:szCs w:val="18"/>
              </w:rPr>
              <w:t>«Родина»,</w:t>
            </w:r>
          </w:p>
          <w:p w:rsidR="00B41E8A" w:rsidRPr="00C44EBC" w:rsidRDefault="00B41E8A" w:rsidP="00B41E8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C44EBC">
              <w:rPr>
                <w:sz w:val="18"/>
                <w:szCs w:val="18"/>
              </w:rPr>
              <w:t>гуашь</w:t>
            </w:r>
          </w:p>
          <w:p w:rsidR="00B41E8A" w:rsidRPr="00C44EBC" w:rsidRDefault="00B41E8A" w:rsidP="00B41E8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Бондарева Татьяна Константин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 «Детская школа искусств им. М.Г.Эрденко №1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Абакумова Анастасия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pStyle w:val="a4"/>
              <w:rPr>
                <w:sz w:val="18"/>
                <w:szCs w:val="18"/>
              </w:rPr>
            </w:pPr>
            <w:r w:rsidRPr="00C44EBC">
              <w:rPr>
                <w:sz w:val="18"/>
                <w:szCs w:val="18"/>
              </w:rPr>
              <w:t>«Салют Победы», гуаш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Бондарева Татьяна Константин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 «Детская школа искусств им. М.Г.Эрденко №1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Абакумова Анастасия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pStyle w:val="a4"/>
              <w:rPr>
                <w:sz w:val="18"/>
                <w:szCs w:val="18"/>
              </w:rPr>
            </w:pPr>
            <w:r w:rsidRPr="00C44EBC">
              <w:rPr>
                <w:sz w:val="18"/>
                <w:szCs w:val="18"/>
              </w:rPr>
              <w:t>«Моя деревня», гуаш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Бондарева Татьяна Константин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 «Детская школа искусств им. М.Г.Эрденко №1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Переверзев Станислав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2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pStyle w:val="a4"/>
              <w:rPr>
                <w:sz w:val="18"/>
                <w:szCs w:val="18"/>
              </w:rPr>
            </w:pPr>
            <w:r w:rsidRPr="00C44EBC">
              <w:rPr>
                <w:sz w:val="18"/>
                <w:szCs w:val="18"/>
              </w:rPr>
              <w:t>Самое важное сражение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Сафаймулюков Альберт Маратович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ДОУ Троицкая ДШИ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аврилов Александр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3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pStyle w:val="a4"/>
              <w:rPr>
                <w:sz w:val="18"/>
                <w:szCs w:val="18"/>
              </w:rPr>
            </w:pPr>
            <w:r w:rsidRPr="00C44EBC">
              <w:rPr>
                <w:sz w:val="18"/>
                <w:szCs w:val="18"/>
              </w:rPr>
              <w:t>Памяти павших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Сафаймулюков Альберт Маратович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ДОУ Троицкая ДШИ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Адушева Елизавета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3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pStyle w:val="a4"/>
              <w:rPr>
                <w:sz w:val="18"/>
                <w:szCs w:val="18"/>
              </w:rPr>
            </w:pPr>
            <w:r w:rsidRPr="00C44EBC">
              <w:rPr>
                <w:sz w:val="18"/>
                <w:szCs w:val="18"/>
              </w:rPr>
              <w:t>Потерпи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Сафаймулюков Альберт Маратович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ДОУ Троицкая ДШИ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Чурсин Александр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8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pStyle w:val="a4"/>
              <w:rPr>
                <w:sz w:val="18"/>
                <w:szCs w:val="18"/>
              </w:rPr>
            </w:pPr>
            <w:r w:rsidRPr="00C44EBC">
              <w:rPr>
                <w:sz w:val="18"/>
                <w:szCs w:val="18"/>
              </w:rPr>
              <w:t>Война, война народная, гуаш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Сафаймулюков Альберт Маратович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ДОУ Троицкая ДШИ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Чубаров Иван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pStyle w:val="a4"/>
              <w:rPr>
                <w:sz w:val="18"/>
                <w:szCs w:val="18"/>
              </w:rPr>
            </w:pPr>
            <w:r w:rsidRPr="00C44EBC">
              <w:rPr>
                <w:sz w:val="18"/>
                <w:szCs w:val="18"/>
              </w:rPr>
              <w:t>Вот вам, медсестра, раненый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Сафаймулюков Альберт Маратович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ДОУ Троицкая ДШИ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азитова Алена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3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C44EBC">
              <w:rPr>
                <w:sz w:val="18"/>
                <w:szCs w:val="18"/>
              </w:rPr>
              <w:t>Обед,</w:t>
            </w:r>
          </w:p>
          <w:p w:rsidR="00B41E8A" w:rsidRPr="00C44EBC" w:rsidRDefault="00B41E8A" w:rsidP="00B41E8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C44EBC">
              <w:rPr>
                <w:sz w:val="18"/>
                <w:szCs w:val="18"/>
              </w:rPr>
              <w:t>гуаш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Сафаймулюков Альберт Маратович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ДОУ Троицкая ДШИ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Липченко Мария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4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pStyle w:val="a4"/>
              <w:rPr>
                <w:sz w:val="18"/>
                <w:szCs w:val="18"/>
              </w:rPr>
            </w:pPr>
            <w:r w:rsidRPr="00C44EBC">
              <w:rPr>
                <w:sz w:val="18"/>
                <w:szCs w:val="18"/>
              </w:rPr>
              <w:t>Завтрак, гуаш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Сафаймулюков Альберт Маратович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ДОУ Троицкая ДШИ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tabs>
                <w:tab w:val="left" w:pos="142"/>
              </w:tabs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bCs/>
                <w:sz w:val="18"/>
                <w:szCs w:val="18"/>
              </w:rPr>
              <w:t>Гончарова Ксения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tabs>
                <w:tab w:val="left" w:pos="142"/>
              </w:tabs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bCs/>
                <w:sz w:val="18"/>
                <w:szCs w:val="18"/>
              </w:rPr>
              <w:t>11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tabs>
                <w:tab w:val="left" w:pos="142"/>
              </w:tabs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tabs>
                <w:tab w:val="left" w:pos="142"/>
              </w:tabs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bCs/>
                <w:sz w:val="18"/>
                <w:szCs w:val="18"/>
              </w:rPr>
              <w:t>Весна, гуаш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tabs>
                <w:tab w:val="left" w:pos="142"/>
              </w:tabs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bCs/>
                <w:sz w:val="18"/>
                <w:szCs w:val="18"/>
              </w:rPr>
              <w:t>Лазарева О.М.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tabs>
                <w:tab w:val="left" w:pos="142"/>
              </w:tabs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bCs/>
                <w:sz w:val="18"/>
                <w:szCs w:val="18"/>
              </w:rPr>
              <w:t>МБУ ДО ДШИ</w:t>
            </w:r>
          </w:p>
          <w:p w:rsidR="00B41E8A" w:rsidRPr="00C44EBC" w:rsidRDefault="00B41E8A" w:rsidP="00B41E8A">
            <w:pPr>
              <w:tabs>
                <w:tab w:val="left" w:pos="142"/>
              </w:tabs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bCs/>
                <w:sz w:val="18"/>
                <w:szCs w:val="18"/>
              </w:rPr>
              <w:t>п. Ивня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tabs>
                <w:tab w:val="left" w:pos="142"/>
              </w:tabs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bCs/>
                <w:sz w:val="18"/>
                <w:szCs w:val="18"/>
              </w:rPr>
              <w:t>Борисюк Владислав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tabs>
                <w:tab w:val="left" w:pos="142"/>
              </w:tabs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bCs/>
                <w:sz w:val="18"/>
                <w:szCs w:val="18"/>
              </w:rPr>
              <w:t>9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tabs>
                <w:tab w:val="left" w:pos="142"/>
              </w:tabs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tabs>
                <w:tab w:val="left" w:pos="142"/>
              </w:tabs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bCs/>
                <w:sz w:val="18"/>
                <w:szCs w:val="18"/>
              </w:rPr>
              <w:t>Орден, гуаш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tabs>
                <w:tab w:val="left" w:pos="142"/>
              </w:tabs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bCs/>
                <w:sz w:val="18"/>
                <w:szCs w:val="18"/>
              </w:rPr>
              <w:t>Лазарева О.М.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tabs>
                <w:tab w:val="left" w:pos="142"/>
              </w:tabs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bCs/>
                <w:sz w:val="18"/>
                <w:szCs w:val="18"/>
              </w:rPr>
              <w:t>МБУ ДО ДШИ</w:t>
            </w:r>
          </w:p>
          <w:p w:rsidR="00B41E8A" w:rsidRPr="00C44EBC" w:rsidRDefault="00B41E8A" w:rsidP="00B41E8A">
            <w:pPr>
              <w:tabs>
                <w:tab w:val="left" w:pos="142"/>
              </w:tabs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bCs/>
                <w:sz w:val="18"/>
                <w:szCs w:val="18"/>
              </w:rPr>
              <w:t>п. Ивня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tabs>
                <w:tab w:val="left" w:pos="142"/>
              </w:tabs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bCs/>
                <w:sz w:val="18"/>
                <w:szCs w:val="18"/>
              </w:rPr>
              <w:t>Казакова Ярослава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tabs>
                <w:tab w:val="left" w:pos="142"/>
              </w:tabs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bCs/>
                <w:sz w:val="18"/>
                <w:szCs w:val="18"/>
              </w:rPr>
              <w:t>13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tabs>
                <w:tab w:val="left" w:pos="142"/>
              </w:tabs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tabs>
                <w:tab w:val="left" w:pos="142"/>
              </w:tabs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bCs/>
                <w:sz w:val="18"/>
                <w:szCs w:val="18"/>
              </w:rPr>
              <w:t>Победный май, гуаш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tabs>
                <w:tab w:val="left" w:pos="142"/>
              </w:tabs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bCs/>
                <w:sz w:val="18"/>
                <w:szCs w:val="18"/>
              </w:rPr>
              <w:t>Лазарева О.М.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tabs>
                <w:tab w:val="left" w:pos="142"/>
              </w:tabs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bCs/>
                <w:sz w:val="18"/>
                <w:szCs w:val="18"/>
              </w:rPr>
              <w:t>МБУ ДО ДШИ</w:t>
            </w:r>
          </w:p>
          <w:p w:rsidR="00B41E8A" w:rsidRPr="00C44EBC" w:rsidRDefault="00B41E8A" w:rsidP="00B41E8A">
            <w:pPr>
              <w:tabs>
                <w:tab w:val="left" w:pos="142"/>
              </w:tabs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bCs/>
                <w:sz w:val="18"/>
                <w:szCs w:val="18"/>
              </w:rPr>
              <w:t>п. Ивня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Польщикова Анастасия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pStyle w:val="a4"/>
              <w:rPr>
                <w:sz w:val="18"/>
                <w:szCs w:val="18"/>
              </w:rPr>
            </w:pPr>
            <w:r w:rsidRPr="00C44EBC">
              <w:rPr>
                <w:sz w:val="18"/>
                <w:szCs w:val="18"/>
              </w:rPr>
              <w:t>Память поколений, акварел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Парфенова Л.С.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tabs>
                <w:tab w:val="left" w:pos="142"/>
              </w:tabs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bCs/>
                <w:sz w:val="18"/>
                <w:szCs w:val="18"/>
              </w:rPr>
              <w:t>МБУ ДО ДШИ</w:t>
            </w:r>
          </w:p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bCs/>
                <w:sz w:val="18"/>
                <w:szCs w:val="18"/>
              </w:rPr>
              <w:t>п. Ивня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Самотой Дарья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8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tabs>
                <w:tab w:val="left" w:pos="142"/>
              </w:tabs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pStyle w:val="a4"/>
              <w:rPr>
                <w:sz w:val="18"/>
                <w:szCs w:val="18"/>
              </w:rPr>
            </w:pPr>
            <w:r w:rsidRPr="00C44EBC">
              <w:rPr>
                <w:sz w:val="18"/>
                <w:szCs w:val="18"/>
              </w:rPr>
              <w:t>Медсестра, гуаш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Парфенова Л.С.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tabs>
                <w:tab w:val="left" w:pos="142"/>
              </w:tabs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bCs/>
                <w:sz w:val="18"/>
                <w:szCs w:val="18"/>
              </w:rPr>
              <w:t>МБУ ДО ДШИ</w:t>
            </w:r>
          </w:p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bCs/>
                <w:sz w:val="18"/>
                <w:szCs w:val="18"/>
              </w:rPr>
              <w:t>п. Ивня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Подгорный Алексей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tabs>
                <w:tab w:val="left" w:pos="142"/>
              </w:tabs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pStyle w:val="a4"/>
              <w:rPr>
                <w:sz w:val="18"/>
                <w:szCs w:val="18"/>
              </w:rPr>
            </w:pPr>
            <w:r w:rsidRPr="00C44EBC">
              <w:rPr>
                <w:sz w:val="18"/>
                <w:szCs w:val="18"/>
              </w:rPr>
              <w:t>Воин-победитель, гуаш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Парфенова Л.С.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tabs>
                <w:tab w:val="left" w:pos="142"/>
              </w:tabs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bCs/>
                <w:sz w:val="18"/>
                <w:szCs w:val="18"/>
              </w:rPr>
              <w:t>МБУ ДО ДШИ</w:t>
            </w:r>
          </w:p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bCs/>
                <w:sz w:val="18"/>
                <w:szCs w:val="18"/>
              </w:rPr>
              <w:t>п. Ивня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Парфенова Анна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2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tabs>
                <w:tab w:val="left" w:pos="142"/>
              </w:tabs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pStyle w:val="a4"/>
              <w:rPr>
                <w:sz w:val="18"/>
                <w:szCs w:val="18"/>
              </w:rPr>
            </w:pPr>
            <w:r w:rsidRPr="00C44EBC">
              <w:rPr>
                <w:sz w:val="18"/>
                <w:szCs w:val="18"/>
              </w:rPr>
              <w:t>Бессмертный полк, гуаш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Парфенова Л.С.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tabs>
                <w:tab w:val="left" w:pos="142"/>
              </w:tabs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bCs/>
                <w:sz w:val="18"/>
                <w:szCs w:val="18"/>
              </w:rPr>
              <w:t>МБУ ДО ДШИ</w:t>
            </w:r>
          </w:p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bCs/>
                <w:sz w:val="18"/>
                <w:szCs w:val="18"/>
              </w:rPr>
              <w:t>п. Ивня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Булгакова Дарья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8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pStyle w:val="a4"/>
              <w:rPr>
                <w:sz w:val="18"/>
                <w:szCs w:val="18"/>
              </w:rPr>
            </w:pPr>
            <w:r w:rsidRPr="00C44EBC">
              <w:rPr>
                <w:sz w:val="18"/>
                <w:szCs w:val="18"/>
              </w:rPr>
              <w:t>Фронтовой пес, масляная пастел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Парфенова Л.С.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tabs>
                <w:tab w:val="left" w:pos="142"/>
              </w:tabs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bCs/>
                <w:sz w:val="18"/>
                <w:szCs w:val="18"/>
              </w:rPr>
              <w:t>МБУ ДО ДШИ</w:t>
            </w:r>
          </w:p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bCs/>
                <w:sz w:val="18"/>
                <w:szCs w:val="18"/>
              </w:rPr>
              <w:t>п. Ивня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Ченцов Максим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1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pStyle w:val="a4"/>
              <w:rPr>
                <w:sz w:val="18"/>
                <w:szCs w:val="18"/>
              </w:rPr>
            </w:pPr>
            <w:r w:rsidRPr="00C44EBC">
              <w:rPr>
                <w:sz w:val="18"/>
                <w:szCs w:val="18"/>
              </w:rPr>
              <w:t>Памятник воину-освободителю, сепия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Парфенова Л.С.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tabs>
                <w:tab w:val="left" w:pos="142"/>
              </w:tabs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bCs/>
                <w:sz w:val="18"/>
                <w:szCs w:val="18"/>
              </w:rPr>
              <w:t>МБУ ДО ДШИ</w:t>
            </w:r>
          </w:p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bCs/>
                <w:sz w:val="18"/>
                <w:szCs w:val="18"/>
              </w:rPr>
              <w:t>п. Ивня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Кондратова Лада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1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pStyle w:val="a4"/>
              <w:rPr>
                <w:sz w:val="18"/>
                <w:szCs w:val="18"/>
              </w:rPr>
            </w:pPr>
            <w:r w:rsidRPr="00C44EBC">
              <w:rPr>
                <w:sz w:val="18"/>
                <w:szCs w:val="18"/>
              </w:rPr>
              <w:t>«В блокадном Ленинграде», масл. пастел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Васичкина Лилия Валерие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учреждение дополнительного образования «Детская художественная школа города Белгород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Сазонов Иван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1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pStyle w:val="a4"/>
              <w:rPr>
                <w:sz w:val="18"/>
                <w:szCs w:val="18"/>
              </w:rPr>
            </w:pPr>
            <w:r w:rsidRPr="00C44EBC">
              <w:rPr>
                <w:sz w:val="18"/>
                <w:szCs w:val="18"/>
              </w:rPr>
              <w:t>«Салют Победы», смеш. техника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5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Стрельникова Дарья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1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pStyle w:val="a4"/>
              <w:rPr>
                <w:sz w:val="18"/>
                <w:szCs w:val="18"/>
              </w:rPr>
            </w:pPr>
            <w:r w:rsidRPr="00C44EBC">
              <w:rPr>
                <w:sz w:val="18"/>
                <w:szCs w:val="18"/>
              </w:rPr>
              <w:t>«Долгожданная встреча», гуаш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Чермошанская Мария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pStyle w:val="a4"/>
              <w:rPr>
                <w:sz w:val="18"/>
                <w:szCs w:val="18"/>
              </w:rPr>
            </w:pPr>
            <w:r w:rsidRPr="00C44EBC">
              <w:rPr>
                <w:sz w:val="18"/>
                <w:szCs w:val="18"/>
              </w:rPr>
              <w:t>«Дети Войны», смеш.техника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Кривобокова Анастасия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8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pStyle w:val="1"/>
              <w:spacing w:line="230" w:lineRule="auto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Письмо с фронта»</w:t>
            </w:r>
          </w:p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акварел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Корнилова Надежда Михайл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 «ДШИ имени В.Ф.Трутовского» Грайворонкого городского округа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Тараник Виктория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4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pStyle w:val="1"/>
              <w:spacing w:line="230" w:lineRule="auto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Дети войны»,</w:t>
            </w:r>
          </w:p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акварел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Корнилова Надежда Михайл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 «ДШИ имени В.Ф.Трутовского» Грайворонкого городского округа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Власенко Полина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9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pStyle w:val="1"/>
              <w:spacing w:line="230" w:lineRule="auto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Ветеранам»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Корнилова Надежда Михайло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 «ДШИ имени В.Ф.Трутовского» Грайворонкого городского округа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Парфенов Даниил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pStyle w:val="a4"/>
              <w:rPr>
                <w:sz w:val="18"/>
                <w:szCs w:val="18"/>
              </w:rPr>
            </w:pPr>
            <w:r w:rsidRPr="00C44EBC">
              <w:rPr>
                <w:sz w:val="18"/>
                <w:szCs w:val="18"/>
              </w:rPr>
              <w:t>Долгожданная встреча, гуаш, акварел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Шевцова Наталия Василье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Изостудия «Радуга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Фриган Виктория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9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Если б не было войны…»</w:t>
            </w:r>
          </w:p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уаш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Качалова Юлия Анатолье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 «ДШИ им. В.П. Рудина п. Ракитное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Рыбцова Надежда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9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Сынок…»</w:t>
            </w:r>
          </w:p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уаш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Качалова Юлия Анатолье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 «ДШИ им. В.П. Рудина п. Ракитное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Ходжаниязова Дана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4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Плачь матерей»</w:t>
            </w:r>
          </w:p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Простой карандаш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Качалова Юлия Анатолье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 «ДШИ им. В.П. Рудина п. Ракитное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Харина Ульяна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Похоронки»</w:t>
            </w:r>
          </w:p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уаш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Качалова Юлия Анатолье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 «ДШИ им. В.П. Рудина п. Ракитное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енежко Полина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3 лет</w:t>
            </w:r>
          </w:p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Молитва матери»</w:t>
            </w:r>
          </w:p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Простой карандаш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Качалова Юлия Анатолье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 «ДШИ им. В.П. Рудина п. Ракитное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Сиончук Дмитрий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Материнский крестик»</w:t>
            </w:r>
          </w:p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уаш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Качалова Юлия Анатолье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 «ДШИ им. В.П. Рудина п. Ракитное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Чепенко София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Боевые подруги»</w:t>
            </w:r>
          </w:p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Цветные карандаши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Качалова Юлия Анатолье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 «ДШИ им. В.П. Рудина п. Ракитное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алицкая Яна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4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Встреча»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Качалова Юлия Анатолье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 «ДШИ им. В.П. Рудина п. Ракитное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Style w:val="normaltextrun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тупа Олеся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8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Style w:val="normaltextrun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Солдаты», фломастеры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ышинская   Л.И.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Style w:val="normaltextrun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БУ ДО «ДШИ №2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C44EBC">
              <w:rPr>
                <w:sz w:val="18"/>
                <w:szCs w:val="18"/>
              </w:rPr>
              <w:t>1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rPr>
                <w:rStyle w:val="normaltextrun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44EBC">
              <w:rPr>
                <w:rStyle w:val="spellingerror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Хомулло</w:t>
            </w:r>
          </w:p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Style w:val="normaltextrun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Лиза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9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Возвращение», гуаш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ышинская   Л.И.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Style w:val="normaltextrun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БУ ДО «ДШИ №2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Style w:val="normaltextrun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пова Даша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Style w:val="normaltextrun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Ветераны», гуаш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ышинская   Л.И.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Style w:val="normaltextrun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БУ ДО «ДШИ №2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Style w:val="normaltextrun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Чуриков Тимофей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1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Style w:val="normaltextrun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В бою», гуаш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ышинская   Л.И.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Style w:val="normaltextrun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БУ ДО «ДШИ №2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rPr>
                <w:rStyle w:val="normaltextrun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44EBC">
              <w:rPr>
                <w:rStyle w:val="spellingerror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Бурыкина</w:t>
            </w:r>
          </w:p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Style w:val="normaltextrun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Женя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Style w:val="normaltextrun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Прощание», гуаш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ышинская   Л.И.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Style w:val="normaltextrun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БУ ДО «ДШИ №2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Style w:val="normaltextrun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Четверкина Олеся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3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C44EB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На Сталинград», гуаш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ышинская   Л.И.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Style w:val="normaltextrun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БУ ДО «ДШИ №2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Style w:val="normaltextrun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Бородин Саша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3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Style w:val="normaltextrun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Проводы на фронт», гуаш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ышинская   Л.И.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Style w:val="normaltextrun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БУ ДО «ДШИ №2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Style w:val="normaltextrun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усак Наташа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3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rPr>
                <w:rStyle w:val="spellingerror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44EBC">
              <w:rPr>
                <w:rStyle w:val="normaltextrun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Я </w:t>
            </w:r>
            <w:r w:rsidRPr="00C44EBC">
              <w:rPr>
                <w:rStyle w:val="spellingerror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ернулся!»</w:t>
            </w:r>
          </w:p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Style w:val="spellingerror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уаш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ышинская   Л.И.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Style w:val="normaltextrun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БУ ДО «ДШИ №2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7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Style w:val="normaltextrun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оробейникова Даша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Style w:val="normaltextrun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В родную деревню», гуаш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ышинская   Л.И.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Style w:val="normaltextrun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БУ ДО «ДШИ №2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rPr>
                <w:rStyle w:val="normaltextrun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44EBC">
              <w:rPr>
                <w:rStyle w:val="spellingerror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ильнева</w:t>
            </w:r>
          </w:p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Style w:val="normaltextrun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аня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4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Style w:val="normaltextrun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Встреча», гуаш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ышинская   Л.И.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Style w:val="normaltextrun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БУ ДО «ДШИ №2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халева</w:t>
            </w:r>
          </w:p>
          <w:p w:rsidR="00B41E8A" w:rsidRPr="00C44EBC" w:rsidRDefault="00B41E8A" w:rsidP="00B41E8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рья</w:t>
            </w:r>
          </w:p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На передовой»,</w:t>
            </w:r>
          </w:p>
          <w:p w:rsidR="00B41E8A" w:rsidRPr="00C44EBC" w:rsidRDefault="00B41E8A" w:rsidP="00B41E8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ашь</w:t>
            </w:r>
          </w:p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шина Марина</w:t>
            </w:r>
          </w:p>
          <w:p w:rsidR="00B41E8A" w:rsidRPr="00C44EBC" w:rsidRDefault="00B41E8A" w:rsidP="00B41E8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аевна</w:t>
            </w:r>
          </w:p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ятницкая ДШИ им</w:t>
            </w:r>
          </w:p>
          <w:p w:rsidR="00B41E8A" w:rsidRPr="00C44EBC" w:rsidRDefault="00B41E8A" w:rsidP="00B41E8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А.Обрезанова</w:t>
            </w:r>
          </w:p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хортова Валерия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1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Бомбежка», гуаш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шина Марина</w:t>
            </w:r>
          </w:p>
          <w:p w:rsidR="00B41E8A" w:rsidRPr="00C44EBC" w:rsidRDefault="00B41E8A" w:rsidP="00B41E8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аевна</w:t>
            </w:r>
          </w:p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ятницкая ДШИ им</w:t>
            </w:r>
          </w:p>
          <w:p w:rsidR="00B41E8A" w:rsidRPr="00C44EBC" w:rsidRDefault="00B41E8A" w:rsidP="00B41E8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А.Обрезанова</w:t>
            </w:r>
          </w:p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Хорошева</w:t>
            </w:r>
          </w:p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настасия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2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Вернулся живой»,</w:t>
            </w:r>
          </w:p>
          <w:p w:rsidR="00B41E8A" w:rsidRPr="00C44EBC" w:rsidRDefault="00B41E8A" w:rsidP="00B41E8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ашь</w:t>
            </w:r>
          </w:p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шина Марина</w:t>
            </w:r>
          </w:p>
          <w:p w:rsidR="00B41E8A" w:rsidRPr="00C44EBC" w:rsidRDefault="00B41E8A" w:rsidP="00B41E8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аевна</w:t>
            </w:r>
          </w:p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ятницкая ДШИ им</w:t>
            </w:r>
          </w:p>
          <w:p w:rsidR="00B41E8A" w:rsidRPr="00C44EBC" w:rsidRDefault="00B41E8A" w:rsidP="00B41E8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А.Обрезанова</w:t>
            </w:r>
          </w:p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Шилова Валерия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2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Медсестра», карандаш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шина Марина</w:t>
            </w:r>
          </w:p>
          <w:p w:rsidR="00B41E8A" w:rsidRPr="00C44EBC" w:rsidRDefault="00B41E8A" w:rsidP="00B41E8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аевна</w:t>
            </w:r>
          </w:p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ятницкая ДШИ им</w:t>
            </w:r>
          </w:p>
          <w:p w:rsidR="00B41E8A" w:rsidRPr="00C44EBC" w:rsidRDefault="00B41E8A" w:rsidP="00B41E8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А.Обрезанова</w:t>
            </w:r>
          </w:p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аща София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2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мелые дети»,</w:t>
            </w:r>
          </w:p>
          <w:p w:rsidR="00B41E8A" w:rsidRPr="00C44EBC" w:rsidRDefault="00B41E8A" w:rsidP="00B41E8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ашь</w:t>
            </w:r>
          </w:p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шина Марина</w:t>
            </w:r>
          </w:p>
          <w:p w:rsidR="00B41E8A" w:rsidRPr="00C44EBC" w:rsidRDefault="00B41E8A" w:rsidP="00B41E8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аевна</w:t>
            </w:r>
          </w:p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ятницкая ДШИ им</w:t>
            </w:r>
          </w:p>
          <w:p w:rsidR="00B41E8A" w:rsidRPr="00C44EBC" w:rsidRDefault="00B41E8A" w:rsidP="00B41E8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А.Обрезанова</w:t>
            </w:r>
          </w:p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тина</w:t>
            </w:r>
          </w:p>
          <w:p w:rsidR="00B41E8A" w:rsidRPr="00C44EBC" w:rsidRDefault="00B41E8A" w:rsidP="00B41E8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елина</w:t>
            </w:r>
          </w:p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3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исьмо домой»,</w:t>
            </w:r>
          </w:p>
          <w:p w:rsidR="00B41E8A" w:rsidRPr="00C44EBC" w:rsidRDefault="00B41E8A" w:rsidP="00B41E8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оль</w:t>
            </w:r>
          </w:p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шина Марина</w:t>
            </w:r>
          </w:p>
          <w:p w:rsidR="00B41E8A" w:rsidRPr="00C44EBC" w:rsidRDefault="00B41E8A" w:rsidP="00B41E8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аевна</w:t>
            </w:r>
          </w:p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ятницкая ДШИ им</w:t>
            </w:r>
          </w:p>
          <w:p w:rsidR="00B41E8A" w:rsidRPr="00C44EBC" w:rsidRDefault="00B41E8A" w:rsidP="00B41E8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А.Обрезанова</w:t>
            </w:r>
          </w:p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B41E8A" w:rsidRPr="00C44EBC" w:rsidRDefault="0030320D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ткова</w:t>
            </w:r>
          </w:p>
          <w:p w:rsidR="00B41E8A" w:rsidRPr="00C44EBC" w:rsidRDefault="00B41E8A" w:rsidP="00B41E8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стина</w:t>
            </w:r>
          </w:p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артизан»,</w:t>
            </w:r>
          </w:p>
          <w:p w:rsidR="00B41E8A" w:rsidRPr="00C44EBC" w:rsidRDefault="00B41E8A" w:rsidP="00B41E8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ашь</w:t>
            </w:r>
          </w:p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шина Марина</w:t>
            </w:r>
          </w:p>
          <w:p w:rsidR="00B41E8A" w:rsidRPr="00C44EBC" w:rsidRDefault="00B41E8A" w:rsidP="00B41E8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аевна</w:t>
            </w:r>
          </w:p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ятницкая ДШИ им</w:t>
            </w:r>
          </w:p>
          <w:p w:rsidR="00B41E8A" w:rsidRPr="00C44EBC" w:rsidRDefault="00B41E8A" w:rsidP="00B41E8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А.Обрезанова</w:t>
            </w:r>
          </w:p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ныха Галина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2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pStyle w:val="a4"/>
              <w:rPr>
                <w:sz w:val="18"/>
                <w:szCs w:val="18"/>
              </w:rPr>
            </w:pPr>
            <w:r w:rsidRPr="00C44EBC">
              <w:rPr>
                <w:sz w:val="18"/>
                <w:szCs w:val="18"/>
              </w:rPr>
              <w:t>«75 Великая Победа», гуаш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Полякова Вера Валерье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 «Ровеньковская ДШИ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17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Панова Анна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2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pStyle w:val="a4"/>
              <w:rPr>
                <w:sz w:val="18"/>
                <w:szCs w:val="18"/>
              </w:rPr>
            </w:pPr>
            <w:r w:rsidRPr="00C44EBC">
              <w:rPr>
                <w:sz w:val="18"/>
                <w:szCs w:val="18"/>
              </w:rPr>
              <w:t>«С музыкой к Победе», гуаш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Полякова Вера Валерье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 «Ровеньковская ДШИ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Шарова Дарья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pStyle w:val="a4"/>
              <w:rPr>
                <w:sz w:val="18"/>
                <w:szCs w:val="18"/>
              </w:rPr>
            </w:pPr>
            <w:r w:rsidRPr="00C44EBC">
              <w:rPr>
                <w:sz w:val="18"/>
                <w:szCs w:val="18"/>
              </w:rPr>
              <w:t>«Рассказы о войне», гуаш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Полякова Вера Валерье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 «Ровеньковская ДШИ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Решетников Павел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3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pStyle w:val="a4"/>
              <w:rPr>
                <w:sz w:val="18"/>
                <w:szCs w:val="18"/>
              </w:rPr>
            </w:pPr>
            <w:r w:rsidRPr="00C44EBC">
              <w:rPr>
                <w:sz w:val="18"/>
                <w:szCs w:val="18"/>
              </w:rPr>
              <w:t>«Спасибо деду за Победу», карандаш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Полякова Вера Валерье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 «Ровеньковская ДШИ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44EBC" w:rsidRPr="00C44EBC" w:rsidTr="0039649C">
        <w:tc>
          <w:tcPr>
            <w:tcW w:w="44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817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урзина Альбина</w:t>
            </w:r>
          </w:p>
        </w:tc>
        <w:tc>
          <w:tcPr>
            <w:tcW w:w="709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3 лет</w:t>
            </w:r>
          </w:p>
        </w:tc>
        <w:tc>
          <w:tcPr>
            <w:tcW w:w="1310" w:type="dxa"/>
            <w:gridSpan w:val="4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890" w:type="dxa"/>
            <w:gridSpan w:val="4"/>
          </w:tcPr>
          <w:p w:rsidR="00B41E8A" w:rsidRPr="00C44EBC" w:rsidRDefault="00B41E8A" w:rsidP="00B41E8A">
            <w:pPr>
              <w:pStyle w:val="a4"/>
              <w:rPr>
                <w:sz w:val="18"/>
                <w:szCs w:val="18"/>
              </w:rPr>
            </w:pPr>
            <w:r w:rsidRPr="00C44EBC">
              <w:rPr>
                <w:sz w:val="18"/>
                <w:szCs w:val="18"/>
              </w:rPr>
              <w:t>«К параду готов», гуашь</w:t>
            </w:r>
          </w:p>
        </w:tc>
        <w:tc>
          <w:tcPr>
            <w:tcW w:w="1858" w:type="dxa"/>
            <w:gridSpan w:val="6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Полякова Вера Валерьевна</w:t>
            </w:r>
          </w:p>
        </w:tc>
        <w:tc>
          <w:tcPr>
            <w:tcW w:w="1478" w:type="dxa"/>
            <w:gridSpan w:val="2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 «Ровеньковская ДШИ»</w:t>
            </w:r>
          </w:p>
        </w:tc>
        <w:tc>
          <w:tcPr>
            <w:tcW w:w="97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44EBC" w:rsidRPr="00C44EBC" w:rsidTr="0039649C"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Турчанова Марина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4 лет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ПИ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Цветущий май», роспись под Палех, гуашь</w:t>
            </w:r>
          </w:p>
        </w:tc>
        <w:tc>
          <w:tcPr>
            <w:tcW w:w="185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Семенихина Ирина Петровна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Ровеньская  ДШИ</w:t>
            </w:r>
            <w:proofErr w:type="gramEnd"/>
          </w:p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E8A" w:rsidRPr="00C44EBC" w:rsidRDefault="00B41E8A" w:rsidP="00B41E8A">
            <w:pPr>
              <w:ind w:right="80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C44EBC" w:rsidRPr="00C44EBC" w:rsidTr="0039649C"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Кулинцов Дмитрий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Победа!»</w:t>
            </w:r>
          </w:p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фломастеры</w:t>
            </w:r>
          </w:p>
        </w:tc>
        <w:tc>
          <w:tcPr>
            <w:tcW w:w="185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Семенихина Ирина Петровна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Ровеньская  ДШИ</w:t>
            </w:r>
            <w:proofErr w:type="gramEnd"/>
          </w:p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E8A" w:rsidRPr="00C44EBC" w:rsidRDefault="00B41E8A" w:rsidP="00B41E8A">
            <w:pPr>
              <w:ind w:right="80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C44EBC" w:rsidRPr="00C44EBC" w:rsidTr="0039649C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  <w:p w:rsidR="00B41E8A" w:rsidRPr="00C44EBC" w:rsidRDefault="00B41E8A" w:rsidP="00B41E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Слукина Диана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2 лет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75 лет Великой Победе», гуашь</w:t>
            </w:r>
          </w:p>
        </w:tc>
        <w:tc>
          <w:tcPr>
            <w:tcW w:w="1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Шумай Татьяна Дмитриевна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Ровеньская  ДШИ</w:t>
            </w:r>
            <w:proofErr w:type="gramEnd"/>
          </w:p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E8A" w:rsidRPr="00C44EBC" w:rsidRDefault="00B41E8A" w:rsidP="00B41E8A">
            <w:pPr>
              <w:ind w:right="80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C44EBC" w:rsidRPr="00C44EBC" w:rsidTr="0039649C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Попова Вероника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2 лет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Низкий поклон Вам - медсестры»,</w:t>
            </w:r>
          </w:p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уашь</w:t>
            </w:r>
          </w:p>
        </w:tc>
        <w:tc>
          <w:tcPr>
            <w:tcW w:w="1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Шумай Татьяна Дмитриевна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Ровеньская  ДШИ</w:t>
            </w:r>
            <w:proofErr w:type="gramEnd"/>
          </w:p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E8A" w:rsidRPr="00C44EBC" w:rsidRDefault="00B41E8A" w:rsidP="00B41E8A">
            <w:pPr>
              <w:ind w:right="80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C44EBC" w:rsidRPr="00C44EBC" w:rsidTr="0039649C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Титовская Евгения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Скульптура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Счастливое детство»,</w:t>
            </w:r>
          </w:p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пластилин</w:t>
            </w:r>
          </w:p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Семенихина Ирина Петровна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Ровеньская  ДШИ</w:t>
            </w:r>
            <w:proofErr w:type="gramEnd"/>
          </w:p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E8A" w:rsidRPr="00C44EBC" w:rsidRDefault="00B41E8A" w:rsidP="00B41E8A">
            <w:pPr>
              <w:ind w:right="80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EA1E90" w:rsidRPr="00C44EBC" w:rsidTr="0039649C">
        <w:tc>
          <w:tcPr>
            <w:tcW w:w="446" w:type="dxa"/>
            <w:vMerge w:val="restart"/>
          </w:tcPr>
          <w:p w:rsidR="00EA1E90" w:rsidRPr="00C44EBC" w:rsidRDefault="00EA1E90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1817" w:type="dxa"/>
            <w:gridSpan w:val="4"/>
            <w:shd w:val="clear" w:color="auto" w:fill="FFFFFF"/>
          </w:tcPr>
          <w:p w:rsidR="00EA1E90" w:rsidRPr="00C44EBC" w:rsidRDefault="00EA1E90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Береговая Нина</w:t>
            </w:r>
          </w:p>
          <w:p w:rsidR="00EA1E90" w:rsidRPr="00C44EBC" w:rsidRDefault="00EA1E90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</w:p>
        </w:tc>
        <w:tc>
          <w:tcPr>
            <w:tcW w:w="709" w:type="dxa"/>
            <w:gridSpan w:val="4"/>
            <w:shd w:val="clear" w:color="auto" w:fill="FFFFFF"/>
          </w:tcPr>
          <w:p w:rsidR="00EA1E90" w:rsidRPr="00C44EBC" w:rsidRDefault="00EA1E90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lastRenderedPageBreak/>
              <w:t>14</w:t>
            </w:r>
          </w:p>
          <w:p w:rsidR="00EA1E90" w:rsidRPr="00C44EBC" w:rsidRDefault="00EA1E90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</w:p>
          <w:p w:rsidR="00EA1E90" w:rsidRPr="00C44EBC" w:rsidRDefault="00EA1E90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</w:p>
        </w:tc>
        <w:tc>
          <w:tcPr>
            <w:tcW w:w="1310" w:type="dxa"/>
            <w:gridSpan w:val="4"/>
            <w:vMerge w:val="restart"/>
            <w:shd w:val="clear" w:color="auto" w:fill="FFFFFF"/>
          </w:tcPr>
          <w:p w:rsidR="00EA1E90" w:rsidRPr="00C44EBC" w:rsidRDefault="00EA1E90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lastRenderedPageBreak/>
              <w:t>скульптура</w:t>
            </w:r>
          </w:p>
        </w:tc>
        <w:tc>
          <w:tcPr>
            <w:tcW w:w="1890" w:type="dxa"/>
            <w:gridSpan w:val="4"/>
            <w:vMerge w:val="restart"/>
            <w:shd w:val="clear" w:color="auto" w:fill="FFFFFF"/>
          </w:tcPr>
          <w:p w:rsidR="00EA1E90" w:rsidRPr="00C44EBC" w:rsidRDefault="00EA1E90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 xml:space="preserve">«Нас ждёт огонь </w:t>
            </w: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lastRenderedPageBreak/>
              <w:t>смертельный</w:t>
            </w:r>
          </w:p>
          <w:p w:rsidR="00EA1E90" w:rsidRPr="00C44EBC" w:rsidRDefault="00EA1E90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…»</w:t>
            </w:r>
          </w:p>
          <w:p w:rsidR="00EA1E90" w:rsidRPr="00C44EBC" w:rsidRDefault="00EA1E90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гипс, проволока</w:t>
            </w:r>
          </w:p>
        </w:tc>
        <w:tc>
          <w:tcPr>
            <w:tcW w:w="1858" w:type="dxa"/>
            <w:gridSpan w:val="6"/>
            <w:vMerge w:val="restart"/>
            <w:shd w:val="clear" w:color="auto" w:fill="FFFFFF"/>
          </w:tcPr>
          <w:p w:rsidR="00EA1E90" w:rsidRPr="00C44EBC" w:rsidRDefault="00EA1E90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lastRenderedPageBreak/>
              <w:t xml:space="preserve">Косенко Надежда </w:t>
            </w: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lastRenderedPageBreak/>
              <w:t>Евгеньевна</w:t>
            </w:r>
          </w:p>
          <w:p w:rsidR="00EA1E90" w:rsidRPr="00C44EBC" w:rsidRDefault="00EA1E90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</w:p>
        </w:tc>
        <w:tc>
          <w:tcPr>
            <w:tcW w:w="1478" w:type="dxa"/>
            <w:gridSpan w:val="2"/>
            <w:vMerge w:val="restart"/>
            <w:shd w:val="clear" w:color="auto" w:fill="FFFFFF"/>
          </w:tcPr>
          <w:p w:rsidR="00EA1E90" w:rsidRPr="00C44EBC" w:rsidRDefault="00EA1E90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lastRenderedPageBreak/>
              <w:t xml:space="preserve">МБУ ДО </w:t>
            </w: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lastRenderedPageBreak/>
              <w:t>«Пролетарская ДШИ»</w:t>
            </w:r>
          </w:p>
        </w:tc>
        <w:tc>
          <w:tcPr>
            <w:tcW w:w="976" w:type="dxa"/>
            <w:vMerge w:val="restart"/>
            <w:shd w:val="clear" w:color="auto" w:fill="FFFFFF"/>
          </w:tcPr>
          <w:p w:rsidR="00EA1E90" w:rsidRPr="00C44EBC" w:rsidRDefault="00EA1E90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lastRenderedPageBreak/>
              <w:t>1</w:t>
            </w:r>
          </w:p>
        </w:tc>
      </w:tr>
      <w:tr w:rsidR="00EA1E90" w:rsidRPr="00C44EBC" w:rsidTr="00EA1E90">
        <w:tc>
          <w:tcPr>
            <w:tcW w:w="416" w:type="dxa"/>
            <w:vMerge/>
          </w:tcPr>
          <w:p w:rsidR="00EA1E90" w:rsidRPr="00C44EBC" w:rsidRDefault="00EA1E90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gridSpan w:val="4"/>
            <w:shd w:val="clear" w:color="auto" w:fill="FFFFFF"/>
          </w:tcPr>
          <w:p w:rsidR="00EA1E90" w:rsidRPr="00C44EBC" w:rsidRDefault="00EA1E90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Хализова Анна</w:t>
            </w:r>
          </w:p>
        </w:tc>
        <w:tc>
          <w:tcPr>
            <w:tcW w:w="805" w:type="dxa"/>
            <w:gridSpan w:val="4"/>
            <w:shd w:val="clear" w:color="auto" w:fill="FFFFFF"/>
          </w:tcPr>
          <w:p w:rsidR="00EA1E90" w:rsidRPr="00C44EBC" w:rsidRDefault="00EA1E90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15</w:t>
            </w:r>
          </w:p>
        </w:tc>
        <w:tc>
          <w:tcPr>
            <w:tcW w:w="1365" w:type="dxa"/>
            <w:gridSpan w:val="4"/>
            <w:vMerge/>
            <w:shd w:val="clear" w:color="auto" w:fill="FFFFFF"/>
          </w:tcPr>
          <w:p w:rsidR="00EA1E90" w:rsidRPr="00C44EBC" w:rsidRDefault="00EA1E90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</w:p>
        </w:tc>
        <w:tc>
          <w:tcPr>
            <w:tcW w:w="1760" w:type="dxa"/>
            <w:gridSpan w:val="4"/>
            <w:vMerge/>
            <w:shd w:val="clear" w:color="auto" w:fill="FFFFFF"/>
          </w:tcPr>
          <w:p w:rsidR="00EA1E90" w:rsidRPr="00C44EBC" w:rsidRDefault="00EA1E90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</w:p>
        </w:tc>
        <w:tc>
          <w:tcPr>
            <w:tcW w:w="2100" w:type="dxa"/>
            <w:gridSpan w:val="6"/>
            <w:vMerge/>
            <w:shd w:val="clear" w:color="auto" w:fill="FFFFFF"/>
          </w:tcPr>
          <w:p w:rsidR="00EA1E90" w:rsidRPr="00C44EBC" w:rsidRDefault="00EA1E90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</w:p>
        </w:tc>
        <w:tc>
          <w:tcPr>
            <w:tcW w:w="1464" w:type="dxa"/>
            <w:gridSpan w:val="2"/>
            <w:vMerge/>
            <w:shd w:val="clear" w:color="auto" w:fill="FFFFFF"/>
          </w:tcPr>
          <w:p w:rsidR="00EA1E90" w:rsidRPr="00C44EBC" w:rsidRDefault="00EA1E90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</w:p>
        </w:tc>
        <w:tc>
          <w:tcPr>
            <w:tcW w:w="879" w:type="dxa"/>
            <w:vMerge/>
            <w:shd w:val="clear" w:color="auto" w:fill="FFFFFF"/>
          </w:tcPr>
          <w:p w:rsidR="00EA1E90" w:rsidRPr="00C44EBC" w:rsidRDefault="00EA1E90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val="en-US" w:eastAsia="ru-RU" w:bidi="ru-RU"/>
              </w:rPr>
            </w:pPr>
          </w:p>
        </w:tc>
      </w:tr>
      <w:tr w:rsidR="00EA1E90" w:rsidRPr="00C44EBC" w:rsidTr="00EA1E90">
        <w:tc>
          <w:tcPr>
            <w:tcW w:w="416" w:type="dxa"/>
            <w:vMerge w:val="restart"/>
          </w:tcPr>
          <w:p w:rsidR="00C44EBC" w:rsidRPr="00C44EBC" w:rsidRDefault="00C44EBC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1695" w:type="dxa"/>
            <w:gridSpan w:val="4"/>
            <w:shd w:val="clear" w:color="auto" w:fill="FFFFFF"/>
          </w:tcPr>
          <w:p w:rsidR="00C44EBC" w:rsidRPr="00C44EBC" w:rsidRDefault="00C44EBC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Никонова Василиса</w:t>
            </w:r>
          </w:p>
        </w:tc>
        <w:tc>
          <w:tcPr>
            <w:tcW w:w="805" w:type="dxa"/>
            <w:gridSpan w:val="4"/>
            <w:shd w:val="clear" w:color="auto" w:fill="FFFFFF"/>
          </w:tcPr>
          <w:p w:rsidR="00C44EBC" w:rsidRPr="00C44EBC" w:rsidRDefault="00C44EBC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11</w:t>
            </w:r>
          </w:p>
          <w:p w:rsidR="00C44EBC" w:rsidRPr="00C44EBC" w:rsidRDefault="00C44EBC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</w:p>
        </w:tc>
        <w:tc>
          <w:tcPr>
            <w:tcW w:w="1365" w:type="dxa"/>
            <w:gridSpan w:val="4"/>
            <w:vMerge w:val="restart"/>
            <w:shd w:val="clear" w:color="auto" w:fill="FFFFFF"/>
          </w:tcPr>
          <w:p w:rsidR="00C44EBC" w:rsidRPr="00C44EBC" w:rsidRDefault="00C44EBC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скульптура</w:t>
            </w:r>
          </w:p>
        </w:tc>
        <w:tc>
          <w:tcPr>
            <w:tcW w:w="1760" w:type="dxa"/>
            <w:gridSpan w:val="4"/>
            <w:vMerge w:val="restart"/>
            <w:shd w:val="clear" w:color="auto" w:fill="FFFFFF"/>
          </w:tcPr>
          <w:p w:rsidR="00C44EBC" w:rsidRPr="00C44EBC" w:rsidRDefault="00C44EBC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«Постоим за Сталинград»</w:t>
            </w:r>
          </w:p>
          <w:p w:rsidR="00C44EBC" w:rsidRPr="00C44EBC" w:rsidRDefault="00C44EBC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гипс</w:t>
            </w:r>
          </w:p>
        </w:tc>
        <w:tc>
          <w:tcPr>
            <w:tcW w:w="2100" w:type="dxa"/>
            <w:gridSpan w:val="6"/>
            <w:vMerge w:val="restart"/>
            <w:shd w:val="clear" w:color="auto" w:fill="FFFFFF"/>
          </w:tcPr>
          <w:p w:rsidR="00C44EBC" w:rsidRPr="00C44EBC" w:rsidRDefault="00C44EBC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Косенко Надежда Евгеньевна</w:t>
            </w:r>
          </w:p>
          <w:p w:rsidR="00C44EBC" w:rsidRPr="00C44EBC" w:rsidRDefault="00C44EBC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</w:p>
        </w:tc>
        <w:tc>
          <w:tcPr>
            <w:tcW w:w="1464" w:type="dxa"/>
            <w:gridSpan w:val="2"/>
            <w:vMerge w:val="restart"/>
            <w:shd w:val="clear" w:color="auto" w:fill="FFFFFF"/>
          </w:tcPr>
          <w:p w:rsidR="00C44EBC" w:rsidRPr="00C44EBC" w:rsidRDefault="00C44EBC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МБУ ДО «Пролетарская ДШИ»</w:t>
            </w:r>
          </w:p>
        </w:tc>
        <w:tc>
          <w:tcPr>
            <w:tcW w:w="879" w:type="dxa"/>
            <w:vMerge w:val="restart"/>
            <w:shd w:val="clear" w:color="auto" w:fill="FFFFFF"/>
          </w:tcPr>
          <w:p w:rsidR="00C44EBC" w:rsidRPr="00C44EBC" w:rsidRDefault="00C44EBC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2</w:t>
            </w:r>
          </w:p>
        </w:tc>
      </w:tr>
      <w:tr w:rsidR="00EA1E90" w:rsidRPr="00C44EBC" w:rsidTr="00EA1E90">
        <w:tc>
          <w:tcPr>
            <w:tcW w:w="416" w:type="dxa"/>
            <w:vMerge/>
          </w:tcPr>
          <w:p w:rsidR="00C44EBC" w:rsidRPr="00C44EBC" w:rsidRDefault="00C44EBC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gridSpan w:val="4"/>
            <w:shd w:val="clear" w:color="auto" w:fill="FFFFFF"/>
          </w:tcPr>
          <w:p w:rsidR="00C44EBC" w:rsidRPr="00C44EBC" w:rsidRDefault="00C44EBC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Маркова Анна</w:t>
            </w:r>
          </w:p>
        </w:tc>
        <w:tc>
          <w:tcPr>
            <w:tcW w:w="805" w:type="dxa"/>
            <w:gridSpan w:val="4"/>
            <w:shd w:val="clear" w:color="auto" w:fill="FFFFFF"/>
          </w:tcPr>
          <w:p w:rsidR="00C44EBC" w:rsidRPr="00C44EBC" w:rsidRDefault="00C44EBC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12</w:t>
            </w:r>
          </w:p>
        </w:tc>
        <w:tc>
          <w:tcPr>
            <w:tcW w:w="1365" w:type="dxa"/>
            <w:gridSpan w:val="4"/>
            <w:vMerge/>
            <w:shd w:val="clear" w:color="auto" w:fill="FFFFFF"/>
          </w:tcPr>
          <w:p w:rsidR="00C44EBC" w:rsidRPr="00C44EBC" w:rsidRDefault="00C44EBC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</w:p>
        </w:tc>
        <w:tc>
          <w:tcPr>
            <w:tcW w:w="1760" w:type="dxa"/>
            <w:gridSpan w:val="4"/>
            <w:vMerge/>
            <w:shd w:val="clear" w:color="auto" w:fill="FFFFFF"/>
          </w:tcPr>
          <w:p w:rsidR="00C44EBC" w:rsidRPr="00C44EBC" w:rsidRDefault="00C44EBC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</w:p>
        </w:tc>
        <w:tc>
          <w:tcPr>
            <w:tcW w:w="2100" w:type="dxa"/>
            <w:gridSpan w:val="6"/>
            <w:vMerge/>
            <w:shd w:val="clear" w:color="auto" w:fill="FFFFFF"/>
          </w:tcPr>
          <w:p w:rsidR="00C44EBC" w:rsidRPr="00C44EBC" w:rsidRDefault="00C44EBC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</w:p>
        </w:tc>
        <w:tc>
          <w:tcPr>
            <w:tcW w:w="1464" w:type="dxa"/>
            <w:gridSpan w:val="2"/>
            <w:vMerge/>
            <w:shd w:val="clear" w:color="auto" w:fill="FFFFFF"/>
          </w:tcPr>
          <w:p w:rsidR="00C44EBC" w:rsidRPr="00C44EBC" w:rsidRDefault="00C44EBC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</w:p>
        </w:tc>
        <w:tc>
          <w:tcPr>
            <w:tcW w:w="879" w:type="dxa"/>
            <w:vMerge/>
            <w:shd w:val="clear" w:color="auto" w:fill="FFFFFF"/>
          </w:tcPr>
          <w:p w:rsidR="00C44EBC" w:rsidRPr="00C44EBC" w:rsidRDefault="00C44EBC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val="en-US" w:eastAsia="ru-RU" w:bidi="ru-RU"/>
              </w:rPr>
            </w:pPr>
          </w:p>
        </w:tc>
      </w:tr>
      <w:tr w:rsidR="00EA1E90" w:rsidRPr="00C44EBC" w:rsidTr="00EA1E90">
        <w:tc>
          <w:tcPr>
            <w:tcW w:w="41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1695" w:type="dxa"/>
            <w:gridSpan w:val="4"/>
            <w:shd w:val="clear" w:color="auto" w:fill="FFFFFF"/>
          </w:tcPr>
          <w:p w:rsidR="00B41E8A" w:rsidRPr="00C44EBC" w:rsidRDefault="00B41E8A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Исаев Дмитрий</w:t>
            </w:r>
          </w:p>
          <w:p w:rsidR="00B41E8A" w:rsidRPr="00C44EBC" w:rsidRDefault="00B41E8A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</w:p>
        </w:tc>
        <w:tc>
          <w:tcPr>
            <w:tcW w:w="805" w:type="dxa"/>
            <w:gridSpan w:val="4"/>
            <w:shd w:val="clear" w:color="auto" w:fill="FFFFFF"/>
          </w:tcPr>
          <w:p w:rsidR="00B41E8A" w:rsidRPr="00C44EBC" w:rsidRDefault="00B41E8A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15</w:t>
            </w:r>
          </w:p>
        </w:tc>
        <w:tc>
          <w:tcPr>
            <w:tcW w:w="1365" w:type="dxa"/>
            <w:gridSpan w:val="4"/>
            <w:shd w:val="clear" w:color="auto" w:fill="FFFFFF"/>
          </w:tcPr>
          <w:p w:rsidR="00B41E8A" w:rsidRPr="00C44EBC" w:rsidRDefault="00B41E8A" w:rsidP="00C44EBC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скульптура</w:t>
            </w:r>
          </w:p>
        </w:tc>
        <w:tc>
          <w:tcPr>
            <w:tcW w:w="1760" w:type="dxa"/>
            <w:gridSpan w:val="4"/>
            <w:shd w:val="clear" w:color="auto" w:fill="FFFFFF"/>
          </w:tcPr>
          <w:p w:rsidR="00B41E8A" w:rsidRPr="00C44EBC" w:rsidRDefault="00B41E8A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«Гордимся, помним, скорбим»</w:t>
            </w:r>
          </w:p>
          <w:p w:rsidR="00B41E8A" w:rsidRPr="00C44EBC" w:rsidRDefault="00B41E8A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Гипс</w:t>
            </w:r>
          </w:p>
        </w:tc>
        <w:tc>
          <w:tcPr>
            <w:tcW w:w="2100" w:type="dxa"/>
            <w:gridSpan w:val="6"/>
            <w:shd w:val="clear" w:color="auto" w:fill="FFFFFF"/>
          </w:tcPr>
          <w:p w:rsidR="00B41E8A" w:rsidRPr="00C44EBC" w:rsidRDefault="00B41E8A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Косенко Надежда Евгеньевна</w:t>
            </w:r>
          </w:p>
          <w:p w:rsidR="00B41E8A" w:rsidRPr="00C44EBC" w:rsidRDefault="00B41E8A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</w:p>
        </w:tc>
        <w:tc>
          <w:tcPr>
            <w:tcW w:w="1464" w:type="dxa"/>
            <w:gridSpan w:val="2"/>
            <w:shd w:val="clear" w:color="auto" w:fill="FFFFFF"/>
          </w:tcPr>
          <w:p w:rsidR="00B41E8A" w:rsidRPr="00C44EBC" w:rsidRDefault="00B41E8A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МБУ ДО «Пролетарская ДШИ»</w:t>
            </w:r>
          </w:p>
        </w:tc>
        <w:tc>
          <w:tcPr>
            <w:tcW w:w="879" w:type="dxa"/>
            <w:shd w:val="clear" w:color="auto" w:fill="FFFFFF"/>
          </w:tcPr>
          <w:p w:rsidR="00B41E8A" w:rsidRPr="00C44EBC" w:rsidRDefault="00B41E8A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3</w:t>
            </w:r>
          </w:p>
        </w:tc>
      </w:tr>
      <w:tr w:rsidR="00EA1E90" w:rsidRPr="00C44EBC" w:rsidTr="00EA1E90">
        <w:tc>
          <w:tcPr>
            <w:tcW w:w="416" w:type="dxa"/>
            <w:vMerge w:val="restart"/>
          </w:tcPr>
          <w:p w:rsidR="00C44EBC" w:rsidRPr="00C44EBC" w:rsidRDefault="00C44EBC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</w:p>
          <w:p w:rsidR="00C44EBC" w:rsidRPr="00C44EBC" w:rsidRDefault="00C44EBC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gridSpan w:val="4"/>
            <w:shd w:val="clear" w:color="auto" w:fill="FFFFFF"/>
          </w:tcPr>
          <w:p w:rsidR="00C44EBC" w:rsidRPr="00C44EBC" w:rsidRDefault="00C44EBC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Потемкина Анастасия</w:t>
            </w:r>
          </w:p>
        </w:tc>
        <w:tc>
          <w:tcPr>
            <w:tcW w:w="805" w:type="dxa"/>
            <w:gridSpan w:val="4"/>
            <w:shd w:val="clear" w:color="auto" w:fill="FFFFFF"/>
          </w:tcPr>
          <w:p w:rsidR="00C44EBC" w:rsidRPr="00C44EBC" w:rsidRDefault="00C44EBC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13</w:t>
            </w:r>
          </w:p>
          <w:p w:rsidR="00C44EBC" w:rsidRPr="00C44EBC" w:rsidRDefault="00C44EBC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</w:p>
        </w:tc>
        <w:tc>
          <w:tcPr>
            <w:tcW w:w="1365" w:type="dxa"/>
            <w:gridSpan w:val="4"/>
            <w:vMerge w:val="restart"/>
            <w:shd w:val="clear" w:color="auto" w:fill="FFFFFF"/>
          </w:tcPr>
          <w:p w:rsidR="00C44EBC" w:rsidRPr="00C44EBC" w:rsidRDefault="00C44EBC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ДПИ</w:t>
            </w:r>
          </w:p>
          <w:p w:rsidR="00C44EBC" w:rsidRPr="00C44EBC" w:rsidRDefault="00C44EBC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Городецкая роспись</w:t>
            </w:r>
          </w:p>
          <w:p w:rsidR="00C44EBC" w:rsidRPr="00C44EBC" w:rsidRDefault="00C44EBC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</w:p>
        </w:tc>
        <w:tc>
          <w:tcPr>
            <w:tcW w:w="1760" w:type="dxa"/>
            <w:gridSpan w:val="4"/>
            <w:vMerge w:val="restart"/>
            <w:shd w:val="clear" w:color="auto" w:fill="FFFFFF"/>
          </w:tcPr>
          <w:p w:rsidR="00C44EBC" w:rsidRPr="00C44EBC" w:rsidRDefault="00C44EBC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«Третье ратное поле России»</w:t>
            </w:r>
          </w:p>
          <w:p w:rsidR="00C44EBC" w:rsidRPr="00C44EBC" w:rsidRDefault="00C44EBC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Городецкая роспись</w:t>
            </w:r>
          </w:p>
          <w:p w:rsidR="00C44EBC" w:rsidRPr="00C44EBC" w:rsidRDefault="00C44EBC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</w:p>
        </w:tc>
        <w:tc>
          <w:tcPr>
            <w:tcW w:w="2100" w:type="dxa"/>
            <w:gridSpan w:val="6"/>
            <w:vMerge w:val="restart"/>
            <w:shd w:val="clear" w:color="auto" w:fill="FFFFFF"/>
          </w:tcPr>
          <w:p w:rsidR="00C44EBC" w:rsidRPr="00C44EBC" w:rsidRDefault="00C44EBC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Косенко Надежда Евгеньевна</w:t>
            </w:r>
          </w:p>
          <w:p w:rsidR="00C44EBC" w:rsidRPr="00C44EBC" w:rsidRDefault="00C44EBC" w:rsidP="00C44EBC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</w:p>
        </w:tc>
        <w:tc>
          <w:tcPr>
            <w:tcW w:w="1464" w:type="dxa"/>
            <w:gridSpan w:val="2"/>
            <w:vMerge w:val="restart"/>
            <w:shd w:val="clear" w:color="auto" w:fill="FFFFFF"/>
          </w:tcPr>
          <w:p w:rsidR="00C44EBC" w:rsidRPr="00C44EBC" w:rsidRDefault="00C44EBC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МБУ ДО «Пролетарская ДШИ»</w:t>
            </w:r>
          </w:p>
        </w:tc>
        <w:tc>
          <w:tcPr>
            <w:tcW w:w="879" w:type="dxa"/>
            <w:shd w:val="clear" w:color="auto" w:fill="FFFFFF"/>
          </w:tcPr>
          <w:p w:rsidR="00C44EBC" w:rsidRPr="00C44EBC" w:rsidRDefault="00C44EBC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1</w:t>
            </w:r>
          </w:p>
        </w:tc>
      </w:tr>
      <w:tr w:rsidR="00EA1E90" w:rsidRPr="00C44EBC" w:rsidTr="00EA1E90">
        <w:tc>
          <w:tcPr>
            <w:tcW w:w="416" w:type="dxa"/>
            <w:vMerge/>
          </w:tcPr>
          <w:p w:rsidR="00C44EBC" w:rsidRPr="00C44EBC" w:rsidRDefault="00C44EBC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gridSpan w:val="4"/>
            <w:shd w:val="clear" w:color="auto" w:fill="FFFFFF"/>
          </w:tcPr>
          <w:p w:rsidR="00C44EBC" w:rsidRPr="00C44EBC" w:rsidRDefault="00C44EBC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Абдурагимова Анна</w:t>
            </w:r>
          </w:p>
        </w:tc>
        <w:tc>
          <w:tcPr>
            <w:tcW w:w="805" w:type="dxa"/>
            <w:gridSpan w:val="4"/>
            <w:shd w:val="clear" w:color="auto" w:fill="FFFFFF"/>
          </w:tcPr>
          <w:p w:rsidR="00C44EBC" w:rsidRPr="00C44EBC" w:rsidRDefault="00C44EBC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12</w:t>
            </w:r>
          </w:p>
          <w:p w:rsidR="00C44EBC" w:rsidRPr="00C44EBC" w:rsidRDefault="00C44EBC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</w:p>
        </w:tc>
        <w:tc>
          <w:tcPr>
            <w:tcW w:w="1365" w:type="dxa"/>
            <w:gridSpan w:val="4"/>
            <w:vMerge/>
            <w:shd w:val="clear" w:color="auto" w:fill="FFFFFF"/>
          </w:tcPr>
          <w:p w:rsidR="00C44EBC" w:rsidRPr="00C44EBC" w:rsidRDefault="00C44EBC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</w:p>
        </w:tc>
        <w:tc>
          <w:tcPr>
            <w:tcW w:w="1760" w:type="dxa"/>
            <w:gridSpan w:val="4"/>
            <w:vMerge/>
            <w:shd w:val="clear" w:color="auto" w:fill="FFFFFF"/>
          </w:tcPr>
          <w:p w:rsidR="00C44EBC" w:rsidRPr="00C44EBC" w:rsidRDefault="00C44EBC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</w:p>
        </w:tc>
        <w:tc>
          <w:tcPr>
            <w:tcW w:w="2100" w:type="dxa"/>
            <w:gridSpan w:val="6"/>
            <w:vMerge/>
            <w:shd w:val="clear" w:color="auto" w:fill="FFFFFF"/>
          </w:tcPr>
          <w:p w:rsidR="00C44EBC" w:rsidRPr="00C44EBC" w:rsidRDefault="00C44EBC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</w:p>
        </w:tc>
        <w:tc>
          <w:tcPr>
            <w:tcW w:w="1464" w:type="dxa"/>
            <w:gridSpan w:val="2"/>
            <w:vMerge/>
            <w:shd w:val="clear" w:color="auto" w:fill="FFFFFF"/>
          </w:tcPr>
          <w:p w:rsidR="00C44EBC" w:rsidRPr="00C44EBC" w:rsidRDefault="00C44EBC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</w:p>
        </w:tc>
        <w:tc>
          <w:tcPr>
            <w:tcW w:w="879" w:type="dxa"/>
            <w:shd w:val="clear" w:color="auto" w:fill="FFFFFF"/>
          </w:tcPr>
          <w:p w:rsidR="00C44EBC" w:rsidRPr="00C44EBC" w:rsidRDefault="00C44EBC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1</w:t>
            </w:r>
          </w:p>
          <w:p w:rsidR="00C44EBC" w:rsidRPr="00C44EBC" w:rsidRDefault="00C44EBC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1</w:t>
            </w:r>
          </w:p>
        </w:tc>
      </w:tr>
      <w:tr w:rsidR="00EA1E90" w:rsidRPr="00C44EBC" w:rsidTr="00EA1E90">
        <w:tc>
          <w:tcPr>
            <w:tcW w:w="416" w:type="dxa"/>
            <w:vMerge/>
          </w:tcPr>
          <w:p w:rsidR="00C44EBC" w:rsidRPr="00C44EBC" w:rsidRDefault="00C44EBC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gridSpan w:val="4"/>
            <w:shd w:val="clear" w:color="auto" w:fill="FFFFFF"/>
          </w:tcPr>
          <w:p w:rsidR="00C44EBC" w:rsidRPr="00C44EBC" w:rsidRDefault="00C44EBC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Кравченко Екатерина</w:t>
            </w:r>
          </w:p>
        </w:tc>
        <w:tc>
          <w:tcPr>
            <w:tcW w:w="805" w:type="dxa"/>
            <w:gridSpan w:val="4"/>
            <w:shd w:val="clear" w:color="auto" w:fill="FFFFFF"/>
          </w:tcPr>
          <w:p w:rsidR="00C44EBC" w:rsidRPr="00C44EBC" w:rsidRDefault="00C44EBC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14</w:t>
            </w:r>
          </w:p>
        </w:tc>
        <w:tc>
          <w:tcPr>
            <w:tcW w:w="1365" w:type="dxa"/>
            <w:gridSpan w:val="4"/>
            <w:vMerge/>
            <w:shd w:val="clear" w:color="auto" w:fill="FFFFFF"/>
          </w:tcPr>
          <w:p w:rsidR="00C44EBC" w:rsidRPr="00C44EBC" w:rsidRDefault="00C44EBC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</w:p>
        </w:tc>
        <w:tc>
          <w:tcPr>
            <w:tcW w:w="1760" w:type="dxa"/>
            <w:gridSpan w:val="4"/>
            <w:vMerge/>
            <w:shd w:val="clear" w:color="auto" w:fill="FFFFFF"/>
          </w:tcPr>
          <w:p w:rsidR="00C44EBC" w:rsidRPr="00C44EBC" w:rsidRDefault="00C44EBC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</w:p>
        </w:tc>
        <w:tc>
          <w:tcPr>
            <w:tcW w:w="2100" w:type="dxa"/>
            <w:gridSpan w:val="6"/>
            <w:vMerge/>
            <w:shd w:val="clear" w:color="auto" w:fill="FFFFFF"/>
          </w:tcPr>
          <w:p w:rsidR="00C44EBC" w:rsidRPr="00C44EBC" w:rsidRDefault="00C44EBC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</w:p>
        </w:tc>
        <w:tc>
          <w:tcPr>
            <w:tcW w:w="1464" w:type="dxa"/>
            <w:gridSpan w:val="2"/>
            <w:vMerge/>
            <w:shd w:val="clear" w:color="auto" w:fill="FFFFFF"/>
          </w:tcPr>
          <w:p w:rsidR="00C44EBC" w:rsidRPr="00C44EBC" w:rsidRDefault="00C44EBC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</w:p>
        </w:tc>
        <w:tc>
          <w:tcPr>
            <w:tcW w:w="879" w:type="dxa"/>
            <w:shd w:val="clear" w:color="auto" w:fill="FFFFFF"/>
          </w:tcPr>
          <w:p w:rsidR="00C44EBC" w:rsidRPr="00C44EBC" w:rsidRDefault="00C44EBC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</w:p>
        </w:tc>
      </w:tr>
      <w:tr w:rsidR="00EA1E90" w:rsidRPr="00C44EBC" w:rsidTr="00EA1E90">
        <w:tc>
          <w:tcPr>
            <w:tcW w:w="41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1695" w:type="dxa"/>
            <w:gridSpan w:val="4"/>
            <w:shd w:val="clear" w:color="auto" w:fill="FFFFFF"/>
          </w:tcPr>
          <w:p w:rsidR="00B41E8A" w:rsidRPr="00C44EBC" w:rsidRDefault="00B41E8A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Гуляев Евгений</w:t>
            </w:r>
          </w:p>
        </w:tc>
        <w:tc>
          <w:tcPr>
            <w:tcW w:w="805" w:type="dxa"/>
            <w:gridSpan w:val="4"/>
            <w:shd w:val="clear" w:color="auto" w:fill="FFFFFF"/>
          </w:tcPr>
          <w:p w:rsidR="00B41E8A" w:rsidRPr="00C44EBC" w:rsidRDefault="00B41E8A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10</w:t>
            </w:r>
          </w:p>
        </w:tc>
        <w:tc>
          <w:tcPr>
            <w:tcW w:w="1365" w:type="dxa"/>
            <w:gridSpan w:val="4"/>
            <w:shd w:val="clear" w:color="auto" w:fill="FFFFFF"/>
          </w:tcPr>
          <w:p w:rsidR="00B41E8A" w:rsidRPr="00C44EBC" w:rsidRDefault="00B41E8A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Скульп-тура</w:t>
            </w:r>
          </w:p>
        </w:tc>
        <w:tc>
          <w:tcPr>
            <w:tcW w:w="1760" w:type="dxa"/>
            <w:gridSpan w:val="4"/>
            <w:shd w:val="clear" w:color="auto" w:fill="FFFFFF"/>
          </w:tcPr>
          <w:p w:rsidR="00B41E8A" w:rsidRPr="00C44EBC" w:rsidRDefault="00B41E8A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«Великая битва»</w:t>
            </w:r>
          </w:p>
          <w:p w:rsidR="00B41E8A" w:rsidRPr="00C44EBC" w:rsidRDefault="00B41E8A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Рельеф, скульптура</w:t>
            </w:r>
          </w:p>
        </w:tc>
        <w:tc>
          <w:tcPr>
            <w:tcW w:w="2100" w:type="dxa"/>
            <w:gridSpan w:val="6"/>
            <w:shd w:val="clear" w:color="auto" w:fill="FFFFFF"/>
          </w:tcPr>
          <w:p w:rsidR="00B41E8A" w:rsidRPr="00C44EBC" w:rsidRDefault="00B41E8A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Косенко Надежда Евгеньевна</w:t>
            </w:r>
          </w:p>
          <w:p w:rsidR="00B41E8A" w:rsidRPr="00C44EBC" w:rsidRDefault="00B41E8A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</w:p>
        </w:tc>
        <w:tc>
          <w:tcPr>
            <w:tcW w:w="1464" w:type="dxa"/>
            <w:gridSpan w:val="2"/>
            <w:shd w:val="clear" w:color="auto" w:fill="FFFFFF"/>
          </w:tcPr>
          <w:p w:rsidR="00B41E8A" w:rsidRPr="00C44EBC" w:rsidRDefault="00B41E8A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МБУ ДО «Пролетарская ДШИ»</w:t>
            </w:r>
          </w:p>
        </w:tc>
        <w:tc>
          <w:tcPr>
            <w:tcW w:w="879" w:type="dxa"/>
            <w:shd w:val="clear" w:color="auto" w:fill="FFFFFF"/>
          </w:tcPr>
          <w:p w:rsidR="00B41E8A" w:rsidRPr="00C44EBC" w:rsidRDefault="00B41E8A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1</w:t>
            </w:r>
          </w:p>
        </w:tc>
      </w:tr>
      <w:tr w:rsidR="00EA1E90" w:rsidRPr="00C44EBC" w:rsidTr="00EA1E90">
        <w:tc>
          <w:tcPr>
            <w:tcW w:w="416" w:type="dxa"/>
            <w:vMerge w:val="restart"/>
          </w:tcPr>
          <w:p w:rsidR="00C44EBC" w:rsidRPr="00C44EBC" w:rsidRDefault="00C44EBC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31</w:t>
            </w:r>
          </w:p>
        </w:tc>
        <w:tc>
          <w:tcPr>
            <w:tcW w:w="1695" w:type="dxa"/>
            <w:gridSpan w:val="4"/>
            <w:shd w:val="clear" w:color="auto" w:fill="FFFFFF"/>
          </w:tcPr>
          <w:p w:rsidR="00C44EBC" w:rsidRPr="00C44EBC" w:rsidRDefault="00C44EBC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Новикова Елизавета</w:t>
            </w:r>
          </w:p>
        </w:tc>
        <w:tc>
          <w:tcPr>
            <w:tcW w:w="805" w:type="dxa"/>
            <w:gridSpan w:val="4"/>
            <w:shd w:val="clear" w:color="auto" w:fill="FFFFFF"/>
          </w:tcPr>
          <w:p w:rsidR="00C44EBC" w:rsidRPr="00C44EBC" w:rsidRDefault="00C44EBC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11</w:t>
            </w:r>
          </w:p>
          <w:p w:rsidR="00C44EBC" w:rsidRPr="00C44EBC" w:rsidRDefault="00C44EBC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</w:p>
        </w:tc>
        <w:tc>
          <w:tcPr>
            <w:tcW w:w="1365" w:type="dxa"/>
            <w:gridSpan w:val="4"/>
            <w:vMerge w:val="restart"/>
            <w:shd w:val="clear" w:color="auto" w:fill="FFFFFF"/>
          </w:tcPr>
          <w:p w:rsidR="00C44EBC" w:rsidRPr="00C44EBC" w:rsidRDefault="00C44EBC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Скульп-тура</w:t>
            </w:r>
          </w:p>
        </w:tc>
        <w:tc>
          <w:tcPr>
            <w:tcW w:w="1760" w:type="dxa"/>
            <w:gridSpan w:val="4"/>
            <w:vMerge w:val="restart"/>
            <w:shd w:val="clear" w:color="auto" w:fill="FFFFFF"/>
          </w:tcPr>
          <w:p w:rsidR="00C44EBC" w:rsidRPr="00C44EBC" w:rsidRDefault="00C44EBC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«Возвращение сына»</w:t>
            </w:r>
          </w:p>
          <w:p w:rsidR="00C44EBC" w:rsidRPr="00C44EBC" w:rsidRDefault="00C44EBC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Рельеф, скульптура</w:t>
            </w:r>
          </w:p>
        </w:tc>
        <w:tc>
          <w:tcPr>
            <w:tcW w:w="2100" w:type="dxa"/>
            <w:gridSpan w:val="6"/>
            <w:vMerge w:val="restart"/>
            <w:shd w:val="clear" w:color="auto" w:fill="FFFFFF"/>
          </w:tcPr>
          <w:p w:rsidR="00C44EBC" w:rsidRPr="00C44EBC" w:rsidRDefault="00C44EBC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Косенко Надежда Евгеньевна</w:t>
            </w:r>
          </w:p>
          <w:p w:rsidR="00C44EBC" w:rsidRPr="00C44EBC" w:rsidRDefault="00C44EBC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</w:p>
        </w:tc>
        <w:tc>
          <w:tcPr>
            <w:tcW w:w="1464" w:type="dxa"/>
            <w:gridSpan w:val="2"/>
            <w:vMerge w:val="restart"/>
            <w:shd w:val="clear" w:color="auto" w:fill="FFFFFF"/>
          </w:tcPr>
          <w:p w:rsidR="00C44EBC" w:rsidRPr="00C44EBC" w:rsidRDefault="00C44EBC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МБУ ДО «Пролетарская ДШИ»</w:t>
            </w:r>
          </w:p>
        </w:tc>
        <w:tc>
          <w:tcPr>
            <w:tcW w:w="879" w:type="dxa"/>
            <w:vMerge w:val="restart"/>
            <w:shd w:val="clear" w:color="auto" w:fill="FFFFFF"/>
          </w:tcPr>
          <w:p w:rsidR="00C44EBC" w:rsidRPr="00C44EBC" w:rsidRDefault="00C44EBC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2</w:t>
            </w:r>
          </w:p>
        </w:tc>
      </w:tr>
      <w:tr w:rsidR="00EA1E90" w:rsidRPr="00C44EBC" w:rsidTr="00EA1E90">
        <w:tc>
          <w:tcPr>
            <w:tcW w:w="416" w:type="dxa"/>
            <w:vMerge/>
          </w:tcPr>
          <w:p w:rsidR="00C44EBC" w:rsidRPr="00C44EBC" w:rsidRDefault="00C44EBC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gridSpan w:val="4"/>
            <w:shd w:val="clear" w:color="auto" w:fill="FFFFFF"/>
          </w:tcPr>
          <w:p w:rsidR="00C44EBC" w:rsidRPr="00C44EBC" w:rsidRDefault="00C44EBC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Толмачева Дарья</w:t>
            </w:r>
          </w:p>
        </w:tc>
        <w:tc>
          <w:tcPr>
            <w:tcW w:w="805" w:type="dxa"/>
            <w:gridSpan w:val="4"/>
            <w:shd w:val="clear" w:color="auto" w:fill="FFFFFF"/>
          </w:tcPr>
          <w:p w:rsidR="00C44EBC" w:rsidRPr="00C44EBC" w:rsidRDefault="00C44EBC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12</w:t>
            </w:r>
          </w:p>
        </w:tc>
        <w:tc>
          <w:tcPr>
            <w:tcW w:w="1365" w:type="dxa"/>
            <w:gridSpan w:val="4"/>
            <w:vMerge/>
            <w:shd w:val="clear" w:color="auto" w:fill="FFFFFF"/>
          </w:tcPr>
          <w:p w:rsidR="00C44EBC" w:rsidRPr="00C44EBC" w:rsidRDefault="00C44EBC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</w:p>
        </w:tc>
        <w:tc>
          <w:tcPr>
            <w:tcW w:w="1760" w:type="dxa"/>
            <w:gridSpan w:val="4"/>
            <w:vMerge/>
            <w:shd w:val="clear" w:color="auto" w:fill="FFFFFF"/>
          </w:tcPr>
          <w:p w:rsidR="00C44EBC" w:rsidRPr="00C44EBC" w:rsidRDefault="00C44EBC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</w:p>
        </w:tc>
        <w:tc>
          <w:tcPr>
            <w:tcW w:w="2100" w:type="dxa"/>
            <w:gridSpan w:val="6"/>
            <w:vMerge/>
            <w:shd w:val="clear" w:color="auto" w:fill="FFFFFF"/>
          </w:tcPr>
          <w:p w:rsidR="00C44EBC" w:rsidRPr="00C44EBC" w:rsidRDefault="00C44EBC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</w:p>
        </w:tc>
        <w:tc>
          <w:tcPr>
            <w:tcW w:w="1464" w:type="dxa"/>
            <w:gridSpan w:val="2"/>
            <w:vMerge/>
            <w:shd w:val="clear" w:color="auto" w:fill="FFFFFF"/>
          </w:tcPr>
          <w:p w:rsidR="00C44EBC" w:rsidRPr="00C44EBC" w:rsidRDefault="00C44EBC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</w:p>
        </w:tc>
        <w:tc>
          <w:tcPr>
            <w:tcW w:w="879" w:type="dxa"/>
            <w:vMerge/>
            <w:shd w:val="clear" w:color="auto" w:fill="FFFFFF"/>
          </w:tcPr>
          <w:p w:rsidR="00C44EBC" w:rsidRPr="00C44EBC" w:rsidRDefault="00C44EBC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val="en-US" w:eastAsia="ru-RU" w:bidi="ru-RU"/>
              </w:rPr>
            </w:pPr>
          </w:p>
        </w:tc>
      </w:tr>
      <w:tr w:rsidR="00EA1E90" w:rsidRPr="00C44EBC" w:rsidTr="00EA1E90">
        <w:tc>
          <w:tcPr>
            <w:tcW w:w="416" w:type="dxa"/>
            <w:vMerge/>
          </w:tcPr>
          <w:p w:rsidR="00C44EBC" w:rsidRPr="00C44EBC" w:rsidRDefault="00C44EBC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gridSpan w:val="4"/>
            <w:shd w:val="clear" w:color="auto" w:fill="FFFFFF"/>
          </w:tcPr>
          <w:p w:rsidR="00C44EBC" w:rsidRPr="00C44EBC" w:rsidRDefault="00C44EBC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Никонова Василиса</w:t>
            </w:r>
          </w:p>
        </w:tc>
        <w:tc>
          <w:tcPr>
            <w:tcW w:w="805" w:type="dxa"/>
            <w:gridSpan w:val="4"/>
            <w:shd w:val="clear" w:color="auto" w:fill="FFFFFF"/>
          </w:tcPr>
          <w:p w:rsidR="00C44EBC" w:rsidRPr="00C44EBC" w:rsidRDefault="00C44EBC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11</w:t>
            </w:r>
          </w:p>
        </w:tc>
        <w:tc>
          <w:tcPr>
            <w:tcW w:w="1365" w:type="dxa"/>
            <w:gridSpan w:val="4"/>
            <w:vMerge/>
            <w:shd w:val="clear" w:color="auto" w:fill="FFFFFF"/>
          </w:tcPr>
          <w:p w:rsidR="00C44EBC" w:rsidRPr="00C44EBC" w:rsidRDefault="00C44EBC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</w:p>
        </w:tc>
        <w:tc>
          <w:tcPr>
            <w:tcW w:w="1760" w:type="dxa"/>
            <w:gridSpan w:val="4"/>
            <w:vMerge/>
            <w:shd w:val="clear" w:color="auto" w:fill="FFFFFF"/>
          </w:tcPr>
          <w:p w:rsidR="00C44EBC" w:rsidRPr="00C44EBC" w:rsidRDefault="00C44EBC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</w:p>
        </w:tc>
        <w:tc>
          <w:tcPr>
            <w:tcW w:w="2100" w:type="dxa"/>
            <w:gridSpan w:val="6"/>
            <w:vMerge/>
            <w:shd w:val="clear" w:color="auto" w:fill="FFFFFF"/>
          </w:tcPr>
          <w:p w:rsidR="00C44EBC" w:rsidRPr="00C44EBC" w:rsidRDefault="00C44EBC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</w:p>
        </w:tc>
        <w:tc>
          <w:tcPr>
            <w:tcW w:w="1464" w:type="dxa"/>
            <w:gridSpan w:val="2"/>
            <w:vMerge/>
            <w:shd w:val="clear" w:color="auto" w:fill="FFFFFF"/>
          </w:tcPr>
          <w:p w:rsidR="00C44EBC" w:rsidRPr="00C44EBC" w:rsidRDefault="00C44EBC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</w:p>
        </w:tc>
        <w:tc>
          <w:tcPr>
            <w:tcW w:w="879" w:type="dxa"/>
            <w:vMerge/>
            <w:shd w:val="clear" w:color="auto" w:fill="FFFFFF"/>
          </w:tcPr>
          <w:p w:rsidR="00C44EBC" w:rsidRPr="00C44EBC" w:rsidRDefault="00C44EBC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val="en-US" w:eastAsia="ru-RU" w:bidi="ru-RU"/>
              </w:rPr>
            </w:pPr>
          </w:p>
        </w:tc>
      </w:tr>
      <w:tr w:rsidR="00EA1E90" w:rsidRPr="00C44EBC" w:rsidTr="00EA1E90">
        <w:tc>
          <w:tcPr>
            <w:tcW w:w="416" w:type="dxa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gridSpan w:val="4"/>
            <w:shd w:val="clear" w:color="auto" w:fill="FFFFFF"/>
          </w:tcPr>
          <w:p w:rsidR="00B41E8A" w:rsidRPr="00C44EBC" w:rsidRDefault="00B41E8A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Береговая Нина</w:t>
            </w:r>
          </w:p>
          <w:p w:rsidR="00B41E8A" w:rsidRPr="00C44EBC" w:rsidRDefault="00B41E8A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</w:p>
        </w:tc>
        <w:tc>
          <w:tcPr>
            <w:tcW w:w="805" w:type="dxa"/>
            <w:gridSpan w:val="4"/>
            <w:shd w:val="clear" w:color="auto" w:fill="FFFFFF"/>
          </w:tcPr>
          <w:p w:rsidR="00B41E8A" w:rsidRPr="00C44EBC" w:rsidRDefault="00B41E8A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14</w:t>
            </w:r>
          </w:p>
        </w:tc>
        <w:tc>
          <w:tcPr>
            <w:tcW w:w="1365" w:type="dxa"/>
            <w:gridSpan w:val="4"/>
            <w:shd w:val="clear" w:color="auto" w:fill="FFFFFF"/>
          </w:tcPr>
          <w:p w:rsidR="00B41E8A" w:rsidRPr="00C44EBC" w:rsidRDefault="00B41E8A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живопись</w:t>
            </w:r>
          </w:p>
        </w:tc>
        <w:tc>
          <w:tcPr>
            <w:tcW w:w="1760" w:type="dxa"/>
            <w:gridSpan w:val="4"/>
            <w:shd w:val="clear" w:color="auto" w:fill="FFFFFF"/>
          </w:tcPr>
          <w:p w:rsidR="00B41E8A" w:rsidRPr="00C44EBC" w:rsidRDefault="00B41E8A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«После войны»</w:t>
            </w:r>
          </w:p>
          <w:p w:rsidR="00B41E8A" w:rsidRPr="00C44EBC" w:rsidRDefault="00B41E8A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гуашь</w:t>
            </w:r>
          </w:p>
        </w:tc>
        <w:tc>
          <w:tcPr>
            <w:tcW w:w="2100" w:type="dxa"/>
            <w:gridSpan w:val="6"/>
            <w:shd w:val="clear" w:color="auto" w:fill="FFFFFF"/>
          </w:tcPr>
          <w:p w:rsidR="00B41E8A" w:rsidRPr="00C44EBC" w:rsidRDefault="00B41E8A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Косенко Надежда Евгеньевна</w:t>
            </w:r>
          </w:p>
          <w:p w:rsidR="00B41E8A" w:rsidRPr="00C44EBC" w:rsidRDefault="00B41E8A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</w:p>
        </w:tc>
        <w:tc>
          <w:tcPr>
            <w:tcW w:w="1464" w:type="dxa"/>
            <w:gridSpan w:val="2"/>
            <w:shd w:val="clear" w:color="auto" w:fill="FFFFFF"/>
          </w:tcPr>
          <w:p w:rsidR="00B41E8A" w:rsidRPr="00C44EBC" w:rsidRDefault="00B41E8A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МБУ ДО «Пролетарская ДШИ»</w:t>
            </w:r>
          </w:p>
        </w:tc>
        <w:tc>
          <w:tcPr>
            <w:tcW w:w="879" w:type="dxa"/>
            <w:shd w:val="clear" w:color="auto" w:fill="FFFFFF"/>
          </w:tcPr>
          <w:p w:rsidR="00B41E8A" w:rsidRPr="00C44EBC" w:rsidRDefault="00B41E8A" w:rsidP="00B41E8A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3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E8A" w:rsidRPr="00C44EBC" w:rsidRDefault="0030320D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Крылов Александр</w:t>
            </w: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E8A" w:rsidRPr="00C44EBC" w:rsidRDefault="0030320D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E8A" w:rsidRPr="00C44EBC" w:rsidRDefault="0030320D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скульптура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E8A" w:rsidRPr="00C44EBC" w:rsidRDefault="0030320D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Танковое сражение»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E8A" w:rsidRPr="00C44EBC" w:rsidRDefault="0030320D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Шлякова Е.Н.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E8A" w:rsidRPr="00C44EBC" w:rsidRDefault="0030320D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 «Детская школа искусств им. М.Г.Эрденко №1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E8A" w:rsidRPr="00C44EBC" w:rsidRDefault="0030320D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33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E8A" w:rsidRPr="00C44EBC" w:rsidRDefault="0030320D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ецкер Дарья</w:t>
            </w: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E8A" w:rsidRPr="00C44EBC" w:rsidRDefault="0030320D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E8A" w:rsidRPr="00C44EBC" w:rsidRDefault="0030320D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скульптура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E8A" w:rsidRPr="00C44EBC" w:rsidRDefault="0030320D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Мир»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E8A" w:rsidRPr="00C44EBC" w:rsidRDefault="0030320D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Бессонова И.В.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E8A" w:rsidRPr="00C44EBC" w:rsidRDefault="0030320D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 «Детская школа искусств им. М.Г.Эрденко №1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E8A" w:rsidRPr="00C44EBC" w:rsidRDefault="00EB19F7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E8A" w:rsidRPr="00C44EBC" w:rsidRDefault="00EB19F7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Свечникова Анна</w:t>
            </w: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E8A" w:rsidRPr="00C44EBC" w:rsidRDefault="00EB19F7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E8A" w:rsidRPr="00C44EBC" w:rsidRDefault="00EB19F7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E8A" w:rsidRPr="00C44EBC" w:rsidRDefault="00EB19F7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Память»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E8A" w:rsidRPr="00C44EBC" w:rsidRDefault="00EB19F7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Бессонова И.В.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E8A" w:rsidRPr="00C44EBC" w:rsidRDefault="00EB19F7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 «Детская школа искусств им. М.Г.Эрденко №1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E8A" w:rsidRPr="00C44EBC" w:rsidRDefault="00EB19F7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E8A" w:rsidRPr="00C44EBC" w:rsidRDefault="00EB19F7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Кустовинов Илья</w:t>
            </w: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E8A" w:rsidRPr="00C44EBC" w:rsidRDefault="00EB19F7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E8A" w:rsidRPr="00C44EBC" w:rsidRDefault="00EB19F7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E8A" w:rsidRPr="00C44EBC" w:rsidRDefault="00EB19F7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За Родину»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E8A" w:rsidRPr="00C44EBC" w:rsidRDefault="00EB19F7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Бессонова И.В.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E8A" w:rsidRPr="00C44EBC" w:rsidRDefault="00EB19F7" w:rsidP="00EB19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 «Детская школа искусств им. М.Г.Эрденко №1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E8A" w:rsidRPr="00C44EBC" w:rsidRDefault="00EB19F7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36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E8A" w:rsidRPr="00C44EBC" w:rsidRDefault="00EB19F7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арова Виктория</w:t>
            </w: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E8A" w:rsidRPr="00C44EBC" w:rsidRDefault="00EB19F7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E8A" w:rsidRPr="00C44EBC" w:rsidRDefault="00EB19F7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E8A" w:rsidRPr="00C44EBC" w:rsidRDefault="00EB19F7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Шлякова Е.Н.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E8A" w:rsidRPr="00C44EBC" w:rsidRDefault="00EB19F7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 «Детская школа искусств им. М.Г.Эрденко №1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E8A" w:rsidRPr="00C44EBC" w:rsidRDefault="00EB19F7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E8A" w:rsidRPr="00C44EBC" w:rsidRDefault="00B41E8A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37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E8A" w:rsidRPr="00C44EBC" w:rsidRDefault="00EB19F7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Чернова Варвара</w:t>
            </w: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E8A" w:rsidRPr="00C44EBC" w:rsidRDefault="00EB19F7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E8A" w:rsidRPr="00C44EBC" w:rsidRDefault="00EB19F7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E8A" w:rsidRPr="00C44EBC" w:rsidRDefault="00EB19F7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Салют»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E8A" w:rsidRPr="00C44EBC" w:rsidRDefault="00EB19F7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Шлякова Е.Н.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E8A" w:rsidRPr="00C44EBC" w:rsidRDefault="00EB19F7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 «Детская школа искусств им. М.Г.Эрденко №1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E8A" w:rsidRPr="00C44EBC" w:rsidRDefault="0039649C" w:rsidP="00B41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38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Худяков Александр</w:t>
            </w: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Салют»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Шлякова Е.Н.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 «Детская школа искусств им. М.Г.Эрденко №1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39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Копылова Ксения</w:t>
            </w: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Память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Бессонова И.В.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 «Детская школа искусств им. М.Г.Эрденко №1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олубь Софья</w:t>
            </w: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Бессонова И.В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 xml:space="preserve">МБУ ДО «Детская школа искусств им. </w:t>
            </w:r>
            <w:r w:rsidRPr="00C44E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.Г.Эрденко №1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плом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1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Авдеева Анастасия</w:t>
            </w: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Ветеран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Бессонова И.В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 «Детская школа искусств им. М.Г.Эрденко №1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Тихомирова Агнесса</w:t>
            </w: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Портрет ветерана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Бессонова И.В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 «Детская школа искусств им. М.Г.Эрденко №1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Степанова Алина</w:t>
            </w: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скульптура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Бой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Шлякова Е.Н.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 «Детская школа искусств им. М.Г.Эрденко №1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Болдырева Алена</w:t>
            </w: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Мир»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Бессонова И.В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 «Детская школа искусств им. М.Г.Эрденко №1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169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авыдова Софья</w:t>
            </w:r>
          </w:p>
        </w:tc>
        <w:tc>
          <w:tcPr>
            <w:tcW w:w="80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6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(Живопись)</w:t>
            </w:r>
          </w:p>
        </w:tc>
        <w:tc>
          <w:tcPr>
            <w:tcW w:w="1760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ой дедушка –ветеран</w:t>
            </w:r>
          </w:p>
        </w:tc>
        <w:tc>
          <w:tcPr>
            <w:tcW w:w="2100" w:type="dxa"/>
            <w:gridSpan w:val="6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ладких О.В.</w:t>
            </w:r>
          </w:p>
        </w:tc>
        <w:tc>
          <w:tcPr>
            <w:tcW w:w="1464" w:type="dxa"/>
            <w:gridSpan w:val="2"/>
          </w:tcPr>
          <w:p w:rsidR="0039649C" w:rsidRPr="00C44EBC" w:rsidRDefault="0039649C" w:rsidP="0039649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 xml:space="preserve">МБУ </w:t>
            </w:r>
            <w:proofErr w:type="gramStart"/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О  «</w:t>
            </w:r>
            <w:proofErr w:type="gramEnd"/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ХШ»,</w:t>
            </w:r>
          </w:p>
          <w:p w:rsidR="0039649C" w:rsidRPr="00C44EBC" w:rsidRDefault="0039649C" w:rsidP="0039649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. Старый Оскол</w:t>
            </w:r>
          </w:p>
        </w:tc>
        <w:tc>
          <w:tcPr>
            <w:tcW w:w="879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46</w:t>
            </w:r>
          </w:p>
        </w:tc>
        <w:tc>
          <w:tcPr>
            <w:tcW w:w="169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Туркова Полина</w:t>
            </w:r>
          </w:p>
        </w:tc>
        <w:tc>
          <w:tcPr>
            <w:tcW w:w="80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6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(Живопись)</w:t>
            </w:r>
          </w:p>
        </w:tc>
        <w:tc>
          <w:tcPr>
            <w:tcW w:w="1760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Радостная встреча</w:t>
            </w:r>
          </w:p>
        </w:tc>
        <w:tc>
          <w:tcPr>
            <w:tcW w:w="2100" w:type="dxa"/>
            <w:gridSpan w:val="6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ладких О.В.</w:t>
            </w:r>
          </w:p>
        </w:tc>
        <w:tc>
          <w:tcPr>
            <w:tcW w:w="1464" w:type="dxa"/>
            <w:gridSpan w:val="2"/>
          </w:tcPr>
          <w:p w:rsidR="0039649C" w:rsidRPr="00C44EBC" w:rsidRDefault="0039649C" w:rsidP="0039649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 xml:space="preserve">МБУ </w:t>
            </w:r>
            <w:proofErr w:type="gramStart"/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О  «</w:t>
            </w:r>
            <w:proofErr w:type="gramEnd"/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ХШ»,</w:t>
            </w:r>
          </w:p>
          <w:p w:rsidR="0039649C" w:rsidRPr="00C44EBC" w:rsidRDefault="0039649C" w:rsidP="0039649C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. Старый Оскол</w:t>
            </w:r>
          </w:p>
        </w:tc>
        <w:tc>
          <w:tcPr>
            <w:tcW w:w="879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169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Золоедова Елизавета</w:t>
            </w:r>
          </w:p>
        </w:tc>
        <w:tc>
          <w:tcPr>
            <w:tcW w:w="80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65" w:type="dxa"/>
            <w:gridSpan w:val="4"/>
          </w:tcPr>
          <w:p w:rsidR="0039649C" w:rsidRPr="00C44EBC" w:rsidRDefault="0039649C" w:rsidP="0039649C">
            <w:pPr>
              <w:tabs>
                <w:tab w:val="left" w:pos="5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(графика)</w:t>
            </w:r>
          </w:p>
        </w:tc>
        <w:tc>
          <w:tcPr>
            <w:tcW w:w="1760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Пикник</w:t>
            </w:r>
          </w:p>
        </w:tc>
        <w:tc>
          <w:tcPr>
            <w:tcW w:w="2100" w:type="dxa"/>
            <w:gridSpan w:val="6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ладких О.В.</w:t>
            </w:r>
          </w:p>
        </w:tc>
        <w:tc>
          <w:tcPr>
            <w:tcW w:w="1464" w:type="dxa"/>
            <w:gridSpan w:val="2"/>
          </w:tcPr>
          <w:p w:rsidR="0039649C" w:rsidRPr="00C44EBC" w:rsidRDefault="0039649C" w:rsidP="0039649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 xml:space="preserve">МБУ </w:t>
            </w:r>
            <w:proofErr w:type="gramStart"/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О  «</w:t>
            </w:r>
            <w:proofErr w:type="gramEnd"/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ХШ»,</w:t>
            </w:r>
          </w:p>
          <w:p w:rsidR="0039649C" w:rsidRPr="00C44EBC" w:rsidRDefault="0039649C" w:rsidP="0039649C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. Старый Оскол</w:t>
            </w:r>
          </w:p>
        </w:tc>
        <w:tc>
          <w:tcPr>
            <w:tcW w:w="879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48</w:t>
            </w:r>
          </w:p>
        </w:tc>
        <w:tc>
          <w:tcPr>
            <w:tcW w:w="169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Труфанова Милена</w:t>
            </w:r>
          </w:p>
        </w:tc>
        <w:tc>
          <w:tcPr>
            <w:tcW w:w="80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6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(Живопись)</w:t>
            </w:r>
          </w:p>
        </w:tc>
        <w:tc>
          <w:tcPr>
            <w:tcW w:w="1760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У госпиталя</w:t>
            </w:r>
          </w:p>
        </w:tc>
        <w:tc>
          <w:tcPr>
            <w:tcW w:w="2100" w:type="dxa"/>
            <w:gridSpan w:val="6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ладких О.В.</w:t>
            </w:r>
          </w:p>
        </w:tc>
        <w:tc>
          <w:tcPr>
            <w:tcW w:w="1464" w:type="dxa"/>
            <w:gridSpan w:val="2"/>
          </w:tcPr>
          <w:p w:rsidR="0039649C" w:rsidRPr="00C44EBC" w:rsidRDefault="0039649C" w:rsidP="0039649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 xml:space="preserve">МБУ </w:t>
            </w:r>
            <w:proofErr w:type="gramStart"/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О  «</w:t>
            </w:r>
            <w:proofErr w:type="gramEnd"/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ХШ»,</w:t>
            </w:r>
          </w:p>
          <w:p w:rsidR="0039649C" w:rsidRPr="00C44EBC" w:rsidRDefault="0039649C" w:rsidP="0039649C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. Старый Оскол</w:t>
            </w:r>
          </w:p>
        </w:tc>
        <w:tc>
          <w:tcPr>
            <w:tcW w:w="879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</w:p>
        </w:tc>
        <w:tc>
          <w:tcPr>
            <w:tcW w:w="169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Шаронов Ярослав</w:t>
            </w:r>
          </w:p>
        </w:tc>
        <w:tc>
          <w:tcPr>
            <w:tcW w:w="80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6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(Живопись)</w:t>
            </w:r>
          </w:p>
        </w:tc>
        <w:tc>
          <w:tcPr>
            <w:tcW w:w="1760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2100" w:type="dxa"/>
            <w:gridSpan w:val="6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ладких О.В.</w:t>
            </w:r>
          </w:p>
        </w:tc>
        <w:tc>
          <w:tcPr>
            <w:tcW w:w="1464" w:type="dxa"/>
            <w:gridSpan w:val="2"/>
          </w:tcPr>
          <w:p w:rsidR="0039649C" w:rsidRPr="00C44EBC" w:rsidRDefault="0039649C" w:rsidP="0039649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 xml:space="preserve">МБУ </w:t>
            </w:r>
            <w:proofErr w:type="gramStart"/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О  «</w:t>
            </w:r>
            <w:proofErr w:type="gramEnd"/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ХШ»,</w:t>
            </w:r>
          </w:p>
          <w:p w:rsidR="0039649C" w:rsidRPr="00C44EBC" w:rsidRDefault="0039649C" w:rsidP="0039649C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. Старый Оскол</w:t>
            </w:r>
          </w:p>
        </w:tc>
        <w:tc>
          <w:tcPr>
            <w:tcW w:w="879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69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ергеледжи Алина</w:t>
            </w:r>
          </w:p>
        </w:tc>
        <w:tc>
          <w:tcPr>
            <w:tcW w:w="80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6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(Живопись)</w:t>
            </w:r>
          </w:p>
        </w:tc>
        <w:tc>
          <w:tcPr>
            <w:tcW w:w="1760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а здравствует Победа!</w:t>
            </w:r>
          </w:p>
        </w:tc>
        <w:tc>
          <w:tcPr>
            <w:tcW w:w="2100" w:type="dxa"/>
            <w:gridSpan w:val="6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ладких О.В.</w:t>
            </w:r>
          </w:p>
        </w:tc>
        <w:tc>
          <w:tcPr>
            <w:tcW w:w="1464" w:type="dxa"/>
            <w:gridSpan w:val="2"/>
          </w:tcPr>
          <w:p w:rsidR="0039649C" w:rsidRPr="00C44EBC" w:rsidRDefault="0039649C" w:rsidP="0039649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 xml:space="preserve">МБУ </w:t>
            </w:r>
            <w:proofErr w:type="gramStart"/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О  «</w:t>
            </w:r>
            <w:proofErr w:type="gramEnd"/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ХШ»,</w:t>
            </w:r>
          </w:p>
          <w:p w:rsidR="0039649C" w:rsidRPr="00C44EBC" w:rsidRDefault="0039649C" w:rsidP="0039649C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. Старый Оскол</w:t>
            </w:r>
          </w:p>
        </w:tc>
        <w:tc>
          <w:tcPr>
            <w:tcW w:w="879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169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Войчицкая Алина</w:t>
            </w:r>
          </w:p>
        </w:tc>
        <w:tc>
          <w:tcPr>
            <w:tcW w:w="80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6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(графика)</w:t>
            </w:r>
          </w:p>
        </w:tc>
        <w:tc>
          <w:tcPr>
            <w:tcW w:w="1760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Встреча</w:t>
            </w:r>
          </w:p>
        </w:tc>
        <w:tc>
          <w:tcPr>
            <w:tcW w:w="2100" w:type="dxa"/>
            <w:gridSpan w:val="6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ладких О.В.</w:t>
            </w:r>
          </w:p>
        </w:tc>
        <w:tc>
          <w:tcPr>
            <w:tcW w:w="1464" w:type="dxa"/>
            <w:gridSpan w:val="2"/>
          </w:tcPr>
          <w:p w:rsidR="0039649C" w:rsidRPr="00C44EBC" w:rsidRDefault="0039649C" w:rsidP="0039649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 xml:space="preserve">МБУ </w:t>
            </w:r>
            <w:proofErr w:type="gramStart"/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О  «</w:t>
            </w:r>
            <w:proofErr w:type="gramEnd"/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ХШ»,</w:t>
            </w:r>
          </w:p>
          <w:p w:rsidR="0039649C" w:rsidRPr="00C44EBC" w:rsidRDefault="0039649C" w:rsidP="0039649C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. Старый Оскол</w:t>
            </w:r>
          </w:p>
        </w:tc>
        <w:tc>
          <w:tcPr>
            <w:tcW w:w="879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</w:tc>
        <w:tc>
          <w:tcPr>
            <w:tcW w:w="169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Скокова Анна</w:t>
            </w:r>
          </w:p>
        </w:tc>
        <w:tc>
          <w:tcPr>
            <w:tcW w:w="80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6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(Живопись)</w:t>
            </w:r>
          </w:p>
        </w:tc>
        <w:tc>
          <w:tcPr>
            <w:tcW w:w="1760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Забота</w:t>
            </w:r>
          </w:p>
        </w:tc>
        <w:tc>
          <w:tcPr>
            <w:tcW w:w="2100" w:type="dxa"/>
            <w:gridSpan w:val="6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ладких О.В.</w:t>
            </w:r>
          </w:p>
        </w:tc>
        <w:tc>
          <w:tcPr>
            <w:tcW w:w="1464" w:type="dxa"/>
            <w:gridSpan w:val="2"/>
          </w:tcPr>
          <w:p w:rsidR="0039649C" w:rsidRPr="00C44EBC" w:rsidRDefault="0039649C" w:rsidP="0039649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 xml:space="preserve">МБУ </w:t>
            </w:r>
            <w:proofErr w:type="gramStart"/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О  «</w:t>
            </w:r>
            <w:proofErr w:type="gramEnd"/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ХШ»,</w:t>
            </w:r>
          </w:p>
          <w:p w:rsidR="0039649C" w:rsidRPr="00C44EBC" w:rsidRDefault="0039649C" w:rsidP="0039649C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. Старый Оскол</w:t>
            </w:r>
          </w:p>
        </w:tc>
        <w:tc>
          <w:tcPr>
            <w:tcW w:w="879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53</w:t>
            </w:r>
          </w:p>
        </w:tc>
        <w:tc>
          <w:tcPr>
            <w:tcW w:w="169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Лазуренко Екатерина</w:t>
            </w:r>
          </w:p>
        </w:tc>
        <w:tc>
          <w:tcPr>
            <w:tcW w:w="80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6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(Живопись)</w:t>
            </w:r>
          </w:p>
        </w:tc>
        <w:tc>
          <w:tcPr>
            <w:tcW w:w="1760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Поздравление ветерана</w:t>
            </w:r>
          </w:p>
        </w:tc>
        <w:tc>
          <w:tcPr>
            <w:tcW w:w="2100" w:type="dxa"/>
            <w:gridSpan w:val="6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ладких О.В.</w:t>
            </w:r>
          </w:p>
        </w:tc>
        <w:tc>
          <w:tcPr>
            <w:tcW w:w="1464" w:type="dxa"/>
            <w:gridSpan w:val="2"/>
          </w:tcPr>
          <w:p w:rsidR="0039649C" w:rsidRPr="00C44EBC" w:rsidRDefault="0039649C" w:rsidP="0039649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 xml:space="preserve">МБУ </w:t>
            </w:r>
            <w:proofErr w:type="gramStart"/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О  «</w:t>
            </w:r>
            <w:proofErr w:type="gramEnd"/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ХШ»,</w:t>
            </w:r>
          </w:p>
          <w:p w:rsidR="0039649C" w:rsidRPr="00C44EBC" w:rsidRDefault="0039649C" w:rsidP="0039649C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. Старый Оскол</w:t>
            </w:r>
          </w:p>
        </w:tc>
        <w:tc>
          <w:tcPr>
            <w:tcW w:w="879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54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Филатов Виктор</w:t>
            </w:r>
          </w:p>
        </w:tc>
        <w:tc>
          <w:tcPr>
            <w:tcW w:w="80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6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(Живопись)</w:t>
            </w:r>
          </w:p>
        </w:tc>
        <w:tc>
          <w:tcPr>
            <w:tcW w:w="1760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На прицеле</w:t>
            </w:r>
          </w:p>
        </w:tc>
        <w:tc>
          <w:tcPr>
            <w:tcW w:w="2100" w:type="dxa"/>
            <w:gridSpan w:val="6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ладких О.В.</w:t>
            </w:r>
          </w:p>
        </w:tc>
        <w:tc>
          <w:tcPr>
            <w:tcW w:w="1464" w:type="dxa"/>
            <w:gridSpan w:val="2"/>
          </w:tcPr>
          <w:p w:rsidR="0039649C" w:rsidRPr="00C44EBC" w:rsidRDefault="0039649C" w:rsidP="0039649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 xml:space="preserve">МБУ </w:t>
            </w:r>
            <w:proofErr w:type="gramStart"/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О  «</w:t>
            </w:r>
            <w:proofErr w:type="gramEnd"/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ХШ»,</w:t>
            </w:r>
          </w:p>
          <w:p w:rsidR="0039649C" w:rsidRPr="00C44EBC" w:rsidRDefault="0039649C" w:rsidP="0039649C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. Старый Оскол</w:t>
            </w:r>
          </w:p>
        </w:tc>
        <w:tc>
          <w:tcPr>
            <w:tcW w:w="879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169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еревянкина Вероника</w:t>
            </w:r>
          </w:p>
        </w:tc>
        <w:tc>
          <w:tcPr>
            <w:tcW w:w="80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6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(Живопись)</w:t>
            </w:r>
          </w:p>
        </w:tc>
        <w:tc>
          <w:tcPr>
            <w:tcW w:w="1760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ир после войны</w:t>
            </w:r>
          </w:p>
        </w:tc>
        <w:tc>
          <w:tcPr>
            <w:tcW w:w="2100" w:type="dxa"/>
            <w:gridSpan w:val="6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ладких О.В.</w:t>
            </w:r>
          </w:p>
        </w:tc>
        <w:tc>
          <w:tcPr>
            <w:tcW w:w="1464" w:type="dxa"/>
            <w:gridSpan w:val="2"/>
          </w:tcPr>
          <w:p w:rsidR="0039649C" w:rsidRPr="00C44EBC" w:rsidRDefault="0039649C" w:rsidP="0039649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 xml:space="preserve">МБУ </w:t>
            </w:r>
            <w:proofErr w:type="gramStart"/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О  «</w:t>
            </w:r>
            <w:proofErr w:type="gramEnd"/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ХШ»,</w:t>
            </w:r>
          </w:p>
          <w:p w:rsidR="0039649C" w:rsidRPr="00C44EBC" w:rsidRDefault="0039649C" w:rsidP="0039649C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. Старый Оскол</w:t>
            </w:r>
          </w:p>
        </w:tc>
        <w:tc>
          <w:tcPr>
            <w:tcW w:w="879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169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Агалакова Полина</w:t>
            </w:r>
          </w:p>
        </w:tc>
        <w:tc>
          <w:tcPr>
            <w:tcW w:w="80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6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(Живопись)</w:t>
            </w:r>
          </w:p>
        </w:tc>
        <w:tc>
          <w:tcPr>
            <w:tcW w:w="1760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Пожар на войне</w:t>
            </w:r>
          </w:p>
        </w:tc>
        <w:tc>
          <w:tcPr>
            <w:tcW w:w="2100" w:type="dxa"/>
            <w:gridSpan w:val="6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Попова К.А.</w:t>
            </w:r>
          </w:p>
        </w:tc>
        <w:tc>
          <w:tcPr>
            <w:tcW w:w="1464" w:type="dxa"/>
            <w:gridSpan w:val="2"/>
          </w:tcPr>
          <w:p w:rsidR="0039649C" w:rsidRPr="00C44EBC" w:rsidRDefault="0039649C" w:rsidP="0039649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 xml:space="preserve">МБУ </w:t>
            </w:r>
            <w:proofErr w:type="gramStart"/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О  «</w:t>
            </w:r>
            <w:proofErr w:type="gramEnd"/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ХШ»,</w:t>
            </w:r>
          </w:p>
          <w:p w:rsidR="0039649C" w:rsidRPr="00C44EBC" w:rsidRDefault="0039649C" w:rsidP="0039649C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. Старый Оскол</w:t>
            </w:r>
          </w:p>
        </w:tc>
        <w:tc>
          <w:tcPr>
            <w:tcW w:w="879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57</w:t>
            </w:r>
          </w:p>
        </w:tc>
        <w:tc>
          <w:tcPr>
            <w:tcW w:w="169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Евтюхин Михаил</w:t>
            </w:r>
          </w:p>
        </w:tc>
        <w:tc>
          <w:tcPr>
            <w:tcW w:w="80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6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(Живопись)</w:t>
            </w:r>
          </w:p>
        </w:tc>
        <w:tc>
          <w:tcPr>
            <w:tcW w:w="1760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Танк</w:t>
            </w:r>
          </w:p>
        </w:tc>
        <w:tc>
          <w:tcPr>
            <w:tcW w:w="2100" w:type="dxa"/>
            <w:gridSpan w:val="6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Селюнин К.В.</w:t>
            </w:r>
          </w:p>
        </w:tc>
        <w:tc>
          <w:tcPr>
            <w:tcW w:w="1464" w:type="dxa"/>
            <w:gridSpan w:val="2"/>
          </w:tcPr>
          <w:p w:rsidR="0039649C" w:rsidRPr="00C44EBC" w:rsidRDefault="0039649C" w:rsidP="0039649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 xml:space="preserve">МБУ </w:t>
            </w:r>
            <w:proofErr w:type="gramStart"/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О  «</w:t>
            </w:r>
            <w:proofErr w:type="gramEnd"/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ХШ»,</w:t>
            </w:r>
          </w:p>
          <w:p w:rsidR="0039649C" w:rsidRPr="00C44EBC" w:rsidRDefault="0039649C" w:rsidP="0039649C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. Старый Оскол</w:t>
            </w:r>
          </w:p>
        </w:tc>
        <w:tc>
          <w:tcPr>
            <w:tcW w:w="879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169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Снетов Роман</w:t>
            </w:r>
          </w:p>
        </w:tc>
        <w:tc>
          <w:tcPr>
            <w:tcW w:w="80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6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(Живопись)</w:t>
            </w:r>
          </w:p>
        </w:tc>
        <w:tc>
          <w:tcPr>
            <w:tcW w:w="1760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Защита Сталинграда</w:t>
            </w:r>
          </w:p>
        </w:tc>
        <w:tc>
          <w:tcPr>
            <w:tcW w:w="2100" w:type="dxa"/>
            <w:gridSpan w:val="6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Попова К.А.</w:t>
            </w:r>
          </w:p>
        </w:tc>
        <w:tc>
          <w:tcPr>
            <w:tcW w:w="1464" w:type="dxa"/>
            <w:gridSpan w:val="2"/>
          </w:tcPr>
          <w:p w:rsidR="0039649C" w:rsidRPr="00C44EBC" w:rsidRDefault="0039649C" w:rsidP="0039649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 xml:space="preserve">МБУ </w:t>
            </w:r>
            <w:proofErr w:type="gramStart"/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О  «</w:t>
            </w:r>
            <w:proofErr w:type="gramEnd"/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ХШ»,</w:t>
            </w:r>
          </w:p>
          <w:p w:rsidR="0039649C" w:rsidRPr="00C44EBC" w:rsidRDefault="0039649C" w:rsidP="0039649C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. Старый Оскол</w:t>
            </w:r>
          </w:p>
        </w:tc>
        <w:tc>
          <w:tcPr>
            <w:tcW w:w="879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59</w:t>
            </w:r>
          </w:p>
        </w:tc>
        <w:tc>
          <w:tcPr>
            <w:tcW w:w="169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Эрденко Анна</w:t>
            </w:r>
          </w:p>
        </w:tc>
        <w:tc>
          <w:tcPr>
            <w:tcW w:w="80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6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(Живопись)</w:t>
            </w:r>
          </w:p>
        </w:tc>
        <w:tc>
          <w:tcPr>
            <w:tcW w:w="1760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Танковое сражение</w:t>
            </w:r>
          </w:p>
        </w:tc>
        <w:tc>
          <w:tcPr>
            <w:tcW w:w="2100" w:type="dxa"/>
            <w:gridSpan w:val="6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Сухих А.Р.</w:t>
            </w:r>
          </w:p>
        </w:tc>
        <w:tc>
          <w:tcPr>
            <w:tcW w:w="1464" w:type="dxa"/>
            <w:gridSpan w:val="2"/>
          </w:tcPr>
          <w:p w:rsidR="0039649C" w:rsidRPr="00C44EBC" w:rsidRDefault="0039649C" w:rsidP="0039649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 xml:space="preserve">МБУ </w:t>
            </w:r>
            <w:proofErr w:type="gramStart"/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О  «</w:t>
            </w:r>
            <w:proofErr w:type="gramEnd"/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ХШ»,</w:t>
            </w:r>
          </w:p>
          <w:p w:rsidR="0039649C" w:rsidRPr="00C44EBC" w:rsidRDefault="0039649C" w:rsidP="0039649C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. Старый Оскол</w:t>
            </w:r>
          </w:p>
        </w:tc>
        <w:tc>
          <w:tcPr>
            <w:tcW w:w="879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169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Найденова Лилия</w:t>
            </w:r>
          </w:p>
        </w:tc>
        <w:tc>
          <w:tcPr>
            <w:tcW w:w="80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6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(Живопись)</w:t>
            </w:r>
          </w:p>
        </w:tc>
        <w:tc>
          <w:tcPr>
            <w:tcW w:w="1760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ир без войны</w:t>
            </w:r>
          </w:p>
        </w:tc>
        <w:tc>
          <w:tcPr>
            <w:tcW w:w="2100" w:type="dxa"/>
            <w:gridSpan w:val="6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Полозова О.П.</w:t>
            </w:r>
          </w:p>
        </w:tc>
        <w:tc>
          <w:tcPr>
            <w:tcW w:w="1464" w:type="dxa"/>
            <w:gridSpan w:val="2"/>
          </w:tcPr>
          <w:p w:rsidR="0039649C" w:rsidRPr="00C44EBC" w:rsidRDefault="0039649C" w:rsidP="0039649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 xml:space="preserve">МБУ </w:t>
            </w:r>
            <w:proofErr w:type="gramStart"/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О  «</w:t>
            </w:r>
            <w:proofErr w:type="gramEnd"/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ХШ»,</w:t>
            </w:r>
          </w:p>
          <w:p w:rsidR="0039649C" w:rsidRPr="00C44EBC" w:rsidRDefault="0039649C" w:rsidP="0039649C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. Старый Оскол</w:t>
            </w:r>
          </w:p>
        </w:tc>
        <w:tc>
          <w:tcPr>
            <w:tcW w:w="879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плом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1</w:t>
            </w:r>
          </w:p>
        </w:tc>
        <w:tc>
          <w:tcPr>
            <w:tcW w:w="169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Попова Лиана</w:t>
            </w:r>
          </w:p>
        </w:tc>
        <w:tc>
          <w:tcPr>
            <w:tcW w:w="80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6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(компьютерная графика)</w:t>
            </w:r>
          </w:p>
        </w:tc>
        <w:tc>
          <w:tcPr>
            <w:tcW w:w="1760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ир</w:t>
            </w:r>
          </w:p>
        </w:tc>
        <w:tc>
          <w:tcPr>
            <w:tcW w:w="2100" w:type="dxa"/>
            <w:gridSpan w:val="6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Полозова О.П.</w:t>
            </w:r>
          </w:p>
        </w:tc>
        <w:tc>
          <w:tcPr>
            <w:tcW w:w="1464" w:type="dxa"/>
            <w:gridSpan w:val="2"/>
          </w:tcPr>
          <w:p w:rsidR="0039649C" w:rsidRPr="00C44EBC" w:rsidRDefault="0039649C" w:rsidP="0039649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 xml:space="preserve">МБУ </w:t>
            </w:r>
            <w:proofErr w:type="gramStart"/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О  «</w:t>
            </w:r>
            <w:proofErr w:type="gramEnd"/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ХШ»,</w:t>
            </w:r>
          </w:p>
          <w:p w:rsidR="0039649C" w:rsidRPr="00C44EBC" w:rsidRDefault="0039649C" w:rsidP="0039649C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. Старый Оскол</w:t>
            </w:r>
          </w:p>
        </w:tc>
        <w:tc>
          <w:tcPr>
            <w:tcW w:w="879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169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ушкина Анастасия</w:t>
            </w:r>
          </w:p>
        </w:tc>
        <w:tc>
          <w:tcPr>
            <w:tcW w:w="80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6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(скульптура, рисование пластилином)</w:t>
            </w:r>
          </w:p>
        </w:tc>
        <w:tc>
          <w:tcPr>
            <w:tcW w:w="1760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Солдат</w:t>
            </w:r>
          </w:p>
        </w:tc>
        <w:tc>
          <w:tcPr>
            <w:tcW w:w="2100" w:type="dxa"/>
            <w:gridSpan w:val="6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Полозова О.П.</w:t>
            </w:r>
          </w:p>
        </w:tc>
        <w:tc>
          <w:tcPr>
            <w:tcW w:w="1464" w:type="dxa"/>
            <w:gridSpan w:val="2"/>
          </w:tcPr>
          <w:p w:rsidR="0039649C" w:rsidRPr="00C44EBC" w:rsidRDefault="0039649C" w:rsidP="0039649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 xml:space="preserve">МБУ </w:t>
            </w:r>
            <w:proofErr w:type="gramStart"/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О  «</w:t>
            </w:r>
            <w:proofErr w:type="gramEnd"/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ХШ»,</w:t>
            </w:r>
          </w:p>
          <w:p w:rsidR="0039649C" w:rsidRPr="00C44EBC" w:rsidRDefault="0039649C" w:rsidP="0039649C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. Старый Оскол</w:t>
            </w:r>
          </w:p>
        </w:tc>
        <w:tc>
          <w:tcPr>
            <w:tcW w:w="879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169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Сбитнева Анастасия</w:t>
            </w:r>
          </w:p>
        </w:tc>
        <w:tc>
          <w:tcPr>
            <w:tcW w:w="80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6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(графика)</w:t>
            </w:r>
          </w:p>
        </w:tc>
        <w:tc>
          <w:tcPr>
            <w:tcW w:w="1760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олубь мира</w:t>
            </w:r>
          </w:p>
        </w:tc>
        <w:tc>
          <w:tcPr>
            <w:tcW w:w="2100" w:type="dxa"/>
            <w:gridSpan w:val="6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Полозова О.П.</w:t>
            </w:r>
          </w:p>
        </w:tc>
        <w:tc>
          <w:tcPr>
            <w:tcW w:w="1464" w:type="dxa"/>
            <w:gridSpan w:val="2"/>
          </w:tcPr>
          <w:p w:rsidR="0039649C" w:rsidRPr="00C44EBC" w:rsidRDefault="0039649C" w:rsidP="0039649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 xml:space="preserve">МБУ </w:t>
            </w:r>
            <w:proofErr w:type="gramStart"/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О  «</w:t>
            </w:r>
            <w:proofErr w:type="gramEnd"/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ХШ»,</w:t>
            </w:r>
          </w:p>
          <w:p w:rsidR="0039649C" w:rsidRPr="00C44EBC" w:rsidRDefault="0039649C" w:rsidP="0039649C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. Старый Оскол</w:t>
            </w:r>
          </w:p>
        </w:tc>
        <w:tc>
          <w:tcPr>
            <w:tcW w:w="879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64</w:t>
            </w:r>
          </w:p>
        </w:tc>
        <w:tc>
          <w:tcPr>
            <w:tcW w:w="169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олгих Мария</w:t>
            </w:r>
          </w:p>
        </w:tc>
        <w:tc>
          <w:tcPr>
            <w:tcW w:w="80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6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(Живопись)</w:t>
            </w:r>
          </w:p>
        </w:tc>
        <w:tc>
          <w:tcPr>
            <w:tcW w:w="1760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ир без войны</w:t>
            </w:r>
          </w:p>
        </w:tc>
        <w:tc>
          <w:tcPr>
            <w:tcW w:w="2100" w:type="dxa"/>
            <w:gridSpan w:val="6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gridSpan w:val="2"/>
          </w:tcPr>
          <w:p w:rsidR="0039649C" w:rsidRPr="00C44EBC" w:rsidRDefault="0039649C" w:rsidP="0039649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 xml:space="preserve">МБУ </w:t>
            </w:r>
            <w:proofErr w:type="gramStart"/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О  «</w:t>
            </w:r>
            <w:proofErr w:type="gramEnd"/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ХШ»,</w:t>
            </w:r>
          </w:p>
          <w:p w:rsidR="0039649C" w:rsidRPr="00C44EBC" w:rsidRDefault="0039649C" w:rsidP="0039649C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. Старый Оскол</w:t>
            </w:r>
          </w:p>
        </w:tc>
        <w:tc>
          <w:tcPr>
            <w:tcW w:w="879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алак Карина</w:t>
            </w: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5 лет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Блокадный Ленинград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еращенко Н.М.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ДХШ», г. Старый Оско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66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Киселева Полина</w:t>
            </w: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3 лет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Строительство железной дороги Старый Оскол-Ржава»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Чагина В.А.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ДХШ», г. Старый Оско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Лапшин Константин</w:t>
            </w: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3 лет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Танковое сражение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Чагина В.А.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ДХШ», г. Старый Оско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68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Волощенко Роман</w:t>
            </w: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Танкист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Чагина В.А.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ДХШ», г. Старый Оско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аркив Алексей</w:t>
            </w: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Работа госпиталей на фронте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Чагина В.А.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ДХШ», г. Старый Оско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Ильина Лиза</w:t>
            </w: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4 лет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Танковое сражение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Чагина В.А.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ДХШ», г. Старый Оско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Кузьминых Елена</w:t>
            </w: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3 лет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Танковое сражение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Чагина В.А.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ДХШ», г. Старый Оско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72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алкина Валерия</w:t>
            </w: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1 лет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О чем думает солдат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Чагина В.А.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ДХШ», г. Старый Оско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73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Соболева Полина</w:t>
            </w: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5 лет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На войну….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еращенко Н.М.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ДХШ», г. Старый Оско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74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ушкина Анастасия</w:t>
            </w: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1 лет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Детское горе».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Полозова О.П.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ДХШ», г. Старый Оско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Бобкова София</w:t>
            </w: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5 лет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День победы»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ПоперёковаТ.П.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76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орозова Аня</w:t>
            </w: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2 лет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Победители»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ПоперёковаТ.П.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ДХШ», г. Старый Оско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77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Умеренкова Маша</w:t>
            </w: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1 лет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Отдых»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ПоперёковаТ.П.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ДХШ», г. Старый Оско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78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Назаренко Ксения</w:t>
            </w: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2 лет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Возвращение»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ПоперёковаТ.П.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ДХШ», г. Старый Оско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79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Шкарникова Александра</w:t>
            </w: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1 лет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Солдат»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ПоперёковаТ.П.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ДХШ», г. Старый Оско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Шкарникова Софья</w:t>
            </w: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1 лет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Лето 41 года»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ПоперёковаТ.П.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ДХШ», г. Старый Оско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81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Варченко Алиса</w:t>
            </w: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1 лет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Поле боя»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ПоперёковаТ.П.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ДХШ», г. Старый Оско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Щетинин Александр</w:t>
            </w: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1 лет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Осень 41 года»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ПоперёковаТ.П.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ДХШ», г. Старый Оско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3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Левин Игнат</w:t>
            </w: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1 лет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41 год, сражение»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ПоперёковаТ.П.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ДХШ», г. Старый Оско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Никулина Алёна</w:t>
            </w: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5 лет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Письмо с фронта»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лушкова Л.В.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ДХШ», г. Старый Оско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85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Скараденок Анастасия</w:t>
            </w: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5 лет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Мать встречает сына с фронта»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лушкова Л.В.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ДХШ», г. Старый Оско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86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Крамская Ивета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4 лет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Встреча»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лушкова Л.В.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ДХШ», г. Старый Оско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87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Кравченко Михаил</w:t>
            </w: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1 лет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За Родину»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лушкова Л.В.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ДХШ», г. Старый Оско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88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Баширова Екатерина</w:t>
            </w: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5 лет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Портрет фронтовика»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оршенина Л.А.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ДХШ», г. Старый Оско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Татьянченко Софья</w:t>
            </w: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5 лет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Старший лейтенант»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оршенина Л.А.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ДХШ», г. Старый Оско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Агалакова Полина</w:t>
            </w: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1 лет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Салют»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Попова К.А.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ДХШ», г. Старый Оско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Коробейникова Полина</w:t>
            </w: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2 лет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Бой»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Попова К.А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ДХШ», г. Старый Оско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Снетов Роман</w:t>
            </w: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1 лет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Бой в воздухе»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Попова К.А.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ДХШ», г. Старый Оско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93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Щетина Мария</w:t>
            </w: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1 лет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Ура!»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Попова К.А.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ДХШ», г. Старый Оско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Синенко Полина</w:t>
            </w: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5 лет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Портрет ветерана»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Болотова О.В.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ДХШ», г. Старый Оско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Протасова Елена</w:t>
            </w: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5 лет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После боя»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Болотова О.В.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ДХШ», г. Старый Оско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Шмелёва Наталья</w:t>
            </w: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5 лет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Бой»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Болотова О.В.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ДХШ», г. Старый Оско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Клёсова Софья</w:t>
            </w: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4 лет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Дети войны»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Болотова О.В.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ДХШ», г. Старый Оско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орохова Алина</w:t>
            </w: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2 лет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Ветеран»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Болотова О.В.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ДХШ», г. Старый Оско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81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Ковалёв Савелий</w:t>
            </w: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1лет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Бой»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Болотова О.В.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ДХШ», г. Старый Оско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Ильгова Анна</w:t>
            </w: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2 лет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Никто не забыт, ничто не забыто..»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Болотова О.В.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ДХШ», г. Старый Оско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83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илена Какоян</w:t>
            </w: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1лет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Скульптура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За Родину»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Чагин А.М.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ДХШ», г. Старый Оско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н-при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бров Павел,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Зинченко Тимофей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аркивАлексей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Волощенко Роман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Войтович Вероника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Суева Дарья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Сапрыкин Никита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Скульптура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Курская битва»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Чагин А.М.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ДХШ», г. Старый Оско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85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анукьян Эдуард</w:t>
            </w: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День победы», техника гуашь.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Сухих А.Р.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ДХШ», г. Старый Оско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6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Бондарь Алиса</w:t>
            </w: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4 лет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Сражение», техника гуашь.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Сухих А.Р.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ДХШ», г. Старый Оско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87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Филатов Виктор</w:t>
            </w: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2 лет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техника гуашь.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Сухих А.Р.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ДХШ», г. Старый Оско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88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аслова Мария</w:t>
            </w: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Вернулся» техника гуашь.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Сухих А.Р.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ДХШ», г. Старый Оско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Пономарева Валентина</w:t>
            </w: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День победы», техника гуашь.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Сухих А.Р.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ДХШ», г. Старый Оско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Прокудина Софья</w:t>
            </w: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Возвращение»техника гуашь.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Сухих А.Р.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ДХШ», г. Старый Оско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Коншина Лиза</w:t>
            </w: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5 лет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Блокада», акварель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Зенина Л.М.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ДХШ», г. Старый Оско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Фридкина Софья</w:t>
            </w: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1 лет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Воздушный бой»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Чагина В.А.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ДХШ», г. Старый Оско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93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Кузина Анастасия</w:t>
            </w: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1 лет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У костра»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Чагина В.А.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ДХШ», г. Старый Оско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Аратскова Татьяна</w:t>
            </w: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3 лет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Весна 45 года»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Чагина В.А.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ДХШ», г. Старый Оско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Захаров Дмитрий</w:t>
            </w: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Экскурсия в прохоровке»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Чагина В.А.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ДХШ», г. Старый Оско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ишина Арина</w:t>
            </w: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1 лет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Воздушный бой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Чагина В.А.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ДХШ», г. Старый Оско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Назин Вадим</w:t>
            </w: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6 лет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Ветеран Великой Отечественной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еращенко Н.М.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ДХШ», г. Старый Оско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98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Лехтман Алиса</w:t>
            </w: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4 лет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Ладога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Зенина Л.М.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ДХШ», г. Старый Оско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99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Шелудько Милана</w:t>
            </w: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1 лет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Папа вернулся с Победой».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Полозова О.П.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ДХШ», г. Старый Оско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аршакова Ульяна</w:t>
            </w: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Детские слезы»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Полозова О.П.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ДХШ», г. Старый Оско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01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Чивилева Валерия</w:t>
            </w: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Победа»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Полозова О.П.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ДХШ», г. Старый Оско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арущенко Виолетта</w:t>
            </w: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1 лет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Солдат»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Полозова О.П.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ДХШ», г. Старый Оско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Истомина Елизавета</w:t>
            </w: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2лет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Прощание»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ладких О.В.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ДХШ», г. Старый Оско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Беляева  Вера</w:t>
            </w: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2 лет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Радостная встреча»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ладких О.В.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ДХШ», г. Старый Оско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Котенев Дмитрий</w:t>
            </w: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3 лет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Воздушный бой»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ладких О.В.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ДХШ», г. Старый Оско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Арсенов Петр</w:t>
            </w: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2 лет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Командир»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ладких О.В.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ДХШ», г. Старый Оско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Черных Альбина</w:t>
            </w: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3 лет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Воспоминание»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ладких О.В.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ДХШ», г. Старый Оско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08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Баширова Екатерина</w:t>
            </w: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5 лет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Лица героев войны»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оршенина Л. А.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ДХШ», г. Старый Оско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9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Баширова Екатерина</w:t>
            </w: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5 лет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Семейное счастье»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оршенина Л. А.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ДХШ», г. Старый Оско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A1E90" w:rsidRPr="00C44EBC" w:rsidTr="00EA1E90">
        <w:tc>
          <w:tcPr>
            <w:tcW w:w="416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169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Белова Екатерина</w:t>
            </w:r>
          </w:p>
        </w:tc>
        <w:tc>
          <w:tcPr>
            <w:tcW w:w="80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6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760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День Победы», масляная пастель</w:t>
            </w:r>
          </w:p>
        </w:tc>
        <w:tc>
          <w:tcPr>
            <w:tcW w:w="2100" w:type="dxa"/>
            <w:gridSpan w:val="6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Рощупкина Н.А.</w:t>
            </w:r>
          </w:p>
        </w:tc>
        <w:tc>
          <w:tcPr>
            <w:tcW w:w="1464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 «ДШИ им М.Г. Эрденко № 1»</w:t>
            </w:r>
          </w:p>
        </w:tc>
        <w:tc>
          <w:tcPr>
            <w:tcW w:w="879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EA1E90" w:rsidRPr="00C44EBC" w:rsidTr="00EA1E90">
        <w:tc>
          <w:tcPr>
            <w:tcW w:w="416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</w:p>
        </w:tc>
        <w:tc>
          <w:tcPr>
            <w:tcW w:w="169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Полуяктов Арсений</w:t>
            </w:r>
          </w:p>
        </w:tc>
        <w:tc>
          <w:tcPr>
            <w:tcW w:w="80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6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760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«Сражение за Старый Оскол», масляная пастель</w:t>
            </w:r>
          </w:p>
        </w:tc>
        <w:tc>
          <w:tcPr>
            <w:tcW w:w="2100" w:type="dxa"/>
            <w:gridSpan w:val="6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Рощупкина Н.А.</w:t>
            </w:r>
          </w:p>
        </w:tc>
        <w:tc>
          <w:tcPr>
            <w:tcW w:w="1464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 «ДШИ им М.Г. Эрденко № 1»</w:t>
            </w:r>
          </w:p>
        </w:tc>
        <w:tc>
          <w:tcPr>
            <w:tcW w:w="879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EA1E90" w:rsidRPr="00C44EBC" w:rsidTr="00EA1E90">
        <w:tc>
          <w:tcPr>
            <w:tcW w:w="416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169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Кумунжиева Людмила</w:t>
            </w:r>
          </w:p>
        </w:tc>
        <w:tc>
          <w:tcPr>
            <w:tcW w:w="80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6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760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9 мая», пастель</w:t>
            </w:r>
          </w:p>
        </w:tc>
        <w:tc>
          <w:tcPr>
            <w:tcW w:w="2100" w:type="dxa"/>
            <w:gridSpan w:val="6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Рощупкина Н.А.</w:t>
            </w:r>
          </w:p>
        </w:tc>
        <w:tc>
          <w:tcPr>
            <w:tcW w:w="1464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 «ДШИ им М.Г. Эрденко № 1»</w:t>
            </w:r>
          </w:p>
        </w:tc>
        <w:tc>
          <w:tcPr>
            <w:tcW w:w="879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EA1E90" w:rsidRPr="00C44EBC" w:rsidTr="00EA1E90">
        <w:tc>
          <w:tcPr>
            <w:tcW w:w="416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169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Пальчикова Влада</w:t>
            </w:r>
          </w:p>
        </w:tc>
        <w:tc>
          <w:tcPr>
            <w:tcW w:w="80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6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Живопись</w:t>
            </w:r>
          </w:p>
        </w:tc>
        <w:tc>
          <w:tcPr>
            <w:tcW w:w="1760" w:type="dxa"/>
            <w:gridSpan w:val="4"/>
          </w:tcPr>
          <w:p w:rsidR="0039649C" w:rsidRPr="00C44EBC" w:rsidRDefault="0039649C" w:rsidP="0039649C">
            <w:pPr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«Мемориал»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гуашь</w:t>
            </w:r>
          </w:p>
        </w:tc>
        <w:tc>
          <w:tcPr>
            <w:tcW w:w="2100" w:type="dxa"/>
            <w:gridSpan w:val="6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Рощупкина Н.А.</w:t>
            </w:r>
          </w:p>
        </w:tc>
        <w:tc>
          <w:tcPr>
            <w:tcW w:w="1464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 «ДШИ им М.Г. Эрденко № 1»</w:t>
            </w:r>
          </w:p>
        </w:tc>
        <w:tc>
          <w:tcPr>
            <w:tcW w:w="879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EA1E90" w:rsidRPr="00C44EBC" w:rsidTr="00EA1E90">
        <w:tc>
          <w:tcPr>
            <w:tcW w:w="416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14</w:t>
            </w:r>
          </w:p>
        </w:tc>
        <w:tc>
          <w:tcPr>
            <w:tcW w:w="169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Плохотникова Диана</w:t>
            </w:r>
          </w:p>
        </w:tc>
        <w:tc>
          <w:tcPr>
            <w:tcW w:w="80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6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Живопись</w:t>
            </w:r>
          </w:p>
        </w:tc>
        <w:tc>
          <w:tcPr>
            <w:tcW w:w="1760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«Бессмертный полк», гуашь</w:t>
            </w:r>
          </w:p>
        </w:tc>
        <w:tc>
          <w:tcPr>
            <w:tcW w:w="2100" w:type="dxa"/>
            <w:gridSpan w:val="6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Рощупкина Н.А.</w:t>
            </w:r>
          </w:p>
        </w:tc>
        <w:tc>
          <w:tcPr>
            <w:tcW w:w="1464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 «ДШИ им М.Г. Эрденко № 1»</w:t>
            </w:r>
          </w:p>
        </w:tc>
        <w:tc>
          <w:tcPr>
            <w:tcW w:w="879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A1E90" w:rsidRPr="00C44EBC" w:rsidTr="00EA1E90">
        <w:tc>
          <w:tcPr>
            <w:tcW w:w="416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15</w:t>
            </w:r>
          </w:p>
        </w:tc>
        <w:tc>
          <w:tcPr>
            <w:tcW w:w="169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Пузанова Елизавета</w:t>
            </w:r>
          </w:p>
        </w:tc>
        <w:tc>
          <w:tcPr>
            <w:tcW w:w="80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6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Живопись</w:t>
            </w:r>
          </w:p>
        </w:tc>
        <w:tc>
          <w:tcPr>
            <w:tcW w:w="1760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«День Победы», гуашь</w:t>
            </w:r>
          </w:p>
        </w:tc>
        <w:tc>
          <w:tcPr>
            <w:tcW w:w="2100" w:type="dxa"/>
            <w:gridSpan w:val="6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Рощупкина Н.А.</w:t>
            </w:r>
          </w:p>
        </w:tc>
        <w:tc>
          <w:tcPr>
            <w:tcW w:w="1464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 «ДШИ им М.Г. Эрденко № 1»</w:t>
            </w:r>
          </w:p>
        </w:tc>
        <w:tc>
          <w:tcPr>
            <w:tcW w:w="879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EA1E90" w:rsidRPr="00C44EBC" w:rsidTr="00EA1E90">
        <w:tc>
          <w:tcPr>
            <w:tcW w:w="416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16</w:t>
            </w:r>
          </w:p>
        </w:tc>
        <w:tc>
          <w:tcPr>
            <w:tcW w:w="169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Максимов Артем</w:t>
            </w:r>
          </w:p>
        </w:tc>
        <w:tc>
          <w:tcPr>
            <w:tcW w:w="80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6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Живопись</w:t>
            </w:r>
          </w:p>
        </w:tc>
        <w:tc>
          <w:tcPr>
            <w:tcW w:w="1760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«Освобождение Старого Оскола», гуашь</w:t>
            </w:r>
          </w:p>
        </w:tc>
        <w:tc>
          <w:tcPr>
            <w:tcW w:w="2100" w:type="dxa"/>
            <w:gridSpan w:val="6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Рощупкина Н.А.</w:t>
            </w:r>
          </w:p>
        </w:tc>
        <w:tc>
          <w:tcPr>
            <w:tcW w:w="1464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 «ДШИ им М.Г. Эрденко № 1»</w:t>
            </w:r>
          </w:p>
        </w:tc>
        <w:tc>
          <w:tcPr>
            <w:tcW w:w="879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A1E90" w:rsidRPr="00C44EBC" w:rsidTr="00EA1E90">
        <w:tc>
          <w:tcPr>
            <w:tcW w:w="416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17</w:t>
            </w:r>
          </w:p>
        </w:tc>
        <w:tc>
          <w:tcPr>
            <w:tcW w:w="169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Максимов Артем</w:t>
            </w:r>
          </w:p>
        </w:tc>
        <w:tc>
          <w:tcPr>
            <w:tcW w:w="80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6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Живопись</w:t>
            </w:r>
          </w:p>
        </w:tc>
        <w:tc>
          <w:tcPr>
            <w:tcW w:w="1760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«Вечная память», гуашь</w:t>
            </w:r>
          </w:p>
        </w:tc>
        <w:tc>
          <w:tcPr>
            <w:tcW w:w="2100" w:type="dxa"/>
            <w:gridSpan w:val="6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Рощупкина Н.А.</w:t>
            </w:r>
          </w:p>
        </w:tc>
        <w:tc>
          <w:tcPr>
            <w:tcW w:w="1464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 «ДШИ им М.Г. Эрденко № 1»</w:t>
            </w:r>
          </w:p>
        </w:tc>
        <w:tc>
          <w:tcPr>
            <w:tcW w:w="879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A1E90" w:rsidRPr="00C44EBC" w:rsidTr="00EA1E90">
        <w:tc>
          <w:tcPr>
            <w:tcW w:w="416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</w:p>
        </w:tc>
        <w:tc>
          <w:tcPr>
            <w:tcW w:w="169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Приходько Ангелина</w:t>
            </w:r>
          </w:p>
        </w:tc>
        <w:tc>
          <w:tcPr>
            <w:tcW w:w="80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6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Живопись</w:t>
            </w:r>
          </w:p>
        </w:tc>
        <w:tc>
          <w:tcPr>
            <w:tcW w:w="1760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«Отдых после боя», гуашь</w:t>
            </w:r>
          </w:p>
        </w:tc>
        <w:tc>
          <w:tcPr>
            <w:tcW w:w="2100" w:type="dxa"/>
            <w:gridSpan w:val="6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Рощупкина Н.А.</w:t>
            </w:r>
          </w:p>
        </w:tc>
        <w:tc>
          <w:tcPr>
            <w:tcW w:w="1464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 «ДШИ им М.Г. Эрденко № 1»</w:t>
            </w:r>
          </w:p>
        </w:tc>
        <w:tc>
          <w:tcPr>
            <w:tcW w:w="879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EA1E90" w:rsidRPr="00C44EBC" w:rsidTr="00EA1E90">
        <w:tc>
          <w:tcPr>
            <w:tcW w:w="416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19</w:t>
            </w:r>
          </w:p>
        </w:tc>
        <w:tc>
          <w:tcPr>
            <w:tcW w:w="169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Таранова Вероника</w:t>
            </w:r>
          </w:p>
        </w:tc>
        <w:tc>
          <w:tcPr>
            <w:tcW w:w="80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6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Живопись</w:t>
            </w:r>
          </w:p>
        </w:tc>
        <w:tc>
          <w:tcPr>
            <w:tcW w:w="1760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Честь героям», гуашь</w:t>
            </w:r>
          </w:p>
        </w:tc>
        <w:tc>
          <w:tcPr>
            <w:tcW w:w="2100" w:type="dxa"/>
            <w:gridSpan w:val="6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Рощупкина Н.А.</w:t>
            </w:r>
          </w:p>
        </w:tc>
        <w:tc>
          <w:tcPr>
            <w:tcW w:w="1464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 «ДШИ им М.Г. Эрденко № 1»</w:t>
            </w:r>
          </w:p>
        </w:tc>
        <w:tc>
          <w:tcPr>
            <w:tcW w:w="879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EA1E90" w:rsidRPr="00C44EBC" w:rsidTr="00EA1E90">
        <w:tc>
          <w:tcPr>
            <w:tcW w:w="416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69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альцева Анастасия</w:t>
            </w:r>
          </w:p>
        </w:tc>
        <w:tc>
          <w:tcPr>
            <w:tcW w:w="80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6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Живопись</w:t>
            </w:r>
          </w:p>
        </w:tc>
        <w:tc>
          <w:tcPr>
            <w:tcW w:w="1760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День  Победы», гуашь</w:t>
            </w:r>
          </w:p>
        </w:tc>
        <w:tc>
          <w:tcPr>
            <w:tcW w:w="2100" w:type="dxa"/>
            <w:gridSpan w:val="6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Рощупкина Н.А.</w:t>
            </w:r>
          </w:p>
        </w:tc>
        <w:tc>
          <w:tcPr>
            <w:tcW w:w="1464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 «ДШИ им М.Г. Эрденко № 1»</w:t>
            </w:r>
          </w:p>
        </w:tc>
        <w:tc>
          <w:tcPr>
            <w:tcW w:w="879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EA1E90" w:rsidRPr="00C44EBC" w:rsidTr="00EA1E90">
        <w:tc>
          <w:tcPr>
            <w:tcW w:w="416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169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Нефедова Валерия</w:t>
            </w:r>
          </w:p>
        </w:tc>
        <w:tc>
          <w:tcPr>
            <w:tcW w:w="80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6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Живопись</w:t>
            </w:r>
          </w:p>
        </w:tc>
        <w:tc>
          <w:tcPr>
            <w:tcW w:w="1760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Шествие  к мемориалу», гуашь</w:t>
            </w:r>
          </w:p>
        </w:tc>
        <w:tc>
          <w:tcPr>
            <w:tcW w:w="2100" w:type="dxa"/>
            <w:gridSpan w:val="6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Рощупкина Н.А.</w:t>
            </w:r>
          </w:p>
        </w:tc>
        <w:tc>
          <w:tcPr>
            <w:tcW w:w="1464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 «ДШИ им М.Г. Эрденко № 1»</w:t>
            </w:r>
          </w:p>
        </w:tc>
        <w:tc>
          <w:tcPr>
            <w:tcW w:w="879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A1E90" w:rsidRPr="00C44EBC" w:rsidTr="00EA1E90">
        <w:tc>
          <w:tcPr>
            <w:tcW w:w="416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  <w:tc>
          <w:tcPr>
            <w:tcW w:w="169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Кумунжиева Людмила</w:t>
            </w:r>
          </w:p>
        </w:tc>
        <w:tc>
          <w:tcPr>
            <w:tcW w:w="80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6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Живопись</w:t>
            </w:r>
          </w:p>
        </w:tc>
        <w:tc>
          <w:tcPr>
            <w:tcW w:w="1760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Рисуем плакат», гуашь</w:t>
            </w:r>
          </w:p>
        </w:tc>
        <w:tc>
          <w:tcPr>
            <w:tcW w:w="2100" w:type="dxa"/>
            <w:gridSpan w:val="6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Рощупкина Н.А.</w:t>
            </w:r>
          </w:p>
        </w:tc>
        <w:tc>
          <w:tcPr>
            <w:tcW w:w="1464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 «ДШИ им М.Г. Эрденко № 1»</w:t>
            </w:r>
          </w:p>
        </w:tc>
        <w:tc>
          <w:tcPr>
            <w:tcW w:w="879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A1E90" w:rsidRPr="00C44EBC" w:rsidTr="00EA1E90">
        <w:tc>
          <w:tcPr>
            <w:tcW w:w="416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23</w:t>
            </w:r>
          </w:p>
        </w:tc>
        <w:tc>
          <w:tcPr>
            <w:tcW w:w="169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аленьких Татьяна</w:t>
            </w:r>
          </w:p>
        </w:tc>
        <w:tc>
          <w:tcPr>
            <w:tcW w:w="80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6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Живопись</w:t>
            </w:r>
          </w:p>
        </w:tc>
        <w:tc>
          <w:tcPr>
            <w:tcW w:w="1760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Бой», гуашь</w:t>
            </w:r>
          </w:p>
        </w:tc>
        <w:tc>
          <w:tcPr>
            <w:tcW w:w="2100" w:type="dxa"/>
            <w:gridSpan w:val="6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Рощупкина Н.А.</w:t>
            </w:r>
          </w:p>
        </w:tc>
        <w:tc>
          <w:tcPr>
            <w:tcW w:w="1464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 «ДШИ им М.Г. Эрденко № 1»</w:t>
            </w:r>
          </w:p>
        </w:tc>
        <w:tc>
          <w:tcPr>
            <w:tcW w:w="879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EA1E90" w:rsidRPr="00C44EBC" w:rsidTr="00EA1E90">
        <w:tc>
          <w:tcPr>
            <w:tcW w:w="416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24</w:t>
            </w:r>
          </w:p>
        </w:tc>
        <w:tc>
          <w:tcPr>
            <w:tcW w:w="169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ахортова Ирина</w:t>
            </w:r>
          </w:p>
        </w:tc>
        <w:tc>
          <w:tcPr>
            <w:tcW w:w="80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6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Живопись</w:t>
            </w:r>
          </w:p>
        </w:tc>
        <w:tc>
          <w:tcPr>
            <w:tcW w:w="1760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День Победы», гуашь</w:t>
            </w:r>
          </w:p>
        </w:tc>
        <w:tc>
          <w:tcPr>
            <w:tcW w:w="2100" w:type="dxa"/>
            <w:gridSpan w:val="6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Рощупкина Н.А.</w:t>
            </w:r>
          </w:p>
        </w:tc>
        <w:tc>
          <w:tcPr>
            <w:tcW w:w="1464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 «ДШИ им М.Г. Эрденко № 1»</w:t>
            </w:r>
          </w:p>
        </w:tc>
        <w:tc>
          <w:tcPr>
            <w:tcW w:w="879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A1E90" w:rsidRPr="00C44EBC" w:rsidTr="00EA1E90">
        <w:tc>
          <w:tcPr>
            <w:tcW w:w="416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25</w:t>
            </w:r>
          </w:p>
        </w:tc>
        <w:tc>
          <w:tcPr>
            <w:tcW w:w="169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уба Ольга</w:t>
            </w:r>
          </w:p>
        </w:tc>
        <w:tc>
          <w:tcPr>
            <w:tcW w:w="80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6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Живопись</w:t>
            </w:r>
          </w:p>
        </w:tc>
        <w:tc>
          <w:tcPr>
            <w:tcW w:w="1760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9 мая»,  гуашь</w:t>
            </w:r>
          </w:p>
        </w:tc>
        <w:tc>
          <w:tcPr>
            <w:tcW w:w="2100" w:type="dxa"/>
            <w:gridSpan w:val="6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Рощупкина Н.А.</w:t>
            </w:r>
          </w:p>
        </w:tc>
        <w:tc>
          <w:tcPr>
            <w:tcW w:w="1464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 «ДШИ им М.Г. Эрденко № 1»</w:t>
            </w:r>
          </w:p>
        </w:tc>
        <w:tc>
          <w:tcPr>
            <w:tcW w:w="879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A1E90" w:rsidRPr="00C44EBC" w:rsidTr="00EA1E90">
        <w:tc>
          <w:tcPr>
            <w:tcW w:w="416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1695" w:type="dxa"/>
            <w:gridSpan w:val="4"/>
          </w:tcPr>
          <w:p w:rsidR="0039649C" w:rsidRPr="00C44EBC" w:rsidRDefault="0039649C" w:rsidP="0039649C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Иванникова Виктория</w:t>
            </w:r>
          </w:p>
        </w:tc>
        <w:tc>
          <w:tcPr>
            <w:tcW w:w="805" w:type="dxa"/>
            <w:gridSpan w:val="4"/>
          </w:tcPr>
          <w:p w:rsidR="0039649C" w:rsidRPr="00C44EBC" w:rsidRDefault="0039649C" w:rsidP="0039649C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11</w:t>
            </w:r>
          </w:p>
        </w:tc>
        <w:tc>
          <w:tcPr>
            <w:tcW w:w="1365" w:type="dxa"/>
            <w:gridSpan w:val="4"/>
          </w:tcPr>
          <w:p w:rsidR="0039649C" w:rsidRPr="00C44EBC" w:rsidRDefault="0039649C" w:rsidP="0039649C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Живопись</w:t>
            </w:r>
          </w:p>
        </w:tc>
        <w:tc>
          <w:tcPr>
            <w:tcW w:w="1760" w:type="dxa"/>
            <w:gridSpan w:val="4"/>
          </w:tcPr>
          <w:p w:rsidR="0039649C" w:rsidRPr="00C44EBC" w:rsidRDefault="0039649C" w:rsidP="0039649C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proofErr w:type="gramStart"/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Бумага ,</w:t>
            </w:r>
            <w:proofErr w:type="gramEnd"/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 xml:space="preserve"> гуашь</w:t>
            </w:r>
          </w:p>
          <w:p w:rsidR="0039649C" w:rsidRPr="00C44EBC" w:rsidRDefault="0039649C" w:rsidP="0039649C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«Во дворе»</w:t>
            </w:r>
          </w:p>
        </w:tc>
        <w:tc>
          <w:tcPr>
            <w:tcW w:w="2100" w:type="dxa"/>
            <w:gridSpan w:val="6"/>
          </w:tcPr>
          <w:p w:rsidR="0039649C" w:rsidRPr="00C44EBC" w:rsidRDefault="0039649C" w:rsidP="0039649C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Рощупкина О.М</w:t>
            </w:r>
          </w:p>
        </w:tc>
        <w:tc>
          <w:tcPr>
            <w:tcW w:w="1464" w:type="dxa"/>
            <w:gridSpan w:val="2"/>
          </w:tcPr>
          <w:p w:rsidR="0039649C" w:rsidRPr="00C44EBC" w:rsidRDefault="0039649C" w:rsidP="0039649C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ДШИ им.М.Г.Эрденко №1</w:t>
            </w:r>
          </w:p>
        </w:tc>
        <w:tc>
          <w:tcPr>
            <w:tcW w:w="879" w:type="dxa"/>
          </w:tcPr>
          <w:p w:rsidR="0039649C" w:rsidRPr="00C44EBC" w:rsidRDefault="0039649C" w:rsidP="0039649C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EA1E90" w:rsidRPr="00C44EBC" w:rsidTr="00EA1E90">
        <w:tc>
          <w:tcPr>
            <w:tcW w:w="416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27</w:t>
            </w:r>
          </w:p>
        </w:tc>
        <w:tc>
          <w:tcPr>
            <w:tcW w:w="1695" w:type="dxa"/>
            <w:gridSpan w:val="4"/>
          </w:tcPr>
          <w:p w:rsidR="0039649C" w:rsidRPr="00C44EBC" w:rsidRDefault="0039649C" w:rsidP="0039649C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Баталов Арсений</w:t>
            </w:r>
          </w:p>
        </w:tc>
        <w:tc>
          <w:tcPr>
            <w:tcW w:w="805" w:type="dxa"/>
            <w:gridSpan w:val="4"/>
          </w:tcPr>
          <w:p w:rsidR="0039649C" w:rsidRPr="00C44EBC" w:rsidRDefault="0039649C" w:rsidP="0039649C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10</w:t>
            </w:r>
          </w:p>
        </w:tc>
        <w:tc>
          <w:tcPr>
            <w:tcW w:w="1365" w:type="dxa"/>
            <w:gridSpan w:val="4"/>
          </w:tcPr>
          <w:p w:rsidR="0039649C" w:rsidRPr="00C44EBC" w:rsidRDefault="0039649C" w:rsidP="0039649C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Живопись</w:t>
            </w:r>
          </w:p>
        </w:tc>
        <w:tc>
          <w:tcPr>
            <w:tcW w:w="1760" w:type="dxa"/>
            <w:gridSpan w:val="4"/>
          </w:tcPr>
          <w:p w:rsidR="0039649C" w:rsidRPr="00C44EBC" w:rsidRDefault="0039649C" w:rsidP="0039649C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proofErr w:type="gramStart"/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Бумага ,</w:t>
            </w:r>
            <w:proofErr w:type="gramEnd"/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 xml:space="preserve"> гуашь</w:t>
            </w:r>
          </w:p>
          <w:p w:rsidR="0039649C" w:rsidRPr="00C44EBC" w:rsidRDefault="0039649C" w:rsidP="0039649C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«Портрет моего героя»</w:t>
            </w:r>
          </w:p>
        </w:tc>
        <w:tc>
          <w:tcPr>
            <w:tcW w:w="2100" w:type="dxa"/>
            <w:gridSpan w:val="6"/>
          </w:tcPr>
          <w:p w:rsidR="0039649C" w:rsidRPr="00C44EBC" w:rsidRDefault="0039649C" w:rsidP="0039649C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Рощупкина О.М</w:t>
            </w:r>
          </w:p>
        </w:tc>
        <w:tc>
          <w:tcPr>
            <w:tcW w:w="1464" w:type="dxa"/>
            <w:gridSpan w:val="2"/>
          </w:tcPr>
          <w:p w:rsidR="0039649C" w:rsidRPr="00C44EBC" w:rsidRDefault="0039649C" w:rsidP="0039649C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ДШИ им.М.Г.Эрденко №1</w:t>
            </w:r>
          </w:p>
        </w:tc>
        <w:tc>
          <w:tcPr>
            <w:tcW w:w="879" w:type="dxa"/>
          </w:tcPr>
          <w:p w:rsidR="0039649C" w:rsidRPr="00C44EBC" w:rsidRDefault="0039649C" w:rsidP="0039649C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2</w:t>
            </w:r>
          </w:p>
        </w:tc>
      </w:tr>
      <w:tr w:rsidR="00EA1E90" w:rsidRPr="00C44EBC" w:rsidTr="00EA1E90">
        <w:tc>
          <w:tcPr>
            <w:tcW w:w="416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1695" w:type="dxa"/>
            <w:gridSpan w:val="4"/>
          </w:tcPr>
          <w:p w:rsidR="0039649C" w:rsidRPr="00C44EBC" w:rsidRDefault="0039649C" w:rsidP="0039649C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Иванникова Виктория</w:t>
            </w:r>
          </w:p>
          <w:p w:rsidR="0039649C" w:rsidRPr="00C44EBC" w:rsidRDefault="0039649C" w:rsidP="0039649C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</w:p>
        </w:tc>
        <w:tc>
          <w:tcPr>
            <w:tcW w:w="805" w:type="dxa"/>
            <w:gridSpan w:val="4"/>
          </w:tcPr>
          <w:p w:rsidR="0039649C" w:rsidRPr="00C44EBC" w:rsidRDefault="0039649C" w:rsidP="0039649C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10</w:t>
            </w:r>
          </w:p>
        </w:tc>
        <w:tc>
          <w:tcPr>
            <w:tcW w:w="1365" w:type="dxa"/>
            <w:gridSpan w:val="4"/>
          </w:tcPr>
          <w:p w:rsidR="0039649C" w:rsidRPr="00C44EBC" w:rsidRDefault="0039649C" w:rsidP="0039649C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Живопись</w:t>
            </w:r>
          </w:p>
        </w:tc>
        <w:tc>
          <w:tcPr>
            <w:tcW w:w="1760" w:type="dxa"/>
            <w:gridSpan w:val="4"/>
          </w:tcPr>
          <w:p w:rsidR="0039649C" w:rsidRPr="00C44EBC" w:rsidRDefault="0039649C" w:rsidP="0039649C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proofErr w:type="gramStart"/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Бумага ,</w:t>
            </w:r>
            <w:proofErr w:type="gramEnd"/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 xml:space="preserve"> гуашь</w:t>
            </w:r>
          </w:p>
          <w:p w:rsidR="0039649C" w:rsidRPr="00C44EBC" w:rsidRDefault="0039649C" w:rsidP="0039649C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«Салют»</w:t>
            </w:r>
          </w:p>
        </w:tc>
        <w:tc>
          <w:tcPr>
            <w:tcW w:w="2100" w:type="dxa"/>
            <w:gridSpan w:val="6"/>
          </w:tcPr>
          <w:p w:rsidR="0039649C" w:rsidRPr="00C44EBC" w:rsidRDefault="0039649C" w:rsidP="0039649C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Рощупкина О.М</w:t>
            </w:r>
          </w:p>
        </w:tc>
        <w:tc>
          <w:tcPr>
            <w:tcW w:w="1464" w:type="dxa"/>
            <w:gridSpan w:val="2"/>
          </w:tcPr>
          <w:p w:rsidR="0039649C" w:rsidRPr="00C44EBC" w:rsidRDefault="0039649C" w:rsidP="0039649C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ДШИ им.М.Г.Эрденко №1</w:t>
            </w:r>
          </w:p>
        </w:tc>
        <w:tc>
          <w:tcPr>
            <w:tcW w:w="879" w:type="dxa"/>
          </w:tcPr>
          <w:p w:rsidR="0039649C" w:rsidRPr="00C44EBC" w:rsidRDefault="0039649C" w:rsidP="0039649C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EA1E90" w:rsidRPr="00C44EBC" w:rsidTr="00EA1E90">
        <w:tc>
          <w:tcPr>
            <w:tcW w:w="416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</w:p>
        </w:tc>
        <w:tc>
          <w:tcPr>
            <w:tcW w:w="1695" w:type="dxa"/>
            <w:gridSpan w:val="4"/>
          </w:tcPr>
          <w:p w:rsidR="0039649C" w:rsidRPr="00C44EBC" w:rsidRDefault="0039649C" w:rsidP="0039649C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Дьяченко Дарья</w:t>
            </w:r>
          </w:p>
        </w:tc>
        <w:tc>
          <w:tcPr>
            <w:tcW w:w="805" w:type="dxa"/>
            <w:gridSpan w:val="4"/>
          </w:tcPr>
          <w:p w:rsidR="0039649C" w:rsidRPr="00C44EBC" w:rsidRDefault="0039649C" w:rsidP="0039649C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10</w:t>
            </w:r>
          </w:p>
        </w:tc>
        <w:tc>
          <w:tcPr>
            <w:tcW w:w="1365" w:type="dxa"/>
            <w:gridSpan w:val="4"/>
          </w:tcPr>
          <w:p w:rsidR="0039649C" w:rsidRPr="00C44EBC" w:rsidRDefault="0039649C" w:rsidP="0039649C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Живопись</w:t>
            </w:r>
          </w:p>
        </w:tc>
        <w:tc>
          <w:tcPr>
            <w:tcW w:w="1760" w:type="dxa"/>
            <w:gridSpan w:val="4"/>
          </w:tcPr>
          <w:p w:rsidR="0039649C" w:rsidRPr="00C44EBC" w:rsidRDefault="0039649C" w:rsidP="0039649C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proofErr w:type="gramStart"/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Бумага ,</w:t>
            </w:r>
            <w:proofErr w:type="gramEnd"/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 xml:space="preserve"> гуашь</w:t>
            </w:r>
          </w:p>
          <w:p w:rsidR="0039649C" w:rsidRPr="00C44EBC" w:rsidRDefault="0039649C" w:rsidP="0039649C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«День победы»</w:t>
            </w:r>
          </w:p>
        </w:tc>
        <w:tc>
          <w:tcPr>
            <w:tcW w:w="2100" w:type="dxa"/>
            <w:gridSpan w:val="6"/>
          </w:tcPr>
          <w:p w:rsidR="0039649C" w:rsidRPr="00C44EBC" w:rsidRDefault="0039649C" w:rsidP="0039649C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Рощупкина О.М</w:t>
            </w:r>
          </w:p>
        </w:tc>
        <w:tc>
          <w:tcPr>
            <w:tcW w:w="1464" w:type="dxa"/>
            <w:gridSpan w:val="2"/>
          </w:tcPr>
          <w:p w:rsidR="0039649C" w:rsidRPr="00C44EBC" w:rsidRDefault="0039649C" w:rsidP="0039649C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ДШИ им.М.Г.Эрденко №1</w:t>
            </w:r>
          </w:p>
        </w:tc>
        <w:tc>
          <w:tcPr>
            <w:tcW w:w="879" w:type="dxa"/>
          </w:tcPr>
          <w:p w:rsidR="0039649C" w:rsidRPr="00C44EBC" w:rsidRDefault="0039649C" w:rsidP="0039649C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EA1E90" w:rsidRPr="00C44EBC" w:rsidTr="00EA1E90">
        <w:tc>
          <w:tcPr>
            <w:tcW w:w="416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1695" w:type="dxa"/>
            <w:gridSpan w:val="4"/>
          </w:tcPr>
          <w:p w:rsidR="0039649C" w:rsidRPr="00C44EBC" w:rsidRDefault="0039649C" w:rsidP="0039649C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Переверзева Ксения</w:t>
            </w:r>
          </w:p>
        </w:tc>
        <w:tc>
          <w:tcPr>
            <w:tcW w:w="805" w:type="dxa"/>
            <w:gridSpan w:val="4"/>
          </w:tcPr>
          <w:p w:rsidR="0039649C" w:rsidRPr="00C44EBC" w:rsidRDefault="0039649C" w:rsidP="0039649C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10</w:t>
            </w:r>
          </w:p>
        </w:tc>
        <w:tc>
          <w:tcPr>
            <w:tcW w:w="1365" w:type="dxa"/>
            <w:gridSpan w:val="4"/>
          </w:tcPr>
          <w:p w:rsidR="0039649C" w:rsidRPr="00C44EBC" w:rsidRDefault="0039649C" w:rsidP="0039649C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Живопись</w:t>
            </w:r>
          </w:p>
        </w:tc>
        <w:tc>
          <w:tcPr>
            <w:tcW w:w="1760" w:type="dxa"/>
            <w:gridSpan w:val="4"/>
          </w:tcPr>
          <w:p w:rsidR="0039649C" w:rsidRPr="00C44EBC" w:rsidRDefault="0039649C" w:rsidP="0039649C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proofErr w:type="gramStart"/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Бумага ,</w:t>
            </w:r>
            <w:proofErr w:type="gramEnd"/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 xml:space="preserve"> гуашь</w:t>
            </w:r>
          </w:p>
          <w:p w:rsidR="0039649C" w:rsidRPr="00C44EBC" w:rsidRDefault="0039649C" w:rsidP="0039649C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«Бессмертный полк»</w:t>
            </w:r>
          </w:p>
        </w:tc>
        <w:tc>
          <w:tcPr>
            <w:tcW w:w="2100" w:type="dxa"/>
            <w:gridSpan w:val="6"/>
          </w:tcPr>
          <w:p w:rsidR="0039649C" w:rsidRPr="00C44EBC" w:rsidRDefault="0039649C" w:rsidP="0039649C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Рощупкина О.М</w:t>
            </w:r>
          </w:p>
        </w:tc>
        <w:tc>
          <w:tcPr>
            <w:tcW w:w="1464" w:type="dxa"/>
            <w:gridSpan w:val="2"/>
          </w:tcPr>
          <w:p w:rsidR="0039649C" w:rsidRPr="00C44EBC" w:rsidRDefault="0039649C" w:rsidP="0039649C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ДШИ им.М.Г.Эрденко №1</w:t>
            </w:r>
          </w:p>
        </w:tc>
        <w:tc>
          <w:tcPr>
            <w:tcW w:w="879" w:type="dxa"/>
          </w:tcPr>
          <w:p w:rsidR="0039649C" w:rsidRPr="00C44EBC" w:rsidRDefault="0039649C" w:rsidP="0039649C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EA1E90" w:rsidRPr="00C44EBC" w:rsidTr="00EA1E90">
        <w:tc>
          <w:tcPr>
            <w:tcW w:w="416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31</w:t>
            </w:r>
          </w:p>
        </w:tc>
        <w:tc>
          <w:tcPr>
            <w:tcW w:w="1695" w:type="dxa"/>
            <w:gridSpan w:val="4"/>
          </w:tcPr>
          <w:p w:rsidR="0039649C" w:rsidRPr="00C44EBC" w:rsidRDefault="0039649C" w:rsidP="0039649C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Ралко Виктория</w:t>
            </w:r>
          </w:p>
        </w:tc>
        <w:tc>
          <w:tcPr>
            <w:tcW w:w="805" w:type="dxa"/>
            <w:gridSpan w:val="4"/>
          </w:tcPr>
          <w:p w:rsidR="0039649C" w:rsidRPr="00C44EBC" w:rsidRDefault="0039649C" w:rsidP="0039649C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9</w:t>
            </w:r>
          </w:p>
        </w:tc>
        <w:tc>
          <w:tcPr>
            <w:tcW w:w="1365" w:type="dxa"/>
            <w:gridSpan w:val="4"/>
          </w:tcPr>
          <w:p w:rsidR="0039649C" w:rsidRPr="00C44EBC" w:rsidRDefault="0039649C" w:rsidP="0039649C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Графика</w:t>
            </w:r>
          </w:p>
        </w:tc>
        <w:tc>
          <w:tcPr>
            <w:tcW w:w="1760" w:type="dxa"/>
            <w:gridSpan w:val="4"/>
          </w:tcPr>
          <w:p w:rsidR="0039649C" w:rsidRPr="00C44EBC" w:rsidRDefault="0039649C" w:rsidP="0039649C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Бумага , масляная пастель « Во дворе»</w:t>
            </w:r>
          </w:p>
        </w:tc>
        <w:tc>
          <w:tcPr>
            <w:tcW w:w="2100" w:type="dxa"/>
            <w:gridSpan w:val="6"/>
          </w:tcPr>
          <w:p w:rsidR="0039649C" w:rsidRPr="00C44EBC" w:rsidRDefault="0039649C" w:rsidP="0039649C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Рощупкина О.М</w:t>
            </w:r>
          </w:p>
        </w:tc>
        <w:tc>
          <w:tcPr>
            <w:tcW w:w="1464" w:type="dxa"/>
            <w:gridSpan w:val="2"/>
          </w:tcPr>
          <w:p w:rsidR="0039649C" w:rsidRPr="00C44EBC" w:rsidRDefault="0039649C" w:rsidP="0039649C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ДШИ им.М.Г.Эрденко №1</w:t>
            </w:r>
          </w:p>
        </w:tc>
        <w:tc>
          <w:tcPr>
            <w:tcW w:w="879" w:type="dxa"/>
          </w:tcPr>
          <w:p w:rsidR="0039649C" w:rsidRPr="00C44EBC" w:rsidRDefault="0039649C" w:rsidP="0039649C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EA1E90" w:rsidRPr="00C44EBC" w:rsidTr="00EA1E90">
        <w:tc>
          <w:tcPr>
            <w:tcW w:w="416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2</w:t>
            </w:r>
          </w:p>
        </w:tc>
        <w:tc>
          <w:tcPr>
            <w:tcW w:w="169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Агеев Макар</w:t>
            </w:r>
          </w:p>
        </w:tc>
        <w:tc>
          <w:tcPr>
            <w:tcW w:w="80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36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Защитник»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уашь</w:t>
            </w:r>
          </w:p>
        </w:tc>
        <w:tc>
          <w:tcPr>
            <w:tcW w:w="2100" w:type="dxa"/>
            <w:gridSpan w:val="6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Бессонова И.В.</w:t>
            </w:r>
          </w:p>
        </w:tc>
        <w:tc>
          <w:tcPr>
            <w:tcW w:w="1464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 «ДШИ им М.Г. Эрденко № 1»</w:t>
            </w:r>
          </w:p>
        </w:tc>
        <w:tc>
          <w:tcPr>
            <w:tcW w:w="879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A1E90" w:rsidRPr="00C44EBC" w:rsidTr="00EA1E90">
        <w:tc>
          <w:tcPr>
            <w:tcW w:w="416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169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Чекрыгина Анастамия</w:t>
            </w:r>
          </w:p>
        </w:tc>
        <w:tc>
          <w:tcPr>
            <w:tcW w:w="80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6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760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Родина- мать»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уашь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0" w:type="dxa"/>
            <w:gridSpan w:val="6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Бессонова И.В</w:t>
            </w:r>
          </w:p>
        </w:tc>
        <w:tc>
          <w:tcPr>
            <w:tcW w:w="1464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 «ДШИ им М.Г. Эрденко № 1»</w:t>
            </w:r>
          </w:p>
        </w:tc>
        <w:tc>
          <w:tcPr>
            <w:tcW w:w="879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A1E90" w:rsidRPr="00C44EBC" w:rsidTr="00EA1E90">
        <w:tc>
          <w:tcPr>
            <w:tcW w:w="416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34</w:t>
            </w:r>
          </w:p>
        </w:tc>
        <w:tc>
          <w:tcPr>
            <w:tcW w:w="169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Борзенко Артем</w:t>
            </w:r>
          </w:p>
        </w:tc>
        <w:tc>
          <w:tcPr>
            <w:tcW w:w="80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6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760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Защитник»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карандаш</w:t>
            </w:r>
          </w:p>
        </w:tc>
        <w:tc>
          <w:tcPr>
            <w:tcW w:w="2100" w:type="dxa"/>
            <w:gridSpan w:val="6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Бессонова И.В</w:t>
            </w:r>
          </w:p>
        </w:tc>
        <w:tc>
          <w:tcPr>
            <w:tcW w:w="1464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 «ДШИ им М.Г. Эрденко № 1»</w:t>
            </w:r>
          </w:p>
        </w:tc>
        <w:tc>
          <w:tcPr>
            <w:tcW w:w="879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A1E90" w:rsidRPr="00C44EBC" w:rsidTr="00EA1E90">
        <w:tc>
          <w:tcPr>
            <w:tcW w:w="416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169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ашина Екатерина</w:t>
            </w:r>
          </w:p>
        </w:tc>
        <w:tc>
          <w:tcPr>
            <w:tcW w:w="80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6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760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уашь</w:t>
            </w:r>
          </w:p>
        </w:tc>
        <w:tc>
          <w:tcPr>
            <w:tcW w:w="2100" w:type="dxa"/>
            <w:gridSpan w:val="6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Рощупкина О.М.</w:t>
            </w:r>
          </w:p>
        </w:tc>
        <w:tc>
          <w:tcPr>
            <w:tcW w:w="1464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 «ДШИ им М.Г. Эрденко № 1»</w:t>
            </w:r>
          </w:p>
        </w:tc>
        <w:tc>
          <w:tcPr>
            <w:tcW w:w="879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A1E90" w:rsidRPr="00C44EBC" w:rsidTr="00EA1E90">
        <w:tc>
          <w:tcPr>
            <w:tcW w:w="416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36</w:t>
            </w:r>
          </w:p>
        </w:tc>
        <w:tc>
          <w:tcPr>
            <w:tcW w:w="169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ущина Алена</w:t>
            </w:r>
          </w:p>
        </w:tc>
        <w:tc>
          <w:tcPr>
            <w:tcW w:w="80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6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Живопись</w:t>
            </w:r>
          </w:p>
        </w:tc>
        <w:tc>
          <w:tcPr>
            <w:tcW w:w="1760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Медсестра»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уашь</w:t>
            </w:r>
          </w:p>
        </w:tc>
        <w:tc>
          <w:tcPr>
            <w:tcW w:w="2100" w:type="dxa"/>
            <w:gridSpan w:val="6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Бессонова И.В</w:t>
            </w:r>
          </w:p>
        </w:tc>
        <w:tc>
          <w:tcPr>
            <w:tcW w:w="1464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 «ДШИ им М.Г. Эрденко № 1»</w:t>
            </w:r>
          </w:p>
        </w:tc>
        <w:tc>
          <w:tcPr>
            <w:tcW w:w="879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A1E90" w:rsidRPr="00C44EBC" w:rsidTr="00EA1E90">
        <w:tc>
          <w:tcPr>
            <w:tcW w:w="416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37</w:t>
            </w:r>
          </w:p>
        </w:tc>
        <w:tc>
          <w:tcPr>
            <w:tcW w:w="169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ьяченко  Андрей</w:t>
            </w:r>
          </w:p>
        </w:tc>
        <w:tc>
          <w:tcPr>
            <w:tcW w:w="80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6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760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карандаш</w:t>
            </w:r>
          </w:p>
        </w:tc>
        <w:tc>
          <w:tcPr>
            <w:tcW w:w="2100" w:type="dxa"/>
            <w:gridSpan w:val="6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Бессонова И.В</w:t>
            </w:r>
          </w:p>
        </w:tc>
        <w:tc>
          <w:tcPr>
            <w:tcW w:w="1464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 «ДШИ им М.Г. Эрденко № 1»</w:t>
            </w:r>
          </w:p>
        </w:tc>
        <w:tc>
          <w:tcPr>
            <w:tcW w:w="879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A1E90" w:rsidRPr="00C44EBC" w:rsidTr="00EA1E90">
        <w:tc>
          <w:tcPr>
            <w:tcW w:w="416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38</w:t>
            </w:r>
          </w:p>
        </w:tc>
        <w:tc>
          <w:tcPr>
            <w:tcW w:w="169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Зеленюк Захар</w:t>
            </w:r>
          </w:p>
        </w:tc>
        <w:tc>
          <w:tcPr>
            <w:tcW w:w="80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6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760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У памятника»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Цветные карандаши</w:t>
            </w:r>
          </w:p>
        </w:tc>
        <w:tc>
          <w:tcPr>
            <w:tcW w:w="2100" w:type="dxa"/>
            <w:gridSpan w:val="6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Бессонова И.В</w:t>
            </w:r>
          </w:p>
        </w:tc>
        <w:tc>
          <w:tcPr>
            <w:tcW w:w="1464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 «ДШИ им М.Г. Эрденко № 1»</w:t>
            </w:r>
          </w:p>
        </w:tc>
        <w:tc>
          <w:tcPr>
            <w:tcW w:w="879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EA1E90" w:rsidRPr="00C44EBC" w:rsidTr="00EA1E90">
        <w:tc>
          <w:tcPr>
            <w:tcW w:w="416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39</w:t>
            </w:r>
          </w:p>
        </w:tc>
        <w:tc>
          <w:tcPr>
            <w:tcW w:w="169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Иванникова Виктория</w:t>
            </w:r>
          </w:p>
        </w:tc>
        <w:tc>
          <w:tcPr>
            <w:tcW w:w="80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6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Живопись</w:t>
            </w:r>
          </w:p>
        </w:tc>
        <w:tc>
          <w:tcPr>
            <w:tcW w:w="1760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уашь</w:t>
            </w:r>
          </w:p>
        </w:tc>
        <w:tc>
          <w:tcPr>
            <w:tcW w:w="2100" w:type="dxa"/>
            <w:gridSpan w:val="6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Рощупкина О.М.</w:t>
            </w:r>
          </w:p>
        </w:tc>
        <w:tc>
          <w:tcPr>
            <w:tcW w:w="1464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 «ДШИ им М.Г. Эрденко № 1»</w:t>
            </w:r>
          </w:p>
        </w:tc>
        <w:tc>
          <w:tcPr>
            <w:tcW w:w="879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A1E90" w:rsidRPr="00C44EBC" w:rsidTr="00EA1E90">
        <w:tc>
          <w:tcPr>
            <w:tcW w:w="416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169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Кокорина  Анжелика</w:t>
            </w:r>
          </w:p>
        </w:tc>
        <w:tc>
          <w:tcPr>
            <w:tcW w:w="80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6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Живопись</w:t>
            </w:r>
          </w:p>
        </w:tc>
        <w:tc>
          <w:tcPr>
            <w:tcW w:w="1760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Солдат»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уашь</w:t>
            </w:r>
          </w:p>
        </w:tc>
        <w:tc>
          <w:tcPr>
            <w:tcW w:w="2100" w:type="dxa"/>
            <w:gridSpan w:val="6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Бессонова И.В</w:t>
            </w:r>
          </w:p>
        </w:tc>
        <w:tc>
          <w:tcPr>
            <w:tcW w:w="1464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 «ДШИ им М.Г. Эрденко № 1»</w:t>
            </w:r>
          </w:p>
        </w:tc>
        <w:tc>
          <w:tcPr>
            <w:tcW w:w="879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A1E90" w:rsidRPr="00C44EBC" w:rsidTr="00EA1E90">
        <w:tc>
          <w:tcPr>
            <w:tcW w:w="416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41</w:t>
            </w:r>
          </w:p>
        </w:tc>
        <w:tc>
          <w:tcPr>
            <w:tcW w:w="169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Логачева София</w:t>
            </w:r>
          </w:p>
        </w:tc>
        <w:tc>
          <w:tcPr>
            <w:tcW w:w="80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6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Живопись</w:t>
            </w:r>
          </w:p>
        </w:tc>
        <w:tc>
          <w:tcPr>
            <w:tcW w:w="1760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Кремль»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уашь</w:t>
            </w:r>
          </w:p>
        </w:tc>
        <w:tc>
          <w:tcPr>
            <w:tcW w:w="2100" w:type="dxa"/>
            <w:gridSpan w:val="6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Шлякова Е.Н.</w:t>
            </w:r>
          </w:p>
        </w:tc>
        <w:tc>
          <w:tcPr>
            <w:tcW w:w="1464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 «ДШИ им М.Г. Эрденко № 1»</w:t>
            </w:r>
          </w:p>
        </w:tc>
        <w:tc>
          <w:tcPr>
            <w:tcW w:w="879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EA1E90" w:rsidRPr="00C44EBC" w:rsidTr="00EA1E90">
        <w:tc>
          <w:tcPr>
            <w:tcW w:w="416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42</w:t>
            </w:r>
          </w:p>
        </w:tc>
        <w:tc>
          <w:tcPr>
            <w:tcW w:w="169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Поляновская Яна</w:t>
            </w:r>
          </w:p>
        </w:tc>
        <w:tc>
          <w:tcPr>
            <w:tcW w:w="80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6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Живопись</w:t>
            </w:r>
          </w:p>
        </w:tc>
        <w:tc>
          <w:tcPr>
            <w:tcW w:w="1760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Мир»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уашь</w:t>
            </w:r>
          </w:p>
        </w:tc>
        <w:tc>
          <w:tcPr>
            <w:tcW w:w="2100" w:type="dxa"/>
            <w:gridSpan w:val="6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Бессонова И.В</w:t>
            </w:r>
          </w:p>
        </w:tc>
        <w:tc>
          <w:tcPr>
            <w:tcW w:w="1464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 «ДШИ им М.Г. Эрденко № 1»</w:t>
            </w:r>
          </w:p>
        </w:tc>
        <w:tc>
          <w:tcPr>
            <w:tcW w:w="879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A1E90" w:rsidRPr="00C44EBC" w:rsidTr="00EA1E90">
        <w:tc>
          <w:tcPr>
            <w:tcW w:w="416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43</w:t>
            </w:r>
          </w:p>
        </w:tc>
        <w:tc>
          <w:tcPr>
            <w:tcW w:w="169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Болюк Алина</w:t>
            </w:r>
          </w:p>
        </w:tc>
        <w:tc>
          <w:tcPr>
            <w:tcW w:w="80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65" w:type="dxa"/>
            <w:gridSpan w:val="4"/>
          </w:tcPr>
          <w:p w:rsidR="0039649C" w:rsidRPr="00C44EBC" w:rsidRDefault="0039649C" w:rsidP="0039649C">
            <w:pPr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</w:pPr>
            <w:r w:rsidRPr="00C44EBC">
              <w:rPr>
                <w:rFonts w:ascii="Times New Roman" w:eastAsia="Courier New" w:hAnsi="Times New Roman" w:cs="Times New Roman"/>
                <w:sz w:val="18"/>
                <w:szCs w:val="18"/>
                <w:lang w:eastAsia="ru-RU" w:bidi="ru-RU"/>
              </w:rPr>
              <w:t>Живопись</w:t>
            </w:r>
          </w:p>
        </w:tc>
        <w:tc>
          <w:tcPr>
            <w:tcW w:w="1760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Летчик»</w:t>
            </w:r>
          </w:p>
        </w:tc>
        <w:tc>
          <w:tcPr>
            <w:tcW w:w="2100" w:type="dxa"/>
            <w:gridSpan w:val="6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Бессонова И.В</w:t>
            </w:r>
          </w:p>
        </w:tc>
        <w:tc>
          <w:tcPr>
            <w:tcW w:w="1464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 «ДШИ им М.Г. Эрденко № 1»</w:t>
            </w:r>
          </w:p>
        </w:tc>
        <w:tc>
          <w:tcPr>
            <w:tcW w:w="879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A1E90" w:rsidRPr="00C44EBC" w:rsidTr="00EA1E90">
        <w:tc>
          <w:tcPr>
            <w:tcW w:w="416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44</w:t>
            </w:r>
          </w:p>
        </w:tc>
        <w:tc>
          <w:tcPr>
            <w:tcW w:w="169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Бондарева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Ульяна</w:t>
            </w:r>
          </w:p>
        </w:tc>
        <w:tc>
          <w:tcPr>
            <w:tcW w:w="80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136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760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Под Берлином»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уашь</w:t>
            </w:r>
          </w:p>
        </w:tc>
        <w:tc>
          <w:tcPr>
            <w:tcW w:w="2100" w:type="dxa"/>
            <w:gridSpan w:val="6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алицкая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Валентина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Константиновна</w:t>
            </w:r>
          </w:p>
        </w:tc>
        <w:tc>
          <w:tcPr>
            <w:tcW w:w="1464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ДШИ им. В.П.Рудина п.Ракитное»</w:t>
            </w:r>
          </w:p>
        </w:tc>
        <w:tc>
          <w:tcPr>
            <w:tcW w:w="879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A1E90" w:rsidRPr="00C44EBC" w:rsidTr="00EA1E90">
        <w:tc>
          <w:tcPr>
            <w:tcW w:w="416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45</w:t>
            </w:r>
          </w:p>
        </w:tc>
        <w:tc>
          <w:tcPr>
            <w:tcW w:w="169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Бондарева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Ульяна</w:t>
            </w:r>
          </w:p>
        </w:tc>
        <w:tc>
          <w:tcPr>
            <w:tcW w:w="80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136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760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Проводы»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уашь</w:t>
            </w:r>
          </w:p>
        </w:tc>
        <w:tc>
          <w:tcPr>
            <w:tcW w:w="2100" w:type="dxa"/>
            <w:gridSpan w:val="6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алицкая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Валентина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Константиновна</w:t>
            </w:r>
          </w:p>
        </w:tc>
        <w:tc>
          <w:tcPr>
            <w:tcW w:w="1464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ДШИ им. В.П.Рудина п.Ракитное»</w:t>
            </w:r>
          </w:p>
        </w:tc>
        <w:tc>
          <w:tcPr>
            <w:tcW w:w="879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EA1E90" w:rsidRPr="00C44EBC" w:rsidTr="00EA1E90">
        <w:tc>
          <w:tcPr>
            <w:tcW w:w="416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</w:p>
        </w:tc>
        <w:tc>
          <w:tcPr>
            <w:tcW w:w="169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айдаренко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илана</w:t>
            </w:r>
          </w:p>
        </w:tc>
        <w:tc>
          <w:tcPr>
            <w:tcW w:w="80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9 лет</w:t>
            </w:r>
          </w:p>
        </w:tc>
        <w:tc>
          <w:tcPr>
            <w:tcW w:w="136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760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Мне кажется порою, что солдаты…</w:t>
            </w:r>
            <w:proofErr w:type="gramStart"/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End"/>
            <w:r w:rsidRPr="00C44EBC">
              <w:rPr>
                <w:rFonts w:ascii="Times New Roman" w:hAnsi="Times New Roman" w:cs="Times New Roman"/>
                <w:sz w:val="18"/>
                <w:szCs w:val="18"/>
              </w:rPr>
              <w:t xml:space="preserve"> превратились в белых журавлей»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уашь</w:t>
            </w:r>
          </w:p>
        </w:tc>
        <w:tc>
          <w:tcPr>
            <w:tcW w:w="2100" w:type="dxa"/>
            <w:gridSpan w:val="6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алицкая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Валентина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Константиновна</w:t>
            </w:r>
          </w:p>
        </w:tc>
        <w:tc>
          <w:tcPr>
            <w:tcW w:w="1464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ДШИ им. В.П.Рудина п.Ракитное»</w:t>
            </w:r>
          </w:p>
        </w:tc>
        <w:tc>
          <w:tcPr>
            <w:tcW w:w="879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A1E90" w:rsidRPr="00C44EBC" w:rsidTr="00EA1E90">
        <w:tc>
          <w:tcPr>
            <w:tcW w:w="416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47</w:t>
            </w:r>
          </w:p>
        </w:tc>
        <w:tc>
          <w:tcPr>
            <w:tcW w:w="169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Лузина Анна</w:t>
            </w:r>
          </w:p>
        </w:tc>
        <w:tc>
          <w:tcPr>
            <w:tcW w:w="80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136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760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Молитва»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уашь</w:t>
            </w:r>
          </w:p>
        </w:tc>
        <w:tc>
          <w:tcPr>
            <w:tcW w:w="2100" w:type="dxa"/>
            <w:gridSpan w:val="6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алицкая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Валентина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Константиновна</w:t>
            </w:r>
          </w:p>
        </w:tc>
        <w:tc>
          <w:tcPr>
            <w:tcW w:w="1464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ДШИ им. В.П.Рудина п.Ракитное»</w:t>
            </w:r>
          </w:p>
        </w:tc>
        <w:tc>
          <w:tcPr>
            <w:tcW w:w="879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A1E90" w:rsidRPr="00C44EBC" w:rsidTr="00EA1E90">
        <w:tc>
          <w:tcPr>
            <w:tcW w:w="416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48</w:t>
            </w:r>
          </w:p>
        </w:tc>
        <w:tc>
          <w:tcPr>
            <w:tcW w:w="169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Цевменко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Полина</w:t>
            </w:r>
          </w:p>
        </w:tc>
        <w:tc>
          <w:tcPr>
            <w:tcW w:w="80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136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760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Взгляд времени»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уашь</w:t>
            </w:r>
          </w:p>
        </w:tc>
        <w:tc>
          <w:tcPr>
            <w:tcW w:w="2100" w:type="dxa"/>
            <w:gridSpan w:val="6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алицкая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Валентина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Константиновна</w:t>
            </w:r>
          </w:p>
        </w:tc>
        <w:tc>
          <w:tcPr>
            <w:tcW w:w="1464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ДШИ им. В.П.Рудина п.Ракитное»</w:t>
            </w:r>
          </w:p>
        </w:tc>
        <w:tc>
          <w:tcPr>
            <w:tcW w:w="879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EA1E90" w:rsidRPr="00C44EBC" w:rsidTr="00EA1E90">
        <w:tc>
          <w:tcPr>
            <w:tcW w:w="416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49</w:t>
            </w:r>
          </w:p>
        </w:tc>
        <w:tc>
          <w:tcPr>
            <w:tcW w:w="169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Аторина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Валентина</w:t>
            </w:r>
          </w:p>
        </w:tc>
        <w:tc>
          <w:tcPr>
            <w:tcW w:w="80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136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760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Рубеж мира»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уашь</w:t>
            </w:r>
          </w:p>
        </w:tc>
        <w:tc>
          <w:tcPr>
            <w:tcW w:w="2100" w:type="dxa"/>
            <w:gridSpan w:val="6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алицкая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Валентина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Константиновна</w:t>
            </w:r>
          </w:p>
        </w:tc>
        <w:tc>
          <w:tcPr>
            <w:tcW w:w="1464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ДШИ им. В.П.Рудина п.Ракитное»</w:t>
            </w:r>
          </w:p>
        </w:tc>
        <w:tc>
          <w:tcPr>
            <w:tcW w:w="879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A1E90" w:rsidRPr="00C44EBC" w:rsidTr="00EA1E90">
        <w:tc>
          <w:tcPr>
            <w:tcW w:w="416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69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атвеенко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Алена</w:t>
            </w:r>
          </w:p>
        </w:tc>
        <w:tc>
          <w:tcPr>
            <w:tcW w:w="80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5 лет</w:t>
            </w:r>
          </w:p>
        </w:tc>
        <w:tc>
          <w:tcPr>
            <w:tcW w:w="1365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рисунок</w:t>
            </w:r>
          </w:p>
        </w:tc>
        <w:tc>
          <w:tcPr>
            <w:tcW w:w="1760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Победа»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уголь</w:t>
            </w:r>
          </w:p>
        </w:tc>
        <w:tc>
          <w:tcPr>
            <w:tcW w:w="2100" w:type="dxa"/>
            <w:gridSpan w:val="6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алицкая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Валентина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Константиновна</w:t>
            </w:r>
          </w:p>
        </w:tc>
        <w:tc>
          <w:tcPr>
            <w:tcW w:w="1464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«ДШИ им. В.П.Рудина п.Ракитное»</w:t>
            </w:r>
          </w:p>
        </w:tc>
        <w:tc>
          <w:tcPr>
            <w:tcW w:w="879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тонова Полина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лет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вопись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Ты в памяти моей», </w:t>
            </w:r>
            <w:r w:rsidRPr="00C44E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(бумага А2,  гуашь)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лебова Е.С.</w:t>
            </w:r>
          </w:p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дзь С.П.</w:t>
            </w:r>
          </w:p>
        </w:tc>
        <w:tc>
          <w:tcPr>
            <w:tcW w:w="3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ДО «Детская школа искусств №2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53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йцева Анастасия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лет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вопись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Боевые подруги»</w:t>
            </w:r>
            <w:r w:rsidRPr="00C44E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(бумага А2,  гуашь)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ебова Е.С.</w:t>
            </w:r>
          </w:p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дзь С.П.</w:t>
            </w:r>
          </w:p>
        </w:tc>
        <w:tc>
          <w:tcPr>
            <w:tcW w:w="3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ДО «Детская школа искусств №2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а Кристина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лет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вопись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Мария»</w:t>
            </w:r>
            <w:r w:rsidRPr="00C44E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(бумага А2,  гуашь)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ебова Е.С.</w:t>
            </w:r>
          </w:p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дзь С.П.</w:t>
            </w:r>
          </w:p>
        </w:tc>
        <w:tc>
          <w:tcPr>
            <w:tcW w:w="3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ДО «Детская школа искусств №2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ев Владислав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лет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вопись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азведчики»</w:t>
            </w:r>
            <w:r w:rsidRPr="00C44E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(бумага А3,  гуашь)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ебова Е.С.</w:t>
            </w:r>
          </w:p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дзь С.П.</w:t>
            </w:r>
          </w:p>
        </w:tc>
        <w:tc>
          <w:tcPr>
            <w:tcW w:w="3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ДО «Детская школа искусств №2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олевецкая Татьяна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лет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вопись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Мой герой»</w:t>
            </w:r>
            <w:r w:rsidRPr="00C44E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(бумага А3,  гуашь)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ебова Е.С.</w:t>
            </w:r>
          </w:p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дзь С.П.</w:t>
            </w:r>
          </w:p>
        </w:tc>
        <w:tc>
          <w:tcPr>
            <w:tcW w:w="3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ДО «Детская школа искусств №2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ипенко София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лет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вопись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лан атаки»</w:t>
            </w:r>
            <w:r w:rsidRPr="00C44E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(бумага А2,  гуашь)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ебова Е.С.</w:t>
            </w:r>
          </w:p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дзь С.П.</w:t>
            </w:r>
          </w:p>
        </w:tc>
        <w:tc>
          <w:tcPr>
            <w:tcW w:w="3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ДО «Детская школа искусств №2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8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йковская Анастасия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лет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вопись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гонь войны»</w:t>
            </w:r>
            <w:r w:rsidRPr="00C44E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(бумага А2,  гуашь)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ебова Е.С.</w:t>
            </w:r>
          </w:p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дзь С.П.</w:t>
            </w:r>
          </w:p>
        </w:tc>
        <w:tc>
          <w:tcPr>
            <w:tcW w:w="3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ДО «Детская школа искусств №2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глова Екатерина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лет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вопись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негири»</w:t>
            </w:r>
            <w:r w:rsidRPr="00C44E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(бумага А2,  гуашь)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ебова Е.С.</w:t>
            </w:r>
          </w:p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ДО «Детская школа искусств №2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тыгашева Татьяна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лет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вопись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Блокадный Ленинград»</w:t>
            </w:r>
          </w:p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бумага А2,  гуашь)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ебова Е.С.</w:t>
            </w:r>
          </w:p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ДО «Детская школа искусств №2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рикова Анна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лет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вопись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Войной изломанное детство»</w:t>
            </w:r>
            <w:r w:rsidRPr="00C44E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(бумага А3,  гуашь)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ебова Е.С.</w:t>
            </w:r>
          </w:p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ДО «Детская школа искусств №2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вернев Андрей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лет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вопись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 В засаде»</w:t>
            </w:r>
            <w:r w:rsidRPr="00C44E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(бумага А2,  гуашь)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ебова Е.С.</w:t>
            </w:r>
          </w:p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ДО «Детская школа искусств №2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3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нцова Варя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лет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вопись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найпер», акварель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рочан В.И.</w:t>
            </w:r>
          </w:p>
        </w:tc>
        <w:tc>
          <w:tcPr>
            <w:tcW w:w="3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ДО «Детская школа искусств №2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енич Катя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лет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вопись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Натюрморт фронтовой», гуашь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рочан В.И.</w:t>
            </w:r>
          </w:p>
        </w:tc>
        <w:tc>
          <w:tcPr>
            <w:tcW w:w="3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ДО «Детская школа искусств №2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рова Настя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лет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вопись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Фронтовичка», гуашь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рочан В.И.</w:t>
            </w:r>
          </w:p>
        </w:tc>
        <w:tc>
          <w:tcPr>
            <w:tcW w:w="3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ДО «Детская школа искусств №2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ищева Маша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лет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вопись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Дорога на Ржев. Строительство», гуашь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рочан В.И.</w:t>
            </w:r>
          </w:p>
        </w:tc>
        <w:tc>
          <w:tcPr>
            <w:tcW w:w="3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ДО «Детская школа искусств №2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енова Алиса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лет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вопись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Ленинград 1943 год», гуашь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рочан В.И.</w:t>
            </w:r>
          </w:p>
        </w:tc>
        <w:tc>
          <w:tcPr>
            <w:tcW w:w="3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ДО «Детская школа искусств №2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уля Маша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лет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вопись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арад Победы», гуашь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рочан В.И.</w:t>
            </w:r>
          </w:p>
        </w:tc>
        <w:tc>
          <w:tcPr>
            <w:tcW w:w="3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ДО «Детская школа искусств №2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улина Даша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лет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вопись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ассказы о войне», гуашь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рочан В.И.</w:t>
            </w:r>
          </w:p>
        </w:tc>
        <w:tc>
          <w:tcPr>
            <w:tcW w:w="3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ДО «Детская школа искусств №2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щишина Катя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лет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вопись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Благословение матери», гуашь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рочан В.И.</w:t>
            </w:r>
          </w:p>
        </w:tc>
        <w:tc>
          <w:tcPr>
            <w:tcW w:w="3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ДО «Детская школа искусств №2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рус София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лет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вопись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Идет бой», гуашь, акварель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рочан В.И.</w:t>
            </w:r>
          </w:p>
        </w:tc>
        <w:tc>
          <w:tcPr>
            <w:tcW w:w="3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ДО «Детская школа искусств №2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2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оркина Маша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лет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вопись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Бессмертный полк», акварель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рочан В.И.</w:t>
            </w:r>
          </w:p>
        </w:tc>
        <w:tc>
          <w:tcPr>
            <w:tcW w:w="3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ДО «Детская школа искусств №2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якова Вероника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лет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вопись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исьмо с фронта», гуашь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рочан В.И.</w:t>
            </w:r>
          </w:p>
        </w:tc>
        <w:tc>
          <w:tcPr>
            <w:tcW w:w="3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ДО «Детская школа искусств №2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74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оскаленко Екатерина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 лет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вопись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Встреча»,</w:t>
            </w:r>
          </w:p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уашь, живопись)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ина Х.В.</w:t>
            </w:r>
          </w:p>
        </w:tc>
        <w:tc>
          <w:tcPr>
            <w:tcW w:w="3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ДО «Детская школа искусств №2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мрачева Анна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 лет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вопись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Верю и жду»,</w:t>
            </w:r>
          </w:p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гуашь, живопись)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ина Х.В.</w:t>
            </w:r>
          </w:p>
        </w:tc>
        <w:tc>
          <w:tcPr>
            <w:tcW w:w="3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ДО «Детская школа искусств №2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враменко Ксения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 лет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фика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Стоит солдат. Он в каменной шинели», (акварель, ручка, графика)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ина Х.В.</w:t>
            </w:r>
          </w:p>
        </w:tc>
        <w:tc>
          <w:tcPr>
            <w:tcW w:w="3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ДО «Детская школа искусств №2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орянская Алена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 лет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вопись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Осколок»,</w:t>
            </w:r>
          </w:p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гуашь, живопись)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ина Х.В.</w:t>
            </w:r>
          </w:p>
        </w:tc>
        <w:tc>
          <w:tcPr>
            <w:tcW w:w="3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ДО «Детская школа искусств №2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довина Саша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 лет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фика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У вечного огня», (акварель, ручка, гуашь)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ина Х.В.</w:t>
            </w:r>
          </w:p>
        </w:tc>
        <w:tc>
          <w:tcPr>
            <w:tcW w:w="3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ДО «Детская школа искусств №2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сарова Юлия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лет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вопись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ердце помнит», гуашь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ина Х.В.</w:t>
            </w:r>
          </w:p>
        </w:tc>
        <w:tc>
          <w:tcPr>
            <w:tcW w:w="3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ДО «Детская школа искусств №2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исенко Карина</w:t>
            </w:r>
          </w:p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лет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вопись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тарый партизан», гуашь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ина Х.В.</w:t>
            </w:r>
          </w:p>
        </w:tc>
        <w:tc>
          <w:tcPr>
            <w:tcW w:w="3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ДО «Детская школа искусств №2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арокова Александра</w:t>
            </w:r>
          </w:p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лет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вопись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Зеркало памяти», гуашь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ина Х.В.</w:t>
            </w:r>
          </w:p>
        </w:tc>
        <w:tc>
          <w:tcPr>
            <w:tcW w:w="3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ДО «Детская школа искусств №2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рыгина Алина</w:t>
            </w:r>
          </w:p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лет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вопись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оветский ас», гуашь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ина Х.В.</w:t>
            </w:r>
          </w:p>
        </w:tc>
        <w:tc>
          <w:tcPr>
            <w:tcW w:w="3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ДО «Детская школа искусств №2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A1E90" w:rsidRPr="00C44EBC" w:rsidTr="00EA1E9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бенко Карина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лет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вопись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Дорога мужества», гуашь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ина Х.В.</w:t>
            </w:r>
          </w:p>
        </w:tc>
        <w:tc>
          <w:tcPr>
            <w:tcW w:w="3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ДО «Детская школа искусств №2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9C" w:rsidRPr="00C44EBC" w:rsidRDefault="0039649C" w:rsidP="003964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EA1E90" w:rsidRPr="00C44EBC" w:rsidTr="00EA1E90">
        <w:tc>
          <w:tcPr>
            <w:tcW w:w="721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1668" w:type="dxa"/>
            <w:gridSpan w:val="5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Аристова Маргарита</w:t>
            </w:r>
          </w:p>
        </w:tc>
        <w:tc>
          <w:tcPr>
            <w:tcW w:w="856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3 лет</w:t>
            </w:r>
          </w:p>
        </w:tc>
        <w:tc>
          <w:tcPr>
            <w:tcW w:w="1333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670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атеринское горе</w:t>
            </w:r>
          </w:p>
        </w:tc>
        <w:tc>
          <w:tcPr>
            <w:tcW w:w="918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Тавокина О.В.</w:t>
            </w:r>
          </w:p>
        </w:tc>
        <w:tc>
          <w:tcPr>
            <w:tcW w:w="2439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КУДО НШИ им.Н.И.Платонова</w:t>
            </w:r>
          </w:p>
        </w:tc>
        <w:tc>
          <w:tcPr>
            <w:tcW w:w="879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A1E90" w:rsidRPr="00C44EBC" w:rsidTr="00EA1E90">
        <w:tc>
          <w:tcPr>
            <w:tcW w:w="721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85</w:t>
            </w:r>
          </w:p>
        </w:tc>
        <w:tc>
          <w:tcPr>
            <w:tcW w:w="1668" w:type="dxa"/>
            <w:gridSpan w:val="5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Артамохина Анастасия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4 лет</w:t>
            </w:r>
          </w:p>
        </w:tc>
        <w:tc>
          <w:tcPr>
            <w:tcW w:w="1333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670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Блокадный хлеб Ленинграда 125 гр</w:t>
            </w:r>
          </w:p>
        </w:tc>
        <w:tc>
          <w:tcPr>
            <w:tcW w:w="918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Козьменко Л.Г.</w:t>
            </w:r>
          </w:p>
        </w:tc>
        <w:tc>
          <w:tcPr>
            <w:tcW w:w="2439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КУДО НШИ им.Н.И.Платонова</w:t>
            </w:r>
          </w:p>
        </w:tc>
        <w:tc>
          <w:tcPr>
            <w:tcW w:w="879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A1E90" w:rsidRPr="00C44EBC" w:rsidTr="00EA1E90">
        <w:tc>
          <w:tcPr>
            <w:tcW w:w="721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86</w:t>
            </w:r>
          </w:p>
        </w:tc>
        <w:tc>
          <w:tcPr>
            <w:tcW w:w="1668" w:type="dxa"/>
            <w:gridSpan w:val="5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Артамохина Анастасия</w:t>
            </w:r>
          </w:p>
        </w:tc>
        <w:tc>
          <w:tcPr>
            <w:tcW w:w="856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4 лет</w:t>
            </w:r>
          </w:p>
        </w:tc>
        <w:tc>
          <w:tcPr>
            <w:tcW w:w="1333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670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В атаку!</w:t>
            </w:r>
          </w:p>
        </w:tc>
        <w:tc>
          <w:tcPr>
            <w:tcW w:w="918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Козьменко Л.Г.</w:t>
            </w:r>
          </w:p>
        </w:tc>
        <w:tc>
          <w:tcPr>
            <w:tcW w:w="2439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КУДО НШИ им.Н.И.Платонова</w:t>
            </w:r>
          </w:p>
        </w:tc>
        <w:tc>
          <w:tcPr>
            <w:tcW w:w="879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A1E90" w:rsidRPr="00C44EBC" w:rsidTr="00EA1E90">
        <w:tc>
          <w:tcPr>
            <w:tcW w:w="721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87</w:t>
            </w:r>
          </w:p>
        </w:tc>
        <w:tc>
          <w:tcPr>
            <w:tcW w:w="1668" w:type="dxa"/>
            <w:gridSpan w:val="5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Безух Алексей</w:t>
            </w:r>
          </w:p>
        </w:tc>
        <w:tc>
          <w:tcPr>
            <w:tcW w:w="856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6 лет</w:t>
            </w:r>
          </w:p>
        </w:tc>
        <w:tc>
          <w:tcPr>
            <w:tcW w:w="1333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скульптура</w:t>
            </w:r>
          </w:p>
        </w:tc>
        <w:tc>
          <w:tcPr>
            <w:tcW w:w="1670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Танк Победы</w:t>
            </w:r>
          </w:p>
        </w:tc>
        <w:tc>
          <w:tcPr>
            <w:tcW w:w="918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Козьменко Л.Г.</w:t>
            </w:r>
          </w:p>
        </w:tc>
        <w:tc>
          <w:tcPr>
            <w:tcW w:w="2439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КУДО НШИ им.Н.И.Платонова</w:t>
            </w:r>
          </w:p>
        </w:tc>
        <w:tc>
          <w:tcPr>
            <w:tcW w:w="879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A1E90" w:rsidRPr="00C44EBC" w:rsidTr="00EA1E90">
        <w:tc>
          <w:tcPr>
            <w:tcW w:w="721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88</w:t>
            </w:r>
          </w:p>
        </w:tc>
        <w:tc>
          <w:tcPr>
            <w:tcW w:w="1668" w:type="dxa"/>
            <w:gridSpan w:val="5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Бирюков Николай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8 лет</w:t>
            </w:r>
          </w:p>
        </w:tc>
        <w:tc>
          <w:tcPr>
            <w:tcW w:w="1333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скульптура</w:t>
            </w:r>
          </w:p>
        </w:tc>
        <w:tc>
          <w:tcPr>
            <w:tcW w:w="1670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Освобождение Европы 1944-1945гг</w:t>
            </w:r>
          </w:p>
        </w:tc>
        <w:tc>
          <w:tcPr>
            <w:tcW w:w="918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Трощилова Л.Л.</w:t>
            </w:r>
          </w:p>
        </w:tc>
        <w:tc>
          <w:tcPr>
            <w:tcW w:w="2439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КУДО НШИ им.Н.И.Платонова</w:t>
            </w:r>
          </w:p>
        </w:tc>
        <w:tc>
          <w:tcPr>
            <w:tcW w:w="879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</w:tr>
      <w:tr w:rsidR="00EA1E90" w:rsidRPr="00C44EBC" w:rsidTr="00EA1E90">
        <w:tc>
          <w:tcPr>
            <w:tcW w:w="721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89</w:t>
            </w:r>
          </w:p>
        </w:tc>
        <w:tc>
          <w:tcPr>
            <w:tcW w:w="1668" w:type="dxa"/>
            <w:gridSpan w:val="5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Бирюков Николай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8 лет</w:t>
            </w:r>
          </w:p>
        </w:tc>
        <w:tc>
          <w:tcPr>
            <w:tcW w:w="1333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670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Солдат</w:t>
            </w:r>
          </w:p>
        </w:tc>
        <w:tc>
          <w:tcPr>
            <w:tcW w:w="918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Трощилова Л.Л.</w:t>
            </w:r>
          </w:p>
        </w:tc>
        <w:tc>
          <w:tcPr>
            <w:tcW w:w="2439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КУДО НШИ им.Н.И.Платонова</w:t>
            </w:r>
          </w:p>
        </w:tc>
        <w:tc>
          <w:tcPr>
            <w:tcW w:w="879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</w:tr>
      <w:tr w:rsidR="00EA1E90" w:rsidRPr="00C44EBC" w:rsidTr="00EA1E90">
        <w:tc>
          <w:tcPr>
            <w:tcW w:w="721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90</w:t>
            </w:r>
          </w:p>
        </w:tc>
        <w:tc>
          <w:tcPr>
            <w:tcW w:w="1668" w:type="dxa"/>
            <w:gridSpan w:val="5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Бобовникова Полина</w:t>
            </w:r>
          </w:p>
        </w:tc>
        <w:tc>
          <w:tcPr>
            <w:tcW w:w="856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9 лет</w:t>
            </w:r>
          </w:p>
        </w:tc>
        <w:tc>
          <w:tcPr>
            <w:tcW w:w="1333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670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ашенька</w:t>
            </w:r>
          </w:p>
        </w:tc>
        <w:tc>
          <w:tcPr>
            <w:tcW w:w="918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Трощилова Л.Л.</w:t>
            </w:r>
          </w:p>
        </w:tc>
        <w:tc>
          <w:tcPr>
            <w:tcW w:w="2439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КУДО НШИ им.Н.И.Платонова</w:t>
            </w:r>
          </w:p>
        </w:tc>
        <w:tc>
          <w:tcPr>
            <w:tcW w:w="879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</w:tr>
      <w:tr w:rsidR="00EA1E90" w:rsidRPr="00C44EBC" w:rsidTr="00EA1E90">
        <w:tc>
          <w:tcPr>
            <w:tcW w:w="721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668" w:type="dxa"/>
            <w:gridSpan w:val="5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Боева Кристина</w:t>
            </w:r>
          </w:p>
        </w:tc>
        <w:tc>
          <w:tcPr>
            <w:tcW w:w="856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1 лет</w:t>
            </w:r>
          </w:p>
        </w:tc>
        <w:tc>
          <w:tcPr>
            <w:tcW w:w="1333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670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Враг останвлен</w:t>
            </w:r>
          </w:p>
        </w:tc>
        <w:tc>
          <w:tcPr>
            <w:tcW w:w="918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Козьменко Л.Г.</w:t>
            </w:r>
          </w:p>
        </w:tc>
        <w:tc>
          <w:tcPr>
            <w:tcW w:w="2439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КУДО НШИ им.Н.И.Платонова</w:t>
            </w:r>
          </w:p>
        </w:tc>
        <w:tc>
          <w:tcPr>
            <w:tcW w:w="879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</w:tr>
      <w:tr w:rsidR="00EA1E90" w:rsidRPr="00C44EBC" w:rsidTr="00EA1E90">
        <w:tc>
          <w:tcPr>
            <w:tcW w:w="721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1</w:t>
            </w:r>
          </w:p>
        </w:tc>
        <w:tc>
          <w:tcPr>
            <w:tcW w:w="1668" w:type="dxa"/>
            <w:gridSpan w:val="5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Ботвин Михаил</w:t>
            </w:r>
          </w:p>
        </w:tc>
        <w:tc>
          <w:tcPr>
            <w:tcW w:w="856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1333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670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ень Победы!</w:t>
            </w:r>
          </w:p>
        </w:tc>
        <w:tc>
          <w:tcPr>
            <w:tcW w:w="918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Козьменко Л.Г.</w:t>
            </w:r>
          </w:p>
        </w:tc>
        <w:tc>
          <w:tcPr>
            <w:tcW w:w="2439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КУДО НШИ им.Н.И.Платонова</w:t>
            </w:r>
          </w:p>
        </w:tc>
        <w:tc>
          <w:tcPr>
            <w:tcW w:w="879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</w:tr>
      <w:tr w:rsidR="00EA1E90" w:rsidRPr="00C44EBC" w:rsidTr="00EA1E90">
        <w:tc>
          <w:tcPr>
            <w:tcW w:w="721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  <w:tc>
          <w:tcPr>
            <w:tcW w:w="1668" w:type="dxa"/>
            <w:gridSpan w:val="5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Вервейко Лидия</w:t>
            </w:r>
          </w:p>
        </w:tc>
        <w:tc>
          <w:tcPr>
            <w:tcW w:w="856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4 лет</w:t>
            </w:r>
          </w:p>
        </w:tc>
        <w:tc>
          <w:tcPr>
            <w:tcW w:w="1333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670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Разведчица</w:t>
            </w:r>
          </w:p>
        </w:tc>
        <w:tc>
          <w:tcPr>
            <w:tcW w:w="918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Тавокина О.В.</w:t>
            </w:r>
          </w:p>
        </w:tc>
        <w:tc>
          <w:tcPr>
            <w:tcW w:w="2439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КУДО НШИ им.Н.И.Платонова</w:t>
            </w:r>
          </w:p>
        </w:tc>
        <w:tc>
          <w:tcPr>
            <w:tcW w:w="879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</w:tr>
      <w:tr w:rsidR="00EA1E90" w:rsidRPr="00C44EBC" w:rsidTr="00EA1E90">
        <w:tc>
          <w:tcPr>
            <w:tcW w:w="721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</w:tc>
        <w:tc>
          <w:tcPr>
            <w:tcW w:w="1668" w:type="dxa"/>
            <w:gridSpan w:val="5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Верстова Анжелика</w:t>
            </w:r>
          </w:p>
        </w:tc>
        <w:tc>
          <w:tcPr>
            <w:tcW w:w="856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1333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670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едсестра</w:t>
            </w:r>
          </w:p>
        </w:tc>
        <w:tc>
          <w:tcPr>
            <w:tcW w:w="918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Козьменко Л.Г.</w:t>
            </w:r>
          </w:p>
        </w:tc>
        <w:tc>
          <w:tcPr>
            <w:tcW w:w="2439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КУДО НШИ им.Н.И.Платонова</w:t>
            </w:r>
          </w:p>
        </w:tc>
        <w:tc>
          <w:tcPr>
            <w:tcW w:w="879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</w:tr>
      <w:tr w:rsidR="00EA1E90" w:rsidRPr="00C44EBC" w:rsidTr="00EA1E90">
        <w:tc>
          <w:tcPr>
            <w:tcW w:w="721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  <w:tc>
          <w:tcPr>
            <w:tcW w:w="1668" w:type="dxa"/>
            <w:gridSpan w:val="5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олубин Андрей</w:t>
            </w:r>
          </w:p>
        </w:tc>
        <w:tc>
          <w:tcPr>
            <w:tcW w:w="856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4 лет</w:t>
            </w:r>
          </w:p>
        </w:tc>
        <w:tc>
          <w:tcPr>
            <w:tcW w:w="1333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670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Ужас войны</w:t>
            </w:r>
          </w:p>
        </w:tc>
        <w:tc>
          <w:tcPr>
            <w:tcW w:w="918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Тавокина О.В.</w:t>
            </w:r>
          </w:p>
        </w:tc>
        <w:tc>
          <w:tcPr>
            <w:tcW w:w="2439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КУДО НШИ им.Н.И.Платонова</w:t>
            </w:r>
          </w:p>
        </w:tc>
        <w:tc>
          <w:tcPr>
            <w:tcW w:w="879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</w:tr>
      <w:tr w:rsidR="00EA1E90" w:rsidRPr="00C44EBC" w:rsidTr="00EA1E90">
        <w:tc>
          <w:tcPr>
            <w:tcW w:w="721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  <w:tc>
          <w:tcPr>
            <w:tcW w:w="1668" w:type="dxa"/>
            <w:gridSpan w:val="5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орбунова Елизавета</w:t>
            </w:r>
          </w:p>
        </w:tc>
        <w:tc>
          <w:tcPr>
            <w:tcW w:w="856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2 лет</w:t>
            </w:r>
          </w:p>
        </w:tc>
        <w:tc>
          <w:tcPr>
            <w:tcW w:w="1333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670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Воздушный бой</w:t>
            </w:r>
          </w:p>
        </w:tc>
        <w:tc>
          <w:tcPr>
            <w:tcW w:w="918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Трощилова Л.Л.</w:t>
            </w:r>
          </w:p>
        </w:tc>
        <w:tc>
          <w:tcPr>
            <w:tcW w:w="2439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КУДО НШИ им.Н.И.Платонова</w:t>
            </w:r>
          </w:p>
        </w:tc>
        <w:tc>
          <w:tcPr>
            <w:tcW w:w="879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</w:tr>
      <w:tr w:rsidR="00EA1E90" w:rsidRPr="00C44EBC" w:rsidTr="00EA1E90">
        <w:tc>
          <w:tcPr>
            <w:tcW w:w="721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</w:tc>
        <w:tc>
          <w:tcPr>
            <w:tcW w:w="1668" w:type="dxa"/>
            <w:gridSpan w:val="5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ищенко Анастасия</w:t>
            </w:r>
          </w:p>
        </w:tc>
        <w:tc>
          <w:tcPr>
            <w:tcW w:w="856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4 лет</w:t>
            </w:r>
          </w:p>
        </w:tc>
        <w:tc>
          <w:tcPr>
            <w:tcW w:w="1333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670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Бежать от войны</w:t>
            </w:r>
          </w:p>
        </w:tc>
        <w:tc>
          <w:tcPr>
            <w:tcW w:w="918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Трощилова Л.Л.</w:t>
            </w:r>
          </w:p>
        </w:tc>
        <w:tc>
          <w:tcPr>
            <w:tcW w:w="2439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КУДО НШИ им.Н.И.Платонова</w:t>
            </w:r>
          </w:p>
        </w:tc>
        <w:tc>
          <w:tcPr>
            <w:tcW w:w="879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</w:tr>
      <w:tr w:rsidR="00EA1E90" w:rsidRPr="00C44EBC" w:rsidTr="00EA1E90">
        <w:tc>
          <w:tcPr>
            <w:tcW w:w="721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1668" w:type="dxa"/>
            <w:gridSpan w:val="5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авыденко Арина</w:t>
            </w:r>
          </w:p>
        </w:tc>
        <w:tc>
          <w:tcPr>
            <w:tcW w:w="856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8 лет</w:t>
            </w:r>
          </w:p>
        </w:tc>
        <w:tc>
          <w:tcPr>
            <w:tcW w:w="1333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670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</w:tc>
        <w:tc>
          <w:tcPr>
            <w:tcW w:w="918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Трощилова Л.Л.</w:t>
            </w:r>
          </w:p>
        </w:tc>
        <w:tc>
          <w:tcPr>
            <w:tcW w:w="2439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КУДО НШИ им.Н.И.Платонова</w:t>
            </w:r>
          </w:p>
        </w:tc>
        <w:tc>
          <w:tcPr>
            <w:tcW w:w="879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</w:tr>
      <w:tr w:rsidR="00EA1E90" w:rsidRPr="00C44EBC" w:rsidTr="00EA1E90">
        <w:tc>
          <w:tcPr>
            <w:tcW w:w="721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408</w:t>
            </w:r>
          </w:p>
        </w:tc>
        <w:tc>
          <w:tcPr>
            <w:tcW w:w="1668" w:type="dxa"/>
            <w:gridSpan w:val="5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Еремина Алина</w:t>
            </w:r>
          </w:p>
        </w:tc>
        <w:tc>
          <w:tcPr>
            <w:tcW w:w="856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1 лет</w:t>
            </w:r>
          </w:p>
        </w:tc>
        <w:tc>
          <w:tcPr>
            <w:tcW w:w="1333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670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Полевая кухня</w:t>
            </w:r>
          </w:p>
        </w:tc>
        <w:tc>
          <w:tcPr>
            <w:tcW w:w="918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Трощилова Л.Л.</w:t>
            </w:r>
          </w:p>
        </w:tc>
        <w:tc>
          <w:tcPr>
            <w:tcW w:w="2439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КУДО НШИ им.Н.И.Платонова</w:t>
            </w:r>
          </w:p>
        </w:tc>
        <w:tc>
          <w:tcPr>
            <w:tcW w:w="879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</w:tr>
      <w:tr w:rsidR="00EA1E90" w:rsidRPr="00C44EBC" w:rsidTr="00EA1E90">
        <w:tc>
          <w:tcPr>
            <w:tcW w:w="721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409</w:t>
            </w:r>
          </w:p>
        </w:tc>
        <w:tc>
          <w:tcPr>
            <w:tcW w:w="1668" w:type="dxa"/>
            <w:gridSpan w:val="5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данова Надежда</w:t>
            </w:r>
          </w:p>
        </w:tc>
        <w:tc>
          <w:tcPr>
            <w:tcW w:w="856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5 лет</w:t>
            </w:r>
          </w:p>
        </w:tc>
        <w:tc>
          <w:tcPr>
            <w:tcW w:w="1333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670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Таран Прохоровское поле</w:t>
            </w:r>
          </w:p>
        </w:tc>
        <w:tc>
          <w:tcPr>
            <w:tcW w:w="918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Трощилова Л.Л.</w:t>
            </w:r>
          </w:p>
        </w:tc>
        <w:tc>
          <w:tcPr>
            <w:tcW w:w="2439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КУДО НШИ им.Н.И.Платонова</w:t>
            </w:r>
          </w:p>
        </w:tc>
        <w:tc>
          <w:tcPr>
            <w:tcW w:w="879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</w:tr>
      <w:tr w:rsidR="00EA1E90" w:rsidRPr="00C44EBC" w:rsidTr="00EA1E90">
        <w:tc>
          <w:tcPr>
            <w:tcW w:w="721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668" w:type="dxa"/>
            <w:gridSpan w:val="5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Капитула Диана</w:t>
            </w:r>
          </w:p>
        </w:tc>
        <w:tc>
          <w:tcPr>
            <w:tcW w:w="856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4 лет</w:t>
            </w:r>
          </w:p>
        </w:tc>
        <w:tc>
          <w:tcPr>
            <w:tcW w:w="1333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пи</w:t>
            </w:r>
          </w:p>
        </w:tc>
        <w:tc>
          <w:tcPr>
            <w:tcW w:w="1670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Победа</w:t>
            </w:r>
          </w:p>
        </w:tc>
        <w:tc>
          <w:tcPr>
            <w:tcW w:w="918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Тавокина О.В.</w:t>
            </w:r>
          </w:p>
        </w:tc>
        <w:tc>
          <w:tcPr>
            <w:tcW w:w="2439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КУДО НШИ им.Н.И.Платонова</w:t>
            </w:r>
          </w:p>
        </w:tc>
        <w:tc>
          <w:tcPr>
            <w:tcW w:w="879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</w:tr>
      <w:tr w:rsidR="00EA1E90" w:rsidRPr="00C44EBC" w:rsidTr="00EA1E90">
        <w:tc>
          <w:tcPr>
            <w:tcW w:w="721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411</w:t>
            </w:r>
          </w:p>
        </w:tc>
        <w:tc>
          <w:tcPr>
            <w:tcW w:w="1668" w:type="dxa"/>
            <w:gridSpan w:val="5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Капустина Анна</w:t>
            </w:r>
          </w:p>
        </w:tc>
        <w:tc>
          <w:tcPr>
            <w:tcW w:w="856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2 лет</w:t>
            </w:r>
          </w:p>
        </w:tc>
        <w:tc>
          <w:tcPr>
            <w:tcW w:w="1333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670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ир</w:t>
            </w:r>
          </w:p>
        </w:tc>
        <w:tc>
          <w:tcPr>
            <w:tcW w:w="918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Тавокина О.В.</w:t>
            </w:r>
          </w:p>
        </w:tc>
        <w:tc>
          <w:tcPr>
            <w:tcW w:w="2439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КУДО НШИ им.Н.И.Платонова</w:t>
            </w:r>
          </w:p>
        </w:tc>
        <w:tc>
          <w:tcPr>
            <w:tcW w:w="879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EA1E90" w:rsidRPr="00C44EBC" w:rsidTr="00EA1E90">
        <w:tc>
          <w:tcPr>
            <w:tcW w:w="721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1668" w:type="dxa"/>
            <w:gridSpan w:val="5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Киселев Василий</w:t>
            </w:r>
          </w:p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2 лет</w:t>
            </w:r>
          </w:p>
        </w:tc>
        <w:tc>
          <w:tcPr>
            <w:tcW w:w="1333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670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Вечная Слава Героям</w:t>
            </w:r>
          </w:p>
        </w:tc>
        <w:tc>
          <w:tcPr>
            <w:tcW w:w="918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Трощилова Л.Л.</w:t>
            </w:r>
          </w:p>
        </w:tc>
        <w:tc>
          <w:tcPr>
            <w:tcW w:w="2439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КУДО НШИ им.Н.И.Платонова</w:t>
            </w:r>
          </w:p>
        </w:tc>
        <w:tc>
          <w:tcPr>
            <w:tcW w:w="879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</w:tr>
      <w:tr w:rsidR="00EA1E90" w:rsidRPr="00C44EBC" w:rsidTr="00EA1E90">
        <w:tc>
          <w:tcPr>
            <w:tcW w:w="721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413</w:t>
            </w:r>
          </w:p>
        </w:tc>
        <w:tc>
          <w:tcPr>
            <w:tcW w:w="1668" w:type="dxa"/>
            <w:gridSpan w:val="5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Ковалева Елизавета</w:t>
            </w:r>
          </w:p>
        </w:tc>
        <w:tc>
          <w:tcPr>
            <w:tcW w:w="856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5 лет</w:t>
            </w:r>
          </w:p>
        </w:tc>
        <w:tc>
          <w:tcPr>
            <w:tcW w:w="1333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670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Танкист</w:t>
            </w:r>
          </w:p>
        </w:tc>
        <w:tc>
          <w:tcPr>
            <w:tcW w:w="918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Трощилова Л.Л.</w:t>
            </w:r>
          </w:p>
        </w:tc>
        <w:tc>
          <w:tcPr>
            <w:tcW w:w="2439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КУДО НШИ им.Н.И.Платонова</w:t>
            </w:r>
          </w:p>
        </w:tc>
        <w:tc>
          <w:tcPr>
            <w:tcW w:w="879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</w:tr>
      <w:tr w:rsidR="00EA1E90" w:rsidRPr="00C44EBC" w:rsidTr="00EA1E90">
        <w:tc>
          <w:tcPr>
            <w:tcW w:w="721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1668" w:type="dxa"/>
            <w:gridSpan w:val="5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Ковалева Елизавета</w:t>
            </w:r>
          </w:p>
        </w:tc>
        <w:tc>
          <w:tcPr>
            <w:tcW w:w="856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5 лет</w:t>
            </w:r>
          </w:p>
        </w:tc>
        <w:tc>
          <w:tcPr>
            <w:tcW w:w="1333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670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Старшина Качура, из КФ Годен к нестроевой,</w:t>
            </w:r>
          </w:p>
        </w:tc>
        <w:tc>
          <w:tcPr>
            <w:tcW w:w="918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Трощилова Л.Л.</w:t>
            </w:r>
          </w:p>
        </w:tc>
        <w:tc>
          <w:tcPr>
            <w:tcW w:w="2439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КУДО НШИ им.Н.И.Платонова</w:t>
            </w:r>
          </w:p>
        </w:tc>
        <w:tc>
          <w:tcPr>
            <w:tcW w:w="879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</w:tr>
      <w:tr w:rsidR="00EA1E90" w:rsidRPr="00C44EBC" w:rsidTr="00EA1E90">
        <w:tc>
          <w:tcPr>
            <w:tcW w:w="721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415</w:t>
            </w:r>
          </w:p>
        </w:tc>
        <w:tc>
          <w:tcPr>
            <w:tcW w:w="1668" w:type="dxa"/>
            <w:gridSpan w:val="5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Кожемяко Дарья</w:t>
            </w:r>
          </w:p>
        </w:tc>
        <w:tc>
          <w:tcPr>
            <w:tcW w:w="856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3 лет</w:t>
            </w:r>
          </w:p>
        </w:tc>
        <w:tc>
          <w:tcPr>
            <w:tcW w:w="1333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670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ва товарища</w:t>
            </w:r>
          </w:p>
        </w:tc>
        <w:tc>
          <w:tcPr>
            <w:tcW w:w="918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Тавокина О.В.</w:t>
            </w:r>
          </w:p>
        </w:tc>
        <w:tc>
          <w:tcPr>
            <w:tcW w:w="2439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КУДО НШИ им.Н.И.Платонова</w:t>
            </w:r>
          </w:p>
        </w:tc>
        <w:tc>
          <w:tcPr>
            <w:tcW w:w="879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</w:tr>
      <w:tr w:rsidR="00EA1E90" w:rsidRPr="00C44EBC" w:rsidTr="00EA1E90">
        <w:tc>
          <w:tcPr>
            <w:tcW w:w="721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416</w:t>
            </w:r>
          </w:p>
        </w:tc>
        <w:tc>
          <w:tcPr>
            <w:tcW w:w="1668" w:type="dxa"/>
            <w:gridSpan w:val="5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Корнев Александр</w:t>
            </w:r>
          </w:p>
        </w:tc>
        <w:tc>
          <w:tcPr>
            <w:tcW w:w="856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8 лет</w:t>
            </w:r>
          </w:p>
        </w:tc>
        <w:tc>
          <w:tcPr>
            <w:tcW w:w="1333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670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В бой!</w:t>
            </w:r>
          </w:p>
        </w:tc>
        <w:tc>
          <w:tcPr>
            <w:tcW w:w="918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Трощилова Л.Л.</w:t>
            </w:r>
          </w:p>
        </w:tc>
        <w:tc>
          <w:tcPr>
            <w:tcW w:w="2439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КУДО НШИ им.Н.И.Платонова</w:t>
            </w:r>
          </w:p>
        </w:tc>
        <w:tc>
          <w:tcPr>
            <w:tcW w:w="879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</w:tr>
      <w:tr w:rsidR="00EA1E90" w:rsidRPr="00C44EBC" w:rsidTr="00EA1E90">
        <w:tc>
          <w:tcPr>
            <w:tcW w:w="721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418</w:t>
            </w:r>
          </w:p>
        </w:tc>
        <w:tc>
          <w:tcPr>
            <w:tcW w:w="1668" w:type="dxa"/>
            <w:gridSpan w:val="5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Корнев Александр</w:t>
            </w:r>
          </w:p>
        </w:tc>
        <w:tc>
          <w:tcPr>
            <w:tcW w:w="856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8 лет</w:t>
            </w:r>
          </w:p>
        </w:tc>
        <w:tc>
          <w:tcPr>
            <w:tcW w:w="1333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670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В память о Великой Победе</w:t>
            </w:r>
          </w:p>
        </w:tc>
        <w:tc>
          <w:tcPr>
            <w:tcW w:w="918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Трощилова Л.Л.</w:t>
            </w:r>
          </w:p>
        </w:tc>
        <w:tc>
          <w:tcPr>
            <w:tcW w:w="2439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КУДО НШИ им.Н.И.Платонова</w:t>
            </w:r>
          </w:p>
        </w:tc>
        <w:tc>
          <w:tcPr>
            <w:tcW w:w="879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</w:tr>
      <w:tr w:rsidR="00EA1E90" w:rsidRPr="00C44EBC" w:rsidTr="00EA1E90">
        <w:tc>
          <w:tcPr>
            <w:tcW w:w="721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419</w:t>
            </w:r>
          </w:p>
        </w:tc>
        <w:tc>
          <w:tcPr>
            <w:tcW w:w="1668" w:type="dxa"/>
            <w:gridSpan w:val="5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Лаврова Надежда</w:t>
            </w:r>
          </w:p>
        </w:tc>
        <w:tc>
          <w:tcPr>
            <w:tcW w:w="856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1333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670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В память о Великой Победе</w:t>
            </w:r>
          </w:p>
        </w:tc>
        <w:tc>
          <w:tcPr>
            <w:tcW w:w="918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Трощилова Л.Л.</w:t>
            </w:r>
          </w:p>
        </w:tc>
        <w:tc>
          <w:tcPr>
            <w:tcW w:w="2439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КУДО НШИ им.Н.И.Платонова</w:t>
            </w:r>
          </w:p>
        </w:tc>
        <w:tc>
          <w:tcPr>
            <w:tcW w:w="879" w:type="dxa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</w:tr>
      <w:tr w:rsidR="00EA1E90" w:rsidRPr="00C44EBC" w:rsidTr="00EA1E90">
        <w:tc>
          <w:tcPr>
            <w:tcW w:w="1119" w:type="dxa"/>
            <w:gridSpan w:val="3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0</w:t>
            </w:r>
          </w:p>
        </w:tc>
        <w:tc>
          <w:tcPr>
            <w:tcW w:w="1054" w:type="dxa"/>
            <w:gridSpan w:val="3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Лебеденко Андрей</w:t>
            </w:r>
          </w:p>
        </w:tc>
        <w:tc>
          <w:tcPr>
            <w:tcW w:w="808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1 лет</w:t>
            </w:r>
          </w:p>
        </w:tc>
        <w:tc>
          <w:tcPr>
            <w:tcW w:w="1356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760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Военные будни</w:t>
            </w:r>
          </w:p>
        </w:tc>
        <w:tc>
          <w:tcPr>
            <w:tcW w:w="1342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Трощилова Л.Л.</w:t>
            </w:r>
          </w:p>
        </w:tc>
        <w:tc>
          <w:tcPr>
            <w:tcW w:w="1330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КУДО НШИ им.Н.И.Платонова</w:t>
            </w:r>
          </w:p>
        </w:tc>
        <w:tc>
          <w:tcPr>
            <w:tcW w:w="1715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</w:tr>
      <w:tr w:rsidR="00EA1E90" w:rsidRPr="00C44EBC" w:rsidTr="00EA1E90">
        <w:tc>
          <w:tcPr>
            <w:tcW w:w="1119" w:type="dxa"/>
            <w:gridSpan w:val="3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1054" w:type="dxa"/>
            <w:gridSpan w:val="3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Лебеденко Андрей</w:t>
            </w:r>
          </w:p>
        </w:tc>
        <w:tc>
          <w:tcPr>
            <w:tcW w:w="808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1 лет</w:t>
            </w:r>
          </w:p>
        </w:tc>
        <w:tc>
          <w:tcPr>
            <w:tcW w:w="1356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760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Тихое осеннее утро</w:t>
            </w:r>
          </w:p>
        </w:tc>
        <w:tc>
          <w:tcPr>
            <w:tcW w:w="1342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Трощилова Л.Л.</w:t>
            </w:r>
          </w:p>
        </w:tc>
        <w:tc>
          <w:tcPr>
            <w:tcW w:w="1330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КУДО НШИ им.Н.И.Платонова</w:t>
            </w:r>
          </w:p>
        </w:tc>
        <w:tc>
          <w:tcPr>
            <w:tcW w:w="1715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</w:tr>
      <w:tr w:rsidR="00EA1E90" w:rsidRPr="00C44EBC" w:rsidTr="00EA1E90">
        <w:tc>
          <w:tcPr>
            <w:tcW w:w="1119" w:type="dxa"/>
            <w:gridSpan w:val="3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422</w:t>
            </w:r>
          </w:p>
        </w:tc>
        <w:tc>
          <w:tcPr>
            <w:tcW w:w="1054" w:type="dxa"/>
            <w:gridSpan w:val="3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Любимов Олег</w:t>
            </w:r>
          </w:p>
        </w:tc>
        <w:tc>
          <w:tcPr>
            <w:tcW w:w="808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1356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760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Сражение</w:t>
            </w:r>
          </w:p>
        </w:tc>
        <w:tc>
          <w:tcPr>
            <w:tcW w:w="1342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Козьменко Л.Г.</w:t>
            </w:r>
          </w:p>
        </w:tc>
        <w:tc>
          <w:tcPr>
            <w:tcW w:w="1330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КУДО НШИ им.Н.И.Платонова</w:t>
            </w:r>
          </w:p>
        </w:tc>
        <w:tc>
          <w:tcPr>
            <w:tcW w:w="1715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</w:tr>
      <w:tr w:rsidR="00EA1E90" w:rsidRPr="00C44EBC" w:rsidTr="00EA1E90">
        <w:tc>
          <w:tcPr>
            <w:tcW w:w="1119" w:type="dxa"/>
            <w:gridSpan w:val="3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423</w:t>
            </w:r>
          </w:p>
        </w:tc>
        <w:tc>
          <w:tcPr>
            <w:tcW w:w="1054" w:type="dxa"/>
            <w:gridSpan w:val="3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Любимов Олег</w:t>
            </w:r>
          </w:p>
        </w:tc>
        <w:tc>
          <w:tcPr>
            <w:tcW w:w="808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1356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760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Танковый бой</w:t>
            </w:r>
          </w:p>
        </w:tc>
        <w:tc>
          <w:tcPr>
            <w:tcW w:w="1342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Козьменко Л.Г.</w:t>
            </w:r>
          </w:p>
        </w:tc>
        <w:tc>
          <w:tcPr>
            <w:tcW w:w="1330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КУДО НШИ им.Н.И.Платонова</w:t>
            </w:r>
          </w:p>
        </w:tc>
        <w:tc>
          <w:tcPr>
            <w:tcW w:w="1715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</w:tr>
      <w:tr w:rsidR="00EA1E90" w:rsidRPr="00C44EBC" w:rsidTr="00EA1E90">
        <w:tc>
          <w:tcPr>
            <w:tcW w:w="1119" w:type="dxa"/>
            <w:gridSpan w:val="3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424</w:t>
            </w:r>
          </w:p>
        </w:tc>
        <w:tc>
          <w:tcPr>
            <w:tcW w:w="1054" w:type="dxa"/>
            <w:gridSpan w:val="3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Нужная Татьяна</w:t>
            </w:r>
          </w:p>
        </w:tc>
        <w:tc>
          <w:tcPr>
            <w:tcW w:w="808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2 лет</w:t>
            </w:r>
          </w:p>
        </w:tc>
        <w:tc>
          <w:tcPr>
            <w:tcW w:w="1356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760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ирный Петербург</w:t>
            </w:r>
          </w:p>
        </w:tc>
        <w:tc>
          <w:tcPr>
            <w:tcW w:w="1342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Тавокина О.В.</w:t>
            </w:r>
          </w:p>
        </w:tc>
        <w:tc>
          <w:tcPr>
            <w:tcW w:w="1330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КУДО НШИ им.Н.И.Платонова</w:t>
            </w:r>
          </w:p>
        </w:tc>
        <w:tc>
          <w:tcPr>
            <w:tcW w:w="1715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</w:tr>
      <w:tr w:rsidR="00EA1E90" w:rsidRPr="00C44EBC" w:rsidTr="00EA1E90">
        <w:tc>
          <w:tcPr>
            <w:tcW w:w="1119" w:type="dxa"/>
            <w:gridSpan w:val="3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425</w:t>
            </w:r>
          </w:p>
        </w:tc>
        <w:tc>
          <w:tcPr>
            <w:tcW w:w="1054" w:type="dxa"/>
            <w:gridSpan w:val="3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Нужных Алена</w:t>
            </w:r>
          </w:p>
        </w:tc>
        <w:tc>
          <w:tcPr>
            <w:tcW w:w="808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56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760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Встреча героя</w:t>
            </w:r>
          </w:p>
        </w:tc>
        <w:tc>
          <w:tcPr>
            <w:tcW w:w="1342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Трощилова Л.Л.</w:t>
            </w:r>
          </w:p>
        </w:tc>
        <w:tc>
          <w:tcPr>
            <w:tcW w:w="1330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КУДО НШИ им.Н.И.Платонова</w:t>
            </w:r>
          </w:p>
        </w:tc>
        <w:tc>
          <w:tcPr>
            <w:tcW w:w="1715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A1E90" w:rsidRPr="00C44EBC" w:rsidTr="00EA1E90">
        <w:tc>
          <w:tcPr>
            <w:tcW w:w="1119" w:type="dxa"/>
            <w:gridSpan w:val="3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426</w:t>
            </w:r>
          </w:p>
        </w:tc>
        <w:tc>
          <w:tcPr>
            <w:tcW w:w="1054" w:type="dxa"/>
            <w:gridSpan w:val="3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Павлюченко Светлана</w:t>
            </w:r>
          </w:p>
        </w:tc>
        <w:tc>
          <w:tcPr>
            <w:tcW w:w="808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56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760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Бой</w:t>
            </w:r>
          </w:p>
        </w:tc>
        <w:tc>
          <w:tcPr>
            <w:tcW w:w="1342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Тавокина О.В.</w:t>
            </w:r>
          </w:p>
        </w:tc>
        <w:tc>
          <w:tcPr>
            <w:tcW w:w="1330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КУДО НШИ им.Н.И.Платонова</w:t>
            </w:r>
          </w:p>
        </w:tc>
        <w:tc>
          <w:tcPr>
            <w:tcW w:w="1715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A1E90" w:rsidRPr="00C44EBC" w:rsidTr="00EA1E90">
        <w:tc>
          <w:tcPr>
            <w:tcW w:w="1119" w:type="dxa"/>
            <w:gridSpan w:val="3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427</w:t>
            </w:r>
          </w:p>
        </w:tc>
        <w:tc>
          <w:tcPr>
            <w:tcW w:w="1054" w:type="dxa"/>
            <w:gridSpan w:val="3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Попов Андрей</w:t>
            </w:r>
          </w:p>
        </w:tc>
        <w:tc>
          <w:tcPr>
            <w:tcW w:w="808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56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760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Катюша</w:t>
            </w:r>
          </w:p>
        </w:tc>
        <w:tc>
          <w:tcPr>
            <w:tcW w:w="1342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Трощилова Л.Л.</w:t>
            </w:r>
          </w:p>
        </w:tc>
        <w:tc>
          <w:tcPr>
            <w:tcW w:w="1330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КУДО НШИ им.Н.И.Платонова</w:t>
            </w:r>
          </w:p>
        </w:tc>
        <w:tc>
          <w:tcPr>
            <w:tcW w:w="1715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A1E90" w:rsidRPr="00C44EBC" w:rsidTr="00EA1E90">
        <w:tc>
          <w:tcPr>
            <w:tcW w:w="1119" w:type="dxa"/>
            <w:gridSpan w:val="3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428</w:t>
            </w:r>
          </w:p>
        </w:tc>
        <w:tc>
          <w:tcPr>
            <w:tcW w:w="1054" w:type="dxa"/>
            <w:gridSpan w:val="3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Пупынина Елена</w:t>
            </w:r>
          </w:p>
        </w:tc>
        <w:tc>
          <w:tcPr>
            <w:tcW w:w="808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56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760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Взятие Берлина</w:t>
            </w:r>
          </w:p>
        </w:tc>
        <w:tc>
          <w:tcPr>
            <w:tcW w:w="1342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Тавокина О.В.</w:t>
            </w:r>
          </w:p>
        </w:tc>
        <w:tc>
          <w:tcPr>
            <w:tcW w:w="1330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КУДО НШИ им.Н.И.Платонова</w:t>
            </w:r>
          </w:p>
        </w:tc>
        <w:tc>
          <w:tcPr>
            <w:tcW w:w="1715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EA1E90" w:rsidRPr="00C44EBC" w:rsidTr="00EA1E90">
        <w:tc>
          <w:tcPr>
            <w:tcW w:w="1119" w:type="dxa"/>
            <w:gridSpan w:val="3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429</w:t>
            </w:r>
          </w:p>
        </w:tc>
        <w:tc>
          <w:tcPr>
            <w:tcW w:w="1054" w:type="dxa"/>
            <w:gridSpan w:val="3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Пустовалова Надежда</w:t>
            </w:r>
          </w:p>
        </w:tc>
        <w:tc>
          <w:tcPr>
            <w:tcW w:w="808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56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760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ень Победы</w:t>
            </w:r>
          </w:p>
        </w:tc>
        <w:tc>
          <w:tcPr>
            <w:tcW w:w="1342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Козьменко Л.Г.</w:t>
            </w:r>
          </w:p>
        </w:tc>
        <w:tc>
          <w:tcPr>
            <w:tcW w:w="1330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КУДО НШИ им.Н.И.Платонова</w:t>
            </w:r>
          </w:p>
        </w:tc>
        <w:tc>
          <w:tcPr>
            <w:tcW w:w="1715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EA1E90" w:rsidRPr="00C44EBC" w:rsidTr="00EA1E90">
        <w:tc>
          <w:tcPr>
            <w:tcW w:w="1119" w:type="dxa"/>
            <w:gridSpan w:val="3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430</w:t>
            </w:r>
          </w:p>
        </w:tc>
        <w:tc>
          <w:tcPr>
            <w:tcW w:w="1054" w:type="dxa"/>
            <w:gridSpan w:val="3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Рудалова Мария</w:t>
            </w:r>
          </w:p>
        </w:tc>
        <w:tc>
          <w:tcPr>
            <w:tcW w:w="808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56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760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Астры расцвели</w:t>
            </w:r>
          </w:p>
        </w:tc>
        <w:tc>
          <w:tcPr>
            <w:tcW w:w="1342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Трощилова Л.Л.</w:t>
            </w:r>
          </w:p>
        </w:tc>
        <w:tc>
          <w:tcPr>
            <w:tcW w:w="1330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КУДО НШИ им.Н.И.Платонова</w:t>
            </w:r>
          </w:p>
        </w:tc>
        <w:tc>
          <w:tcPr>
            <w:tcW w:w="1715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A1E90" w:rsidRPr="00C44EBC" w:rsidTr="00EA1E90">
        <w:tc>
          <w:tcPr>
            <w:tcW w:w="1119" w:type="dxa"/>
            <w:gridSpan w:val="3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</w:p>
        </w:tc>
        <w:tc>
          <w:tcPr>
            <w:tcW w:w="1054" w:type="dxa"/>
            <w:gridSpan w:val="3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Селезнева Анна</w:t>
            </w:r>
          </w:p>
        </w:tc>
        <w:tc>
          <w:tcPr>
            <w:tcW w:w="808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56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760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В атаку</w:t>
            </w:r>
          </w:p>
        </w:tc>
        <w:tc>
          <w:tcPr>
            <w:tcW w:w="1342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Козьменко Л.Г.</w:t>
            </w:r>
          </w:p>
        </w:tc>
        <w:tc>
          <w:tcPr>
            <w:tcW w:w="1330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КУДО НШИ им.Н.И.Платонова</w:t>
            </w:r>
          </w:p>
        </w:tc>
        <w:tc>
          <w:tcPr>
            <w:tcW w:w="1715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A1E90" w:rsidRPr="00C44EBC" w:rsidTr="00EA1E90">
        <w:tc>
          <w:tcPr>
            <w:tcW w:w="1119" w:type="dxa"/>
            <w:gridSpan w:val="3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432</w:t>
            </w:r>
          </w:p>
        </w:tc>
        <w:tc>
          <w:tcPr>
            <w:tcW w:w="1054" w:type="dxa"/>
            <w:gridSpan w:val="3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Сиротенко Иван</w:t>
            </w:r>
          </w:p>
        </w:tc>
        <w:tc>
          <w:tcPr>
            <w:tcW w:w="808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56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760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На Берлин!</w:t>
            </w:r>
          </w:p>
        </w:tc>
        <w:tc>
          <w:tcPr>
            <w:tcW w:w="1342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Трощилова Л.Л.</w:t>
            </w:r>
          </w:p>
        </w:tc>
        <w:tc>
          <w:tcPr>
            <w:tcW w:w="1330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КУДО НШИ им.Н.И.Платонова</w:t>
            </w:r>
          </w:p>
        </w:tc>
        <w:tc>
          <w:tcPr>
            <w:tcW w:w="1715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A1E90" w:rsidRPr="00C44EBC" w:rsidTr="00EA1E90">
        <w:tc>
          <w:tcPr>
            <w:tcW w:w="1119" w:type="dxa"/>
            <w:gridSpan w:val="3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433</w:t>
            </w:r>
          </w:p>
        </w:tc>
        <w:tc>
          <w:tcPr>
            <w:tcW w:w="1054" w:type="dxa"/>
            <w:gridSpan w:val="3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Суровцев Иван</w:t>
            </w:r>
          </w:p>
        </w:tc>
        <w:tc>
          <w:tcPr>
            <w:tcW w:w="808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56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760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Пастух</w:t>
            </w:r>
          </w:p>
        </w:tc>
        <w:tc>
          <w:tcPr>
            <w:tcW w:w="1342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Трощилова Л.Л.</w:t>
            </w:r>
          </w:p>
        </w:tc>
        <w:tc>
          <w:tcPr>
            <w:tcW w:w="1330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КУДО НШИ им.Н.И.Платонова</w:t>
            </w:r>
          </w:p>
        </w:tc>
        <w:tc>
          <w:tcPr>
            <w:tcW w:w="1715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A1E90" w:rsidRPr="00C44EBC" w:rsidTr="00EA1E90">
        <w:tc>
          <w:tcPr>
            <w:tcW w:w="1119" w:type="dxa"/>
            <w:gridSpan w:val="3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434</w:t>
            </w:r>
          </w:p>
        </w:tc>
        <w:tc>
          <w:tcPr>
            <w:tcW w:w="1054" w:type="dxa"/>
            <w:gridSpan w:val="3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Суровцев Иван</w:t>
            </w:r>
          </w:p>
        </w:tc>
        <w:tc>
          <w:tcPr>
            <w:tcW w:w="808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56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760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После войны</w:t>
            </w:r>
          </w:p>
        </w:tc>
        <w:tc>
          <w:tcPr>
            <w:tcW w:w="1342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Трощилова Л.Л.</w:t>
            </w:r>
          </w:p>
        </w:tc>
        <w:tc>
          <w:tcPr>
            <w:tcW w:w="1330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КУДО НШИ им.Н.И.Платонова</w:t>
            </w:r>
          </w:p>
        </w:tc>
        <w:tc>
          <w:tcPr>
            <w:tcW w:w="1715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bookmarkStart w:id="0" w:name="_GoBack"/>
            <w:bookmarkEnd w:id="0"/>
          </w:p>
        </w:tc>
      </w:tr>
      <w:tr w:rsidR="00EA1E90" w:rsidRPr="00C44EBC" w:rsidTr="00EA1E90">
        <w:tc>
          <w:tcPr>
            <w:tcW w:w="1119" w:type="dxa"/>
            <w:gridSpan w:val="3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435</w:t>
            </w:r>
          </w:p>
        </w:tc>
        <w:tc>
          <w:tcPr>
            <w:tcW w:w="1054" w:type="dxa"/>
            <w:gridSpan w:val="3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Сушков Никита</w:t>
            </w:r>
          </w:p>
        </w:tc>
        <w:tc>
          <w:tcPr>
            <w:tcW w:w="808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356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760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Фашист разбит</w:t>
            </w:r>
          </w:p>
        </w:tc>
        <w:tc>
          <w:tcPr>
            <w:tcW w:w="1342" w:type="dxa"/>
            <w:gridSpan w:val="4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Козьменко Л.Г.</w:t>
            </w:r>
          </w:p>
        </w:tc>
        <w:tc>
          <w:tcPr>
            <w:tcW w:w="1330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КУДО НШИ им.Н.И.Платонова</w:t>
            </w:r>
          </w:p>
        </w:tc>
        <w:tc>
          <w:tcPr>
            <w:tcW w:w="1715" w:type="dxa"/>
            <w:gridSpan w:val="2"/>
          </w:tcPr>
          <w:p w:rsidR="0039649C" w:rsidRPr="00C44EBC" w:rsidRDefault="0039649C" w:rsidP="0039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</w:tbl>
    <w:tbl>
      <w:tblPr>
        <w:tblpPr w:leftFromText="180" w:rightFromText="180" w:vertAnchor="text" w:tblpX="-1145" w:tblpY="1"/>
        <w:tblOverlap w:val="never"/>
        <w:tblW w:w="10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1686"/>
        <w:gridCol w:w="702"/>
        <w:gridCol w:w="1545"/>
        <w:gridCol w:w="1686"/>
        <w:gridCol w:w="1410"/>
        <w:gridCol w:w="1641"/>
        <w:gridCol w:w="1126"/>
      </w:tblGrid>
      <w:tr w:rsidR="00310743" w:rsidRPr="00C44EBC" w:rsidTr="00310743">
        <w:tc>
          <w:tcPr>
            <w:tcW w:w="700" w:type="dxa"/>
          </w:tcPr>
          <w:p w:rsidR="00310743" w:rsidRPr="00C44EBC" w:rsidRDefault="00310743" w:rsidP="003107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436</w:t>
            </w:r>
          </w:p>
        </w:tc>
        <w:tc>
          <w:tcPr>
            <w:tcW w:w="1686" w:type="dxa"/>
          </w:tcPr>
          <w:p w:rsidR="00310743" w:rsidRPr="00C44EBC" w:rsidRDefault="00310743" w:rsidP="003107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Ткачев Андрей</w:t>
            </w:r>
          </w:p>
        </w:tc>
        <w:tc>
          <w:tcPr>
            <w:tcW w:w="702" w:type="dxa"/>
          </w:tcPr>
          <w:p w:rsidR="00310743" w:rsidRPr="00C44EBC" w:rsidRDefault="00310743" w:rsidP="003107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45" w:type="dxa"/>
          </w:tcPr>
          <w:p w:rsidR="00310743" w:rsidRPr="00C44EBC" w:rsidRDefault="00310743" w:rsidP="003107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686" w:type="dxa"/>
          </w:tcPr>
          <w:p w:rsidR="00310743" w:rsidRPr="00C44EBC" w:rsidRDefault="00310743" w:rsidP="003107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ирно пасутся коровы</w:t>
            </w:r>
          </w:p>
        </w:tc>
        <w:tc>
          <w:tcPr>
            <w:tcW w:w="1410" w:type="dxa"/>
          </w:tcPr>
          <w:p w:rsidR="00310743" w:rsidRPr="00C44EBC" w:rsidRDefault="00310743" w:rsidP="003107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Трощилова Л.Л.</w:t>
            </w:r>
          </w:p>
        </w:tc>
        <w:tc>
          <w:tcPr>
            <w:tcW w:w="1641" w:type="dxa"/>
          </w:tcPr>
          <w:p w:rsidR="00310743" w:rsidRPr="00C44EBC" w:rsidRDefault="00310743" w:rsidP="003107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КУДО НШИ им.Н.И.Платонова</w:t>
            </w:r>
          </w:p>
        </w:tc>
        <w:tc>
          <w:tcPr>
            <w:tcW w:w="1126" w:type="dxa"/>
          </w:tcPr>
          <w:p w:rsidR="00310743" w:rsidRPr="00C44EBC" w:rsidRDefault="00310743" w:rsidP="003107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10743" w:rsidRPr="00C44EBC" w:rsidTr="00310743">
        <w:tc>
          <w:tcPr>
            <w:tcW w:w="700" w:type="dxa"/>
          </w:tcPr>
          <w:p w:rsidR="00310743" w:rsidRPr="00C44EBC" w:rsidRDefault="00310743" w:rsidP="003107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437</w:t>
            </w:r>
          </w:p>
        </w:tc>
        <w:tc>
          <w:tcPr>
            <w:tcW w:w="1686" w:type="dxa"/>
          </w:tcPr>
          <w:p w:rsidR="00310743" w:rsidRPr="00C44EBC" w:rsidRDefault="00310743" w:rsidP="003107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Толстенко Мария</w:t>
            </w:r>
          </w:p>
        </w:tc>
        <w:tc>
          <w:tcPr>
            <w:tcW w:w="702" w:type="dxa"/>
          </w:tcPr>
          <w:p w:rsidR="00310743" w:rsidRPr="00C44EBC" w:rsidRDefault="00310743" w:rsidP="003107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45" w:type="dxa"/>
          </w:tcPr>
          <w:p w:rsidR="00310743" w:rsidRPr="00C44EBC" w:rsidRDefault="00310743" w:rsidP="003107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686" w:type="dxa"/>
          </w:tcPr>
          <w:p w:rsidR="00310743" w:rsidRPr="00C44EBC" w:rsidRDefault="00310743" w:rsidP="003107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В ожидании внуков</w:t>
            </w:r>
          </w:p>
        </w:tc>
        <w:tc>
          <w:tcPr>
            <w:tcW w:w="1410" w:type="dxa"/>
          </w:tcPr>
          <w:p w:rsidR="00310743" w:rsidRPr="00C44EBC" w:rsidRDefault="00310743" w:rsidP="003107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Трощилова Л.Л.</w:t>
            </w:r>
          </w:p>
        </w:tc>
        <w:tc>
          <w:tcPr>
            <w:tcW w:w="1641" w:type="dxa"/>
          </w:tcPr>
          <w:p w:rsidR="00310743" w:rsidRPr="00C44EBC" w:rsidRDefault="00310743" w:rsidP="003107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КУДО НШИ им.Н.И.Платонова</w:t>
            </w:r>
          </w:p>
        </w:tc>
        <w:tc>
          <w:tcPr>
            <w:tcW w:w="1126" w:type="dxa"/>
          </w:tcPr>
          <w:p w:rsidR="00310743" w:rsidRPr="00C44EBC" w:rsidRDefault="00310743" w:rsidP="003107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10743" w:rsidRPr="00C44EBC" w:rsidTr="00310743">
        <w:tc>
          <w:tcPr>
            <w:tcW w:w="700" w:type="dxa"/>
          </w:tcPr>
          <w:p w:rsidR="00310743" w:rsidRPr="00C44EBC" w:rsidRDefault="00310743" w:rsidP="003107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438</w:t>
            </w:r>
          </w:p>
        </w:tc>
        <w:tc>
          <w:tcPr>
            <w:tcW w:w="1686" w:type="dxa"/>
          </w:tcPr>
          <w:p w:rsidR="00310743" w:rsidRPr="00C44EBC" w:rsidRDefault="00310743" w:rsidP="003107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Толстенко Мария</w:t>
            </w:r>
          </w:p>
        </w:tc>
        <w:tc>
          <w:tcPr>
            <w:tcW w:w="702" w:type="dxa"/>
          </w:tcPr>
          <w:p w:rsidR="00310743" w:rsidRPr="00C44EBC" w:rsidRDefault="00310743" w:rsidP="003107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45" w:type="dxa"/>
          </w:tcPr>
          <w:p w:rsidR="00310743" w:rsidRPr="00C44EBC" w:rsidRDefault="00310743" w:rsidP="003107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686" w:type="dxa"/>
          </w:tcPr>
          <w:p w:rsidR="00310743" w:rsidRPr="00C44EBC" w:rsidRDefault="00310743" w:rsidP="003107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Защитник Отечества</w:t>
            </w:r>
          </w:p>
        </w:tc>
        <w:tc>
          <w:tcPr>
            <w:tcW w:w="1410" w:type="dxa"/>
          </w:tcPr>
          <w:p w:rsidR="00310743" w:rsidRPr="00C44EBC" w:rsidRDefault="00310743" w:rsidP="003107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Трощилова Л.Л.</w:t>
            </w:r>
          </w:p>
        </w:tc>
        <w:tc>
          <w:tcPr>
            <w:tcW w:w="1641" w:type="dxa"/>
          </w:tcPr>
          <w:p w:rsidR="00310743" w:rsidRPr="00C44EBC" w:rsidRDefault="00310743" w:rsidP="003107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КУДО НШИ им.Н.И.Платонова</w:t>
            </w:r>
          </w:p>
        </w:tc>
        <w:tc>
          <w:tcPr>
            <w:tcW w:w="1126" w:type="dxa"/>
          </w:tcPr>
          <w:p w:rsidR="00310743" w:rsidRPr="00C44EBC" w:rsidRDefault="00310743" w:rsidP="003107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10743" w:rsidRPr="00C44EBC" w:rsidTr="00310743">
        <w:tc>
          <w:tcPr>
            <w:tcW w:w="700" w:type="dxa"/>
          </w:tcPr>
          <w:p w:rsidR="00310743" w:rsidRPr="00C44EBC" w:rsidRDefault="00310743" w:rsidP="003107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439</w:t>
            </w:r>
          </w:p>
        </w:tc>
        <w:tc>
          <w:tcPr>
            <w:tcW w:w="1686" w:type="dxa"/>
          </w:tcPr>
          <w:p w:rsidR="00310743" w:rsidRPr="00C44EBC" w:rsidRDefault="00310743" w:rsidP="003107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Трунова Екатерина</w:t>
            </w:r>
          </w:p>
        </w:tc>
        <w:tc>
          <w:tcPr>
            <w:tcW w:w="702" w:type="dxa"/>
          </w:tcPr>
          <w:p w:rsidR="00310743" w:rsidRPr="00C44EBC" w:rsidRDefault="00310743" w:rsidP="003107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45" w:type="dxa"/>
          </w:tcPr>
          <w:p w:rsidR="00310743" w:rsidRPr="00C44EBC" w:rsidRDefault="00310743" w:rsidP="003107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686" w:type="dxa"/>
          </w:tcPr>
          <w:p w:rsidR="00310743" w:rsidRPr="00C44EBC" w:rsidRDefault="00310743" w:rsidP="003107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На страже</w:t>
            </w:r>
          </w:p>
        </w:tc>
        <w:tc>
          <w:tcPr>
            <w:tcW w:w="1410" w:type="dxa"/>
          </w:tcPr>
          <w:p w:rsidR="00310743" w:rsidRPr="00C44EBC" w:rsidRDefault="00310743" w:rsidP="003107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Тавокина О.В.</w:t>
            </w:r>
          </w:p>
        </w:tc>
        <w:tc>
          <w:tcPr>
            <w:tcW w:w="1641" w:type="dxa"/>
          </w:tcPr>
          <w:p w:rsidR="00310743" w:rsidRPr="00C44EBC" w:rsidRDefault="00310743" w:rsidP="003107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КУДО НШИ им.Н.И.Платонова</w:t>
            </w:r>
          </w:p>
        </w:tc>
        <w:tc>
          <w:tcPr>
            <w:tcW w:w="1126" w:type="dxa"/>
          </w:tcPr>
          <w:p w:rsidR="00310743" w:rsidRPr="00C44EBC" w:rsidRDefault="00310743" w:rsidP="003107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10743" w:rsidRPr="00C44EBC" w:rsidTr="00310743">
        <w:tc>
          <w:tcPr>
            <w:tcW w:w="700" w:type="dxa"/>
          </w:tcPr>
          <w:p w:rsidR="00310743" w:rsidRPr="00C44EBC" w:rsidRDefault="00310743" w:rsidP="003107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440</w:t>
            </w:r>
          </w:p>
        </w:tc>
        <w:tc>
          <w:tcPr>
            <w:tcW w:w="1686" w:type="dxa"/>
          </w:tcPr>
          <w:p w:rsidR="00310743" w:rsidRPr="00C44EBC" w:rsidRDefault="00310743" w:rsidP="003107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Цапкова Дарья</w:t>
            </w:r>
          </w:p>
        </w:tc>
        <w:tc>
          <w:tcPr>
            <w:tcW w:w="702" w:type="dxa"/>
          </w:tcPr>
          <w:p w:rsidR="00310743" w:rsidRPr="00C44EBC" w:rsidRDefault="00310743" w:rsidP="003107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45" w:type="dxa"/>
          </w:tcPr>
          <w:p w:rsidR="00310743" w:rsidRPr="00C44EBC" w:rsidRDefault="00310743" w:rsidP="003107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686" w:type="dxa"/>
          </w:tcPr>
          <w:p w:rsidR="00310743" w:rsidRPr="00C44EBC" w:rsidRDefault="00310743" w:rsidP="003107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Летчица</w:t>
            </w:r>
          </w:p>
        </w:tc>
        <w:tc>
          <w:tcPr>
            <w:tcW w:w="1410" w:type="dxa"/>
          </w:tcPr>
          <w:p w:rsidR="00310743" w:rsidRPr="00C44EBC" w:rsidRDefault="00310743" w:rsidP="003107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Трощилова Л.Л.</w:t>
            </w:r>
          </w:p>
        </w:tc>
        <w:tc>
          <w:tcPr>
            <w:tcW w:w="1641" w:type="dxa"/>
          </w:tcPr>
          <w:p w:rsidR="00310743" w:rsidRPr="00C44EBC" w:rsidRDefault="00310743" w:rsidP="003107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КУДО НШИ им.Н.И.Платонова</w:t>
            </w:r>
          </w:p>
        </w:tc>
        <w:tc>
          <w:tcPr>
            <w:tcW w:w="1126" w:type="dxa"/>
          </w:tcPr>
          <w:p w:rsidR="00310743" w:rsidRPr="00C44EBC" w:rsidRDefault="00310743" w:rsidP="003107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10743" w:rsidRPr="00C44EBC" w:rsidTr="00310743">
        <w:tc>
          <w:tcPr>
            <w:tcW w:w="700" w:type="dxa"/>
          </w:tcPr>
          <w:p w:rsidR="00310743" w:rsidRPr="00C44EBC" w:rsidRDefault="00310743" w:rsidP="003107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441</w:t>
            </w:r>
          </w:p>
        </w:tc>
        <w:tc>
          <w:tcPr>
            <w:tcW w:w="1686" w:type="dxa"/>
          </w:tcPr>
          <w:p w:rsidR="00310743" w:rsidRPr="00C44EBC" w:rsidRDefault="00310743" w:rsidP="003107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Цапкова Дарья</w:t>
            </w:r>
          </w:p>
        </w:tc>
        <w:tc>
          <w:tcPr>
            <w:tcW w:w="702" w:type="dxa"/>
          </w:tcPr>
          <w:p w:rsidR="00310743" w:rsidRPr="00C44EBC" w:rsidRDefault="00310743" w:rsidP="003107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45" w:type="dxa"/>
          </w:tcPr>
          <w:p w:rsidR="00310743" w:rsidRPr="00C44EBC" w:rsidRDefault="00310743" w:rsidP="003107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686" w:type="dxa"/>
          </w:tcPr>
          <w:p w:rsidR="00310743" w:rsidRPr="00C44EBC" w:rsidRDefault="00310743" w:rsidP="003107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Полковник в отставке</w:t>
            </w:r>
          </w:p>
        </w:tc>
        <w:tc>
          <w:tcPr>
            <w:tcW w:w="1410" w:type="dxa"/>
          </w:tcPr>
          <w:p w:rsidR="00310743" w:rsidRPr="00C44EBC" w:rsidRDefault="00310743" w:rsidP="003107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Трощилова Л.Л.</w:t>
            </w:r>
          </w:p>
        </w:tc>
        <w:tc>
          <w:tcPr>
            <w:tcW w:w="1641" w:type="dxa"/>
          </w:tcPr>
          <w:p w:rsidR="00310743" w:rsidRPr="00C44EBC" w:rsidRDefault="00310743" w:rsidP="003107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КУДО НШИ им.Н.И.Платонова</w:t>
            </w:r>
          </w:p>
        </w:tc>
        <w:tc>
          <w:tcPr>
            <w:tcW w:w="1126" w:type="dxa"/>
          </w:tcPr>
          <w:p w:rsidR="00310743" w:rsidRPr="00C44EBC" w:rsidRDefault="00310743" w:rsidP="003107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10743" w:rsidRPr="00C44EBC" w:rsidTr="00310743">
        <w:tc>
          <w:tcPr>
            <w:tcW w:w="700" w:type="dxa"/>
          </w:tcPr>
          <w:p w:rsidR="00310743" w:rsidRPr="00C44EBC" w:rsidRDefault="00310743" w:rsidP="003107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442</w:t>
            </w:r>
          </w:p>
        </w:tc>
        <w:tc>
          <w:tcPr>
            <w:tcW w:w="1686" w:type="dxa"/>
          </w:tcPr>
          <w:p w:rsidR="00310743" w:rsidRPr="00C44EBC" w:rsidRDefault="00310743" w:rsidP="003107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Шаталова Маргарита</w:t>
            </w:r>
          </w:p>
        </w:tc>
        <w:tc>
          <w:tcPr>
            <w:tcW w:w="702" w:type="dxa"/>
          </w:tcPr>
          <w:p w:rsidR="00310743" w:rsidRPr="00C44EBC" w:rsidRDefault="00310743" w:rsidP="003107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45" w:type="dxa"/>
          </w:tcPr>
          <w:p w:rsidR="00310743" w:rsidRPr="00C44EBC" w:rsidRDefault="00310743" w:rsidP="003107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686" w:type="dxa"/>
          </w:tcPr>
          <w:p w:rsidR="00310743" w:rsidRPr="00C44EBC" w:rsidRDefault="00310743" w:rsidP="003107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Война</w:t>
            </w:r>
          </w:p>
        </w:tc>
        <w:tc>
          <w:tcPr>
            <w:tcW w:w="1410" w:type="dxa"/>
          </w:tcPr>
          <w:p w:rsidR="00310743" w:rsidRPr="00C44EBC" w:rsidRDefault="00310743" w:rsidP="003107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Тавокина О.В.</w:t>
            </w:r>
          </w:p>
        </w:tc>
        <w:tc>
          <w:tcPr>
            <w:tcW w:w="1641" w:type="dxa"/>
          </w:tcPr>
          <w:p w:rsidR="00310743" w:rsidRPr="00C44EBC" w:rsidRDefault="00310743" w:rsidP="003107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КУДО НШИ им.Н.И.Платонова</w:t>
            </w:r>
          </w:p>
        </w:tc>
        <w:tc>
          <w:tcPr>
            <w:tcW w:w="1126" w:type="dxa"/>
          </w:tcPr>
          <w:p w:rsidR="00310743" w:rsidRPr="00C44EBC" w:rsidRDefault="00310743" w:rsidP="003107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10743" w:rsidRPr="00C44EBC" w:rsidTr="00310743">
        <w:tc>
          <w:tcPr>
            <w:tcW w:w="700" w:type="dxa"/>
          </w:tcPr>
          <w:p w:rsidR="00310743" w:rsidRPr="00C44EBC" w:rsidRDefault="00310743" w:rsidP="003107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43</w:t>
            </w:r>
          </w:p>
        </w:tc>
        <w:tc>
          <w:tcPr>
            <w:tcW w:w="1686" w:type="dxa"/>
          </w:tcPr>
          <w:p w:rsidR="00310743" w:rsidRPr="00C44EBC" w:rsidRDefault="00310743" w:rsidP="003107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Шахова Анастасия</w:t>
            </w:r>
          </w:p>
        </w:tc>
        <w:tc>
          <w:tcPr>
            <w:tcW w:w="702" w:type="dxa"/>
          </w:tcPr>
          <w:p w:rsidR="00310743" w:rsidRPr="00C44EBC" w:rsidRDefault="00310743" w:rsidP="003107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45" w:type="dxa"/>
          </w:tcPr>
          <w:p w:rsidR="00310743" w:rsidRPr="00C44EBC" w:rsidRDefault="00310743" w:rsidP="003107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686" w:type="dxa"/>
          </w:tcPr>
          <w:p w:rsidR="00310743" w:rsidRPr="00C44EBC" w:rsidRDefault="00310743" w:rsidP="003107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Настенька</w:t>
            </w:r>
          </w:p>
        </w:tc>
        <w:tc>
          <w:tcPr>
            <w:tcW w:w="1410" w:type="dxa"/>
          </w:tcPr>
          <w:p w:rsidR="00310743" w:rsidRPr="00C44EBC" w:rsidRDefault="00310743" w:rsidP="003107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Трощилова Л.Л.</w:t>
            </w:r>
          </w:p>
        </w:tc>
        <w:tc>
          <w:tcPr>
            <w:tcW w:w="1641" w:type="dxa"/>
          </w:tcPr>
          <w:p w:rsidR="00310743" w:rsidRPr="00C44EBC" w:rsidRDefault="00310743" w:rsidP="003107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КУДО НШИ им.Н.И.Платонова</w:t>
            </w:r>
          </w:p>
        </w:tc>
        <w:tc>
          <w:tcPr>
            <w:tcW w:w="1126" w:type="dxa"/>
          </w:tcPr>
          <w:p w:rsidR="00310743" w:rsidRPr="00C44EBC" w:rsidRDefault="00310743" w:rsidP="003107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10743" w:rsidRPr="00C44EBC" w:rsidTr="00310743">
        <w:tc>
          <w:tcPr>
            <w:tcW w:w="700" w:type="dxa"/>
          </w:tcPr>
          <w:p w:rsidR="00310743" w:rsidRPr="00C44EBC" w:rsidRDefault="00310743" w:rsidP="003107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444</w:t>
            </w:r>
          </w:p>
        </w:tc>
        <w:tc>
          <w:tcPr>
            <w:tcW w:w="1686" w:type="dxa"/>
          </w:tcPr>
          <w:p w:rsidR="00310743" w:rsidRPr="00C44EBC" w:rsidRDefault="00310743" w:rsidP="003107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Щелкачева Анна</w:t>
            </w:r>
          </w:p>
        </w:tc>
        <w:tc>
          <w:tcPr>
            <w:tcW w:w="702" w:type="dxa"/>
          </w:tcPr>
          <w:p w:rsidR="00310743" w:rsidRPr="00C44EBC" w:rsidRDefault="00310743" w:rsidP="003107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45" w:type="dxa"/>
          </w:tcPr>
          <w:p w:rsidR="00310743" w:rsidRPr="00C44EBC" w:rsidRDefault="00310743" w:rsidP="003107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1686" w:type="dxa"/>
          </w:tcPr>
          <w:p w:rsidR="00310743" w:rsidRPr="00C44EBC" w:rsidRDefault="00310743" w:rsidP="003107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Воин</w:t>
            </w:r>
          </w:p>
        </w:tc>
        <w:tc>
          <w:tcPr>
            <w:tcW w:w="1410" w:type="dxa"/>
          </w:tcPr>
          <w:p w:rsidR="00310743" w:rsidRPr="00C44EBC" w:rsidRDefault="00310743" w:rsidP="003107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Тавокина О.В.</w:t>
            </w:r>
          </w:p>
        </w:tc>
        <w:tc>
          <w:tcPr>
            <w:tcW w:w="1641" w:type="dxa"/>
          </w:tcPr>
          <w:p w:rsidR="00310743" w:rsidRPr="00C44EBC" w:rsidRDefault="00310743" w:rsidP="003107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КУДО НШИ им.Н.И.Платонова</w:t>
            </w:r>
          </w:p>
        </w:tc>
        <w:tc>
          <w:tcPr>
            <w:tcW w:w="1126" w:type="dxa"/>
          </w:tcPr>
          <w:p w:rsidR="00310743" w:rsidRPr="00C44EBC" w:rsidRDefault="00310743" w:rsidP="003107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10743" w:rsidRPr="00C44EBC" w:rsidTr="00310743">
        <w:tc>
          <w:tcPr>
            <w:tcW w:w="700" w:type="dxa"/>
          </w:tcPr>
          <w:p w:rsidR="00310743" w:rsidRPr="00C44EBC" w:rsidRDefault="00310743" w:rsidP="003107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445</w:t>
            </w:r>
          </w:p>
        </w:tc>
        <w:tc>
          <w:tcPr>
            <w:tcW w:w="1686" w:type="dxa"/>
          </w:tcPr>
          <w:p w:rsidR="00310743" w:rsidRPr="00C44EBC" w:rsidRDefault="00310743" w:rsidP="003107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Щербий Елизавета</w:t>
            </w:r>
          </w:p>
        </w:tc>
        <w:tc>
          <w:tcPr>
            <w:tcW w:w="702" w:type="dxa"/>
          </w:tcPr>
          <w:p w:rsidR="00310743" w:rsidRPr="00C44EBC" w:rsidRDefault="00310743" w:rsidP="003107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45" w:type="dxa"/>
          </w:tcPr>
          <w:p w:rsidR="00310743" w:rsidRPr="00C44EBC" w:rsidRDefault="00310743" w:rsidP="003107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686" w:type="dxa"/>
          </w:tcPr>
          <w:p w:rsidR="00310743" w:rsidRPr="00C44EBC" w:rsidRDefault="00310743" w:rsidP="003107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Родной дом</w:t>
            </w:r>
          </w:p>
        </w:tc>
        <w:tc>
          <w:tcPr>
            <w:tcW w:w="1410" w:type="dxa"/>
          </w:tcPr>
          <w:p w:rsidR="00310743" w:rsidRPr="00C44EBC" w:rsidRDefault="00310743" w:rsidP="003107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Трощилова Л.Л.</w:t>
            </w:r>
          </w:p>
        </w:tc>
        <w:tc>
          <w:tcPr>
            <w:tcW w:w="1641" w:type="dxa"/>
          </w:tcPr>
          <w:p w:rsidR="00310743" w:rsidRPr="00C44EBC" w:rsidRDefault="00310743" w:rsidP="003107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КУДО НШИ им.Н.И.Платонова</w:t>
            </w:r>
          </w:p>
        </w:tc>
        <w:tc>
          <w:tcPr>
            <w:tcW w:w="1126" w:type="dxa"/>
          </w:tcPr>
          <w:p w:rsidR="00310743" w:rsidRPr="00C44EBC" w:rsidRDefault="00310743" w:rsidP="003107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10743" w:rsidRPr="00C44EBC" w:rsidTr="00310743">
        <w:tc>
          <w:tcPr>
            <w:tcW w:w="700" w:type="dxa"/>
          </w:tcPr>
          <w:p w:rsidR="00310743" w:rsidRPr="00C44EBC" w:rsidRDefault="00310743" w:rsidP="003107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446</w:t>
            </w:r>
          </w:p>
        </w:tc>
        <w:tc>
          <w:tcPr>
            <w:tcW w:w="1686" w:type="dxa"/>
          </w:tcPr>
          <w:p w:rsidR="00310743" w:rsidRPr="00C44EBC" w:rsidRDefault="00310743" w:rsidP="003107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Щербий Сергей</w:t>
            </w:r>
          </w:p>
        </w:tc>
        <w:tc>
          <w:tcPr>
            <w:tcW w:w="702" w:type="dxa"/>
          </w:tcPr>
          <w:p w:rsidR="00310743" w:rsidRPr="00C44EBC" w:rsidRDefault="00310743" w:rsidP="003107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45" w:type="dxa"/>
          </w:tcPr>
          <w:p w:rsidR="00310743" w:rsidRPr="00C44EBC" w:rsidRDefault="00310743" w:rsidP="003107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686" w:type="dxa"/>
          </w:tcPr>
          <w:p w:rsidR="00310743" w:rsidRPr="00C44EBC" w:rsidRDefault="00310743" w:rsidP="003107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Солдат</w:t>
            </w:r>
          </w:p>
        </w:tc>
        <w:tc>
          <w:tcPr>
            <w:tcW w:w="1410" w:type="dxa"/>
          </w:tcPr>
          <w:p w:rsidR="00310743" w:rsidRPr="00C44EBC" w:rsidRDefault="00310743" w:rsidP="003107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Трощилова Л.Л.</w:t>
            </w:r>
          </w:p>
        </w:tc>
        <w:tc>
          <w:tcPr>
            <w:tcW w:w="1641" w:type="dxa"/>
          </w:tcPr>
          <w:p w:rsidR="00310743" w:rsidRPr="00C44EBC" w:rsidRDefault="00310743" w:rsidP="003107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КУДО НШИ им.Н.И.Платонова</w:t>
            </w:r>
          </w:p>
        </w:tc>
        <w:tc>
          <w:tcPr>
            <w:tcW w:w="1126" w:type="dxa"/>
          </w:tcPr>
          <w:p w:rsidR="00310743" w:rsidRPr="00C44EBC" w:rsidRDefault="00310743" w:rsidP="003107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10743" w:rsidRPr="00C44EBC" w:rsidTr="00310743">
        <w:tc>
          <w:tcPr>
            <w:tcW w:w="700" w:type="dxa"/>
          </w:tcPr>
          <w:p w:rsidR="00310743" w:rsidRPr="00C44EBC" w:rsidRDefault="00310743" w:rsidP="003107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447</w:t>
            </w:r>
          </w:p>
        </w:tc>
        <w:tc>
          <w:tcPr>
            <w:tcW w:w="1686" w:type="dxa"/>
          </w:tcPr>
          <w:p w:rsidR="00310743" w:rsidRPr="00C44EBC" w:rsidRDefault="00310743" w:rsidP="003107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Юрченко Екатерина</w:t>
            </w:r>
          </w:p>
        </w:tc>
        <w:tc>
          <w:tcPr>
            <w:tcW w:w="702" w:type="dxa"/>
          </w:tcPr>
          <w:p w:rsidR="00310743" w:rsidRPr="00C44EBC" w:rsidRDefault="00310743" w:rsidP="003107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45" w:type="dxa"/>
          </w:tcPr>
          <w:p w:rsidR="00310743" w:rsidRPr="00C44EBC" w:rsidRDefault="00310743" w:rsidP="003107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686" w:type="dxa"/>
          </w:tcPr>
          <w:p w:rsidR="00310743" w:rsidRPr="00C44EBC" w:rsidRDefault="00310743" w:rsidP="003107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Герой</w:t>
            </w:r>
          </w:p>
        </w:tc>
        <w:tc>
          <w:tcPr>
            <w:tcW w:w="1410" w:type="dxa"/>
          </w:tcPr>
          <w:p w:rsidR="00310743" w:rsidRPr="00C44EBC" w:rsidRDefault="00310743" w:rsidP="003107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Тавокина О.В.</w:t>
            </w:r>
          </w:p>
        </w:tc>
        <w:tc>
          <w:tcPr>
            <w:tcW w:w="1641" w:type="dxa"/>
          </w:tcPr>
          <w:p w:rsidR="00310743" w:rsidRPr="00C44EBC" w:rsidRDefault="00310743" w:rsidP="003107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КУДО НШИ им.Н.И.Платонова</w:t>
            </w:r>
          </w:p>
        </w:tc>
        <w:tc>
          <w:tcPr>
            <w:tcW w:w="1126" w:type="dxa"/>
          </w:tcPr>
          <w:p w:rsidR="00310743" w:rsidRPr="00C44EBC" w:rsidRDefault="00310743" w:rsidP="003107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310743" w:rsidRPr="00C44EBC" w:rsidTr="00310743">
        <w:tc>
          <w:tcPr>
            <w:tcW w:w="700" w:type="dxa"/>
          </w:tcPr>
          <w:p w:rsidR="00310743" w:rsidRPr="00C44EBC" w:rsidRDefault="00310743" w:rsidP="003107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448</w:t>
            </w:r>
          </w:p>
        </w:tc>
        <w:tc>
          <w:tcPr>
            <w:tcW w:w="1686" w:type="dxa"/>
          </w:tcPr>
          <w:p w:rsidR="00310743" w:rsidRPr="00C44EBC" w:rsidRDefault="00310743" w:rsidP="003107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Яшны Полина</w:t>
            </w:r>
          </w:p>
        </w:tc>
        <w:tc>
          <w:tcPr>
            <w:tcW w:w="702" w:type="dxa"/>
          </w:tcPr>
          <w:p w:rsidR="00310743" w:rsidRPr="00C44EBC" w:rsidRDefault="00310743" w:rsidP="003107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45" w:type="dxa"/>
          </w:tcPr>
          <w:p w:rsidR="00310743" w:rsidRPr="00C44EBC" w:rsidRDefault="00310743" w:rsidP="003107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1686" w:type="dxa"/>
          </w:tcPr>
          <w:p w:rsidR="00310743" w:rsidRPr="00C44EBC" w:rsidRDefault="00310743" w:rsidP="003107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Родной город</w:t>
            </w:r>
          </w:p>
        </w:tc>
        <w:tc>
          <w:tcPr>
            <w:tcW w:w="1410" w:type="dxa"/>
          </w:tcPr>
          <w:p w:rsidR="00310743" w:rsidRPr="00C44EBC" w:rsidRDefault="00310743" w:rsidP="003107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Тавокина О.В.</w:t>
            </w:r>
          </w:p>
        </w:tc>
        <w:tc>
          <w:tcPr>
            <w:tcW w:w="1641" w:type="dxa"/>
          </w:tcPr>
          <w:p w:rsidR="00310743" w:rsidRPr="00C44EBC" w:rsidRDefault="00310743" w:rsidP="003107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МКУДО НШИ им.Н.И.Платонова</w:t>
            </w:r>
          </w:p>
        </w:tc>
        <w:tc>
          <w:tcPr>
            <w:tcW w:w="1126" w:type="dxa"/>
          </w:tcPr>
          <w:p w:rsidR="00310743" w:rsidRPr="00C44EBC" w:rsidRDefault="00310743" w:rsidP="003107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4E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</w:tbl>
    <w:p w:rsidR="00B41E8A" w:rsidRPr="00C44EBC" w:rsidRDefault="00B41E8A">
      <w:pPr>
        <w:rPr>
          <w:rFonts w:ascii="Times New Roman" w:hAnsi="Times New Roman" w:cs="Times New Roman"/>
          <w:sz w:val="18"/>
          <w:szCs w:val="18"/>
        </w:rPr>
      </w:pPr>
    </w:p>
    <w:sectPr w:rsidR="00B41E8A" w:rsidRPr="00C44E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E8A"/>
    <w:rsid w:val="00217209"/>
    <w:rsid w:val="0030320D"/>
    <w:rsid w:val="00310743"/>
    <w:rsid w:val="0039649C"/>
    <w:rsid w:val="00874E09"/>
    <w:rsid w:val="009462C4"/>
    <w:rsid w:val="00B41E8A"/>
    <w:rsid w:val="00C43956"/>
    <w:rsid w:val="00C44EBC"/>
    <w:rsid w:val="00CC543C"/>
    <w:rsid w:val="00EA1E90"/>
    <w:rsid w:val="00EB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F0BCF"/>
  <w15:chartTrackingRefBased/>
  <w15:docId w15:val="{EE7DF123-62E6-4FF9-9FF9-766B3F55A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1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41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1"/>
    <w:rsid w:val="00B41E8A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5"/>
    <w:rsid w:val="00B41E8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0"/>
    <w:rsid w:val="00B41E8A"/>
  </w:style>
  <w:style w:type="character" w:customStyle="1" w:styleId="spellingerror">
    <w:name w:val="spellingerror"/>
    <w:basedOn w:val="a0"/>
    <w:rsid w:val="00B41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EB106-BEF9-4A39-B9FB-DA0A08AF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5</Pages>
  <Words>8208</Words>
  <Characters>46789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Бессонова</dc:creator>
  <cp:keywords/>
  <dc:description/>
  <cp:lastModifiedBy>Ирина Бессонова</cp:lastModifiedBy>
  <cp:revision>4</cp:revision>
  <dcterms:created xsi:type="dcterms:W3CDTF">2020-06-06T11:14:00Z</dcterms:created>
  <dcterms:modified xsi:type="dcterms:W3CDTF">2020-06-06T12:22:00Z</dcterms:modified>
</cp:coreProperties>
</file>